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223ED" w14:textId="4065B8AE" w:rsidR="007322B3" w:rsidRPr="00DF07D7" w:rsidRDefault="007322B3" w:rsidP="00472D47">
      <w:pPr>
        <w:spacing w:after="0"/>
        <w:rPr>
          <w:rFonts w:ascii="Arial" w:hAnsi="Arial" w:cs="Arial"/>
          <w:sz w:val="24"/>
          <w:szCs w:val="24"/>
        </w:rPr>
      </w:pPr>
    </w:p>
    <w:p w14:paraId="196AD011" w14:textId="31BCE263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3645AB02" w14:textId="29BE4AA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443148F" w14:textId="1C78594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50062D38" w14:textId="20AF4E87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0645FCC" w14:textId="25BBC4EA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2F7E1A81" w14:textId="13CB9265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3BBE3C5" w14:textId="5A1D9D16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3D202863" w14:textId="77777777" w:rsidR="00EF31A5" w:rsidRPr="00DF07D7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12509DE2" w14:textId="45AA121D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885AA18" w14:textId="2ADB201B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336B66EE" w14:textId="3A587800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F007309" w14:textId="77777777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FAD9012" w14:textId="693372B7" w:rsidR="00851064" w:rsidRPr="00DC7B1B" w:rsidRDefault="00851064" w:rsidP="00472D4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C7B1B">
        <w:rPr>
          <w:rFonts w:ascii="Arial" w:hAnsi="Arial" w:cs="Arial"/>
          <w:b/>
          <w:bCs/>
          <w:sz w:val="24"/>
          <w:szCs w:val="24"/>
        </w:rPr>
        <w:t>CONTRATAÇÃO DE EMPRESA ESPECIALIZADA EM OBRAS DE ENGENHARIA PARA PRESTAÇÃO DE SERVIÇOS DE MANUTENÇÃO</w:t>
      </w:r>
      <w:r w:rsidR="00D8160E">
        <w:rPr>
          <w:rFonts w:ascii="Arial" w:hAnsi="Arial" w:cs="Arial"/>
          <w:b/>
          <w:bCs/>
          <w:sz w:val="24"/>
          <w:szCs w:val="24"/>
        </w:rPr>
        <w:t xml:space="preserve"> E REFORMA</w:t>
      </w:r>
      <w:bookmarkStart w:id="0" w:name="_GoBack"/>
      <w:bookmarkEnd w:id="0"/>
      <w:r w:rsidRPr="00DC7B1B">
        <w:rPr>
          <w:rFonts w:ascii="Arial" w:hAnsi="Arial" w:cs="Arial"/>
          <w:b/>
          <w:bCs/>
          <w:sz w:val="24"/>
          <w:szCs w:val="24"/>
        </w:rPr>
        <w:t xml:space="preserve"> DE 0</w:t>
      </w:r>
      <w:r w:rsidR="00FC7E9B">
        <w:rPr>
          <w:rFonts w:ascii="Arial" w:hAnsi="Arial" w:cs="Arial"/>
          <w:b/>
          <w:bCs/>
          <w:sz w:val="24"/>
          <w:szCs w:val="24"/>
        </w:rPr>
        <w:t>6</w:t>
      </w:r>
      <w:r w:rsidRPr="00DC7B1B">
        <w:rPr>
          <w:rFonts w:ascii="Arial" w:hAnsi="Arial" w:cs="Arial"/>
          <w:b/>
          <w:bCs/>
          <w:sz w:val="24"/>
          <w:szCs w:val="24"/>
        </w:rPr>
        <w:t xml:space="preserve"> (</w:t>
      </w:r>
      <w:r w:rsidR="00FC7E9B">
        <w:rPr>
          <w:rFonts w:ascii="Arial" w:hAnsi="Arial" w:cs="Arial"/>
          <w:b/>
          <w:bCs/>
          <w:sz w:val="24"/>
          <w:szCs w:val="24"/>
        </w:rPr>
        <w:t>SEIS</w:t>
      </w:r>
      <w:r w:rsidRPr="00DC7B1B">
        <w:rPr>
          <w:rFonts w:ascii="Arial" w:hAnsi="Arial" w:cs="Arial"/>
          <w:b/>
          <w:bCs/>
          <w:sz w:val="24"/>
          <w:szCs w:val="24"/>
        </w:rPr>
        <w:t xml:space="preserve">) UNIDADES ESCOLARES, SITUADAS NA ZONA </w:t>
      </w:r>
      <w:r w:rsidR="00FC7E9B">
        <w:rPr>
          <w:rFonts w:ascii="Arial" w:hAnsi="Arial" w:cs="Arial"/>
          <w:b/>
          <w:bCs/>
          <w:sz w:val="24"/>
          <w:szCs w:val="24"/>
        </w:rPr>
        <w:t>RURAL</w:t>
      </w:r>
      <w:r w:rsidRPr="00DC7B1B">
        <w:rPr>
          <w:rFonts w:ascii="Arial" w:hAnsi="Arial" w:cs="Arial"/>
          <w:b/>
          <w:bCs/>
          <w:sz w:val="24"/>
          <w:szCs w:val="24"/>
        </w:rPr>
        <w:t>, DO MUNICÍPIO DE ITAMBÉ-PE.</w:t>
      </w:r>
    </w:p>
    <w:p w14:paraId="02B1B4E2" w14:textId="7674FAAB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0C177A6" w14:textId="1917D9B9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43084D73" w14:textId="308FFF7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1F477F4C" w14:textId="14EB5A0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3E8B893" w14:textId="31FD9B9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9460468" w14:textId="3E23F7D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4E83985" w14:textId="5BF35631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13E7C74" w14:textId="377705AA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C21274B" w14:textId="4EED4E99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0ED2238" w14:textId="244681A2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3FE7DBAD" w14:textId="3CE34730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762EDB98" w14:textId="7EAB4A47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C4D93EF" w14:textId="17310155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4E0CD49F" w14:textId="5D45C12F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581117B7" w14:textId="22C7BA0C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0702C87F" w14:textId="10D257B4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707B4444" w14:textId="43F6E787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721D0593" w14:textId="5E6BC8F1" w:rsidR="00EF31A5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6808BF28" w14:textId="77777777" w:rsidR="00EF31A5" w:rsidRPr="00DF07D7" w:rsidRDefault="00EF31A5" w:rsidP="00472D47">
      <w:pPr>
        <w:spacing w:after="0"/>
        <w:rPr>
          <w:rFonts w:ascii="Arial" w:hAnsi="Arial" w:cs="Arial"/>
          <w:sz w:val="24"/>
          <w:szCs w:val="24"/>
        </w:rPr>
      </w:pPr>
    </w:p>
    <w:p w14:paraId="30AB03F2" w14:textId="2BC31C7A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77284BAF" w14:textId="5FEC70D5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8710B48" w14:textId="79E93C59" w:rsidR="00851064" w:rsidRPr="00DF07D7" w:rsidRDefault="00851064" w:rsidP="00EF31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Itambé-PE, </w:t>
      </w:r>
      <w:r w:rsidR="00C77F57">
        <w:rPr>
          <w:rFonts w:ascii="Arial" w:hAnsi="Arial" w:cs="Arial"/>
          <w:sz w:val="24"/>
          <w:szCs w:val="24"/>
        </w:rPr>
        <w:t>23</w:t>
      </w:r>
      <w:r w:rsidRPr="00DF07D7">
        <w:rPr>
          <w:rFonts w:ascii="Arial" w:hAnsi="Arial" w:cs="Arial"/>
          <w:sz w:val="24"/>
          <w:szCs w:val="24"/>
        </w:rPr>
        <w:t xml:space="preserve"> de janeiro de 2023</w:t>
      </w:r>
    </w:p>
    <w:p w14:paraId="64D943E2" w14:textId="7E0E1D40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78B49120" w14:textId="0090021E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A497BA3" w14:textId="0FBEA826" w:rsidR="00472D47" w:rsidRDefault="00472D47" w:rsidP="00DC7B1B">
      <w:pPr>
        <w:spacing w:after="0"/>
        <w:rPr>
          <w:rFonts w:ascii="Arial" w:hAnsi="Arial" w:cs="Arial"/>
          <w:sz w:val="24"/>
          <w:szCs w:val="24"/>
        </w:rPr>
      </w:pPr>
    </w:p>
    <w:p w14:paraId="2045705B" w14:textId="77777777" w:rsidR="00DC7B1B" w:rsidRDefault="00DC7B1B" w:rsidP="00DC7B1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4B055" w14:textId="415D8153" w:rsidR="00472D47" w:rsidRDefault="00472D47" w:rsidP="00472D4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720E98" w14:textId="77777777" w:rsidR="00472D47" w:rsidRDefault="00472D47" w:rsidP="00472D4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AB28FA" w14:textId="4793DAAA" w:rsidR="00851064" w:rsidRPr="00DF07D7" w:rsidRDefault="00851064" w:rsidP="00472D47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F07D7">
        <w:rPr>
          <w:rFonts w:ascii="Arial" w:hAnsi="Arial" w:cs="Arial"/>
          <w:b/>
          <w:bCs/>
          <w:sz w:val="24"/>
          <w:szCs w:val="24"/>
          <w:u w:val="single"/>
        </w:rPr>
        <w:t>ESPECIFICAÇÕES TÉCNICAS</w:t>
      </w:r>
    </w:p>
    <w:p w14:paraId="624FC34E" w14:textId="22F40F87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80477ED" w14:textId="77777777" w:rsidR="00DC7B1B" w:rsidRPr="00DF07D7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290461ED" w14:textId="77777777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82D8BBA" w14:textId="77777777" w:rsidR="00851064" w:rsidRPr="00DF07D7" w:rsidRDefault="00851064" w:rsidP="00472D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As presentes especificações técnicas visam estabelecer as condições mínimas necessárias a serem observadas e obedecidas para execução de obras públicas. </w:t>
      </w:r>
    </w:p>
    <w:p w14:paraId="64406B81" w14:textId="77777777" w:rsidR="00851064" w:rsidRPr="00DF07D7" w:rsidRDefault="00851064" w:rsidP="00472D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A não aceitação, por parte Fiscalização, de serviço ou equipamento (pelo fato de o mesmo estar em desacordo com as especificações ou que apresentam defeitos na execução ou fabricação), deve ser refeito, corrigido ou substituído, sem ônus para o contratante. As dúvidas que porventura venham a surgir e que não estejam citadas nestas especificações, serão resolvidos junto à Fiscalização. </w:t>
      </w:r>
    </w:p>
    <w:p w14:paraId="16692947" w14:textId="77777777" w:rsidR="00851064" w:rsidRPr="00DF07D7" w:rsidRDefault="00851064" w:rsidP="00472D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Serão de responsabilidade da empreiteira refazer ou substituir todos os trabalhos que forem julgados necessários pela Fiscalização, inclusive aqueles que, porventura, forem omitidos nas presentes especificações e que no decorrer dos trabalhos forem observados. A Fiscalização, quando achar conveniente, poderá solicitar a demissão de qualquer operário ou funcionário, sem que para isto tenha que justificar. O cumprimento desta solicitação deverá ocorrer em, no máximo, 24 horas. </w:t>
      </w:r>
    </w:p>
    <w:p w14:paraId="5B615478" w14:textId="77777777" w:rsidR="00851064" w:rsidRPr="00DF07D7" w:rsidRDefault="00851064" w:rsidP="00472D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Todos os materiais empregados serão de boa qualidade e de acordo com as normas técnicas da ABNT, inclusive ferramentas e equipamentos necessários para a execução dos serviços. </w:t>
      </w:r>
    </w:p>
    <w:p w14:paraId="3FF26AF7" w14:textId="10BFCB28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28E188D6" w14:textId="6F4B4245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353A4AAD" w14:textId="184FA132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41E7C68B" w14:textId="73B891FE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AC5B2C4" w14:textId="5D67B57C" w:rsidR="00851064" w:rsidRPr="00DF07D7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6EAA3D4C" w14:textId="2E797652" w:rsidR="00851064" w:rsidRDefault="00851064" w:rsidP="00472D47">
      <w:pPr>
        <w:spacing w:after="0"/>
        <w:rPr>
          <w:rFonts w:ascii="Arial" w:hAnsi="Arial" w:cs="Arial"/>
          <w:sz w:val="24"/>
          <w:szCs w:val="24"/>
        </w:rPr>
      </w:pPr>
    </w:p>
    <w:p w14:paraId="04BCFC9D" w14:textId="6133B7D3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181FFA9D" w14:textId="1DDE0E29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6AD20C6A" w14:textId="17333054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21D1B6B2" w14:textId="055A9CA4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0037E81E" w14:textId="7BD084A3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097D54D6" w14:textId="282C3BBC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43FC524B" w14:textId="41EDED86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5FBE0532" w14:textId="17DA2F00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2849D2B1" w14:textId="332492EA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1D24E0D8" w14:textId="2AD27D09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68138F72" w14:textId="5172E5B3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3FE2E356" w14:textId="59EA0E07" w:rsidR="00DC7B1B" w:rsidRDefault="00DC7B1B" w:rsidP="00472D47">
      <w:pPr>
        <w:spacing w:after="0"/>
        <w:rPr>
          <w:rFonts w:ascii="Arial" w:hAnsi="Arial" w:cs="Arial"/>
          <w:sz w:val="24"/>
          <w:szCs w:val="24"/>
        </w:rPr>
      </w:pPr>
    </w:p>
    <w:p w14:paraId="032915C9" w14:textId="77777777" w:rsidR="00FC7E9B" w:rsidRDefault="00FC7E9B" w:rsidP="00472D47">
      <w:pPr>
        <w:spacing w:after="0"/>
        <w:rPr>
          <w:rFonts w:ascii="Arial" w:hAnsi="Arial" w:cs="Arial"/>
          <w:sz w:val="24"/>
          <w:szCs w:val="24"/>
        </w:rPr>
      </w:pPr>
    </w:p>
    <w:p w14:paraId="6B149C9A" w14:textId="77777777" w:rsidR="00DE2C5D" w:rsidRPr="00DF07D7" w:rsidRDefault="00DE2C5D" w:rsidP="00472D47">
      <w:pPr>
        <w:spacing w:after="0"/>
        <w:rPr>
          <w:rFonts w:ascii="Arial" w:hAnsi="Arial" w:cs="Arial"/>
          <w:sz w:val="24"/>
          <w:szCs w:val="24"/>
        </w:rPr>
      </w:pPr>
    </w:p>
    <w:p w14:paraId="28518271" w14:textId="4AC04304" w:rsidR="00851064" w:rsidRPr="00DF07D7" w:rsidRDefault="0085106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F07D7">
        <w:rPr>
          <w:rFonts w:ascii="Arial" w:hAnsi="Arial" w:cs="Arial"/>
          <w:b/>
          <w:bCs/>
          <w:sz w:val="24"/>
          <w:szCs w:val="24"/>
        </w:rPr>
        <w:t>1. SERVIÇOS PRELIMINARES (OBRA)</w:t>
      </w:r>
    </w:p>
    <w:p w14:paraId="64F24F73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66EC03" w14:textId="2D19B773" w:rsidR="00851064" w:rsidRPr="00472D47" w:rsidRDefault="00851064" w:rsidP="000C6569">
      <w:pPr>
        <w:pStyle w:val="PargrafodaLista"/>
        <w:numPr>
          <w:ilvl w:val="1"/>
          <w:numId w:val="8"/>
        </w:num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72D47">
        <w:rPr>
          <w:rFonts w:ascii="Arial" w:eastAsia="Calibri" w:hAnsi="Arial" w:cs="Arial"/>
          <w:b/>
          <w:bCs/>
          <w:sz w:val="24"/>
          <w:szCs w:val="24"/>
        </w:rPr>
        <w:t>PLACA DE OBRA</w:t>
      </w:r>
    </w:p>
    <w:p w14:paraId="0666B426" w14:textId="77777777" w:rsidR="00472D47" w:rsidRPr="00472D47" w:rsidRDefault="00472D47" w:rsidP="00472D47">
      <w:pPr>
        <w:pStyle w:val="PargrafodaLista"/>
        <w:spacing w:after="0"/>
        <w:ind w:left="40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F79057B" w14:textId="77777777" w:rsidR="00851064" w:rsidRPr="00DF07D7" w:rsidRDefault="0085106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65F3EC6" w14:textId="047773C9" w:rsidR="00851064" w:rsidRDefault="00851064" w:rsidP="00DC7B1B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>A placa da obra possuirá letreiros, dimensões e modelo a ser posteriormente definido pela prefeitura. Deverá ser executada placa de obra medindo (3,00 x 2,00) m, em chapa de aço zincado ou galvanizado, chapa 22, fixadas em estrutura de madeira, tendo sua parte inferior elevada ao mínimo de 2,10</w:t>
      </w:r>
      <w:r w:rsidR="00DF07D7">
        <w:rPr>
          <w:rFonts w:ascii="Arial" w:eastAsia="Calibri" w:hAnsi="Arial" w:cs="Arial"/>
          <w:sz w:val="24"/>
          <w:szCs w:val="24"/>
        </w:rPr>
        <w:t xml:space="preserve"> </w:t>
      </w:r>
      <w:r w:rsidRPr="00DF07D7">
        <w:rPr>
          <w:rFonts w:ascii="Arial" w:eastAsia="Calibri" w:hAnsi="Arial" w:cs="Arial"/>
          <w:sz w:val="24"/>
          <w:szCs w:val="24"/>
        </w:rPr>
        <w:t>m do solo.</w:t>
      </w:r>
    </w:p>
    <w:p w14:paraId="75A19C31" w14:textId="77777777" w:rsidR="00472D47" w:rsidRPr="00DF07D7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895A807" w14:textId="77777777" w:rsidR="00851064" w:rsidRPr="00DF07D7" w:rsidRDefault="0085106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3D1C063" w14:textId="6417DEEE" w:rsidR="00851064" w:rsidRPr="00DF07D7" w:rsidRDefault="00A62CE0" w:rsidP="00DC7B1B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tilizar a á</w:t>
      </w:r>
      <w:r w:rsidR="00851064" w:rsidRPr="00DF07D7">
        <w:rPr>
          <w:rFonts w:ascii="Arial" w:eastAsia="Calibri" w:hAnsi="Arial" w:cs="Arial"/>
          <w:sz w:val="24"/>
          <w:szCs w:val="24"/>
        </w:rPr>
        <w:t>rea em metro quadrado</w:t>
      </w:r>
      <w:r w:rsidR="0056543D" w:rsidRPr="00DF07D7">
        <w:rPr>
          <w:rFonts w:ascii="Arial" w:eastAsia="Calibri" w:hAnsi="Arial" w:cs="Arial"/>
          <w:sz w:val="24"/>
          <w:szCs w:val="24"/>
        </w:rPr>
        <w:t xml:space="preserve"> (m²)</w:t>
      </w:r>
      <w:r w:rsidR="00851064" w:rsidRPr="00DF07D7">
        <w:rPr>
          <w:rFonts w:ascii="Arial" w:eastAsia="Calibri" w:hAnsi="Arial" w:cs="Arial"/>
          <w:sz w:val="24"/>
          <w:szCs w:val="24"/>
        </w:rPr>
        <w:t>.</w:t>
      </w:r>
    </w:p>
    <w:p w14:paraId="495BCD34" w14:textId="77777777" w:rsidR="00A62CE0" w:rsidRDefault="00A62CE0" w:rsidP="00A62C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91C55E5" w14:textId="77777777" w:rsidR="00DF07D7" w:rsidRDefault="00DF07D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E7A41E9" w14:textId="50AE7A1F" w:rsidR="00992C1D" w:rsidRPr="00472D47" w:rsidRDefault="00992C1D" w:rsidP="000C6569">
      <w:pPr>
        <w:pStyle w:val="PargrafodaLista"/>
        <w:numPr>
          <w:ilvl w:val="1"/>
          <w:numId w:val="8"/>
        </w:num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72D47">
        <w:rPr>
          <w:rFonts w:ascii="Arial" w:eastAsia="Calibri" w:hAnsi="Arial" w:cs="Arial"/>
          <w:b/>
          <w:bCs/>
          <w:sz w:val="24"/>
          <w:szCs w:val="24"/>
        </w:rPr>
        <w:t xml:space="preserve">DEMOLIÇÃO DE PISO </w:t>
      </w:r>
      <w:r w:rsidR="0015420C" w:rsidRPr="00472D47">
        <w:rPr>
          <w:rFonts w:ascii="Arial" w:eastAsia="Calibri" w:hAnsi="Arial" w:cs="Arial"/>
          <w:b/>
          <w:bCs/>
          <w:sz w:val="24"/>
          <w:szCs w:val="24"/>
        </w:rPr>
        <w:t>MANUAL DE PISO CIMENTADO</w:t>
      </w:r>
    </w:p>
    <w:p w14:paraId="02B0B8CE" w14:textId="77777777" w:rsidR="00472D47" w:rsidRPr="00472D47" w:rsidRDefault="00472D47" w:rsidP="00472D47">
      <w:pPr>
        <w:pStyle w:val="PargrafodaLista"/>
        <w:spacing w:after="0"/>
        <w:ind w:left="405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1889C90" w14:textId="77777777" w:rsidR="00274C5B" w:rsidRPr="00DF07D7" w:rsidRDefault="00274C5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B7123E0" w14:textId="790A86B2" w:rsidR="00992C1D" w:rsidRDefault="00B06377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Remover o piso com auxílio de marreta e talhadeira.</w:t>
      </w:r>
    </w:p>
    <w:p w14:paraId="23DE539A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62A1444" w14:textId="66173F22" w:rsidR="00274C5B" w:rsidRPr="00DF07D7" w:rsidRDefault="00274C5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07D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0269CE2" w14:textId="0B5E4540" w:rsidR="0015420C" w:rsidRDefault="0015420C" w:rsidP="00DC7B1B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>Área demolida em metro quadrado (m²).</w:t>
      </w:r>
    </w:p>
    <w:p w14:paraId="5EC1467F" w14:textId="77777777" w:rsidR="00D15AA3" w:rsidRDefault="00D15AA3" w:rsidP="00D15A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F19FC24" w14:textId="77777777" w:rsidR="00A20886" w:rsidRDefault="00A20886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FB6F0B" w14:textId="7F1B6AC5" w:rsidR="00997D17" w:rsidRPr="00DC7B1B" w:rsidRDefault="00DC7B1B" w:rsidP="00DC7B1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BD555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97D17" w:rsidRPr="00DC7B1B">
        <w:rPr>
          <w:rFonts w:ascii="Arial" w:hAnsi="Arial" w:cs="Arial"/>
          <w:b/>
          <w:bCs/>
          <w:sz w:val="24"/>
          <w:szCs w:val="24"/>
        </w:rPr>
        <w:t>LASTRO DE CONCRETO MAGRO, APLICADO EM PISOS, LAJES SOBRE SOLO OU RADIERS</w:t>
      </w:r>
    </w:p>
    <w:p w14:paraId="0F1E5F4D" w14:textId="77777777" w:rsidR="00472D47" w:rsidRP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975472" w14:textId="77777777" w:rsidR="00997D17" w:rsidRPr="00A20886" w:rsidRDefault="00997D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20886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8745D15" w14:textId="3DD07FF7" w:rsidR="00997D17" w:rsidRPr="00A20886" w:rsidRDefault="00A20886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A2088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997D17" w:rsidRPr="00A20886">
        <w:rPr>
          <w:rFonts w:ascii="Arial" w:hAnsi="Arial" w:cs="Arial"/>
          <w:sz w:val="24"/>
          <w:szCs w:val="24"/>
        </w:rPr>
        <w:t>Lançar e espalhar o concreto sobre solo firme e compactado ou sobre lastro de brita</w:t>
      </w:r>
      <w:r w:rsidR="00FC77F7">
        <w:rPr>
          <w:rFonts w:ascii="Arial" w:hAnsi="Arial" w:cs="Arial"/>
          <w:sz w:val="24"/>
          <w:szCs w:val="24"/>
        </w:rPr>
        <w:t>;</w:t>
      </w:r>
    </w:p>
    <w:p w14:paraId="6D7E2465" w14:textId="05CC9C2D" w:rsidR="00997D17" w:rsidRPr="00DF07D7" w:rsidRDefault="00A2088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7D17" w:rsidRPr="00DF07D7">
        <w:rPr>
          <w:rFonts w:ascii="Arial" w:hAnsi="Arial" w:cs="Arial"/>
          <w:sz w:val="24"/>
          <w:szCs w:val="24"/>
        </w:rPr>
        <w:t>Em áreas extensas ou sujeitas a grande solicitação, prever juntas conforme utilização ou previsto em projeto</w:t>
      </w:r>
      <w:r w:rsidR="00FC77F7">
        <w:rPr>
          <w:rFonts w:ascii="Arial" w:hAnsi="Arial" w:cs="Arial"/>
          <w:sz w:val="24"/>
          <w:szCs w:val="24"/>
        </w:rPr>
        <w:t>;</w:t>
      </w:r>
    </w:p>
    <w:p w14:paraId="6F57438C" w14:textId="1B3ABB5B" w:rsidR="00997D17" w:rsidRDefault="00A2088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7D17" w:rsidRPr="00DF07D7">
        <w:rPr>
          <w:rFonts w:ascii="Arial" w:hAnsi="Arial" w:cs="Arial"/>
          <w:sz w:val="24"/>
          <w:szCs w:val="24"/>
        </w:rPr>
        <w:t>Nivelar a superfície final.</w:t>
      </w:r>
    </w:p>
    <w:p w14:paraId="3732563F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C7422E" w14:textId="31804E70" w:rsidR="00997D17" w:rsidRPr="00A20886" w:rsidRDefault="00997D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20886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C558C18" w14:textId="44B41FE8" w:rsidR="00997D17" w:rsidRPr="00DF07D7" w:rsidRDefault="00997D17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>Utilizar o volume de concreto magro para execução de lastro, dado pela área de projeção da peça multiplicada pela espessura definida na composição.</w:t>
      </w:r>
    </w:p>
    <w:p w14:paraId="37BA5D8A" w14:textId="77777777" w:rsidR="00D15AA3" w:rsidRDefault="00D15AA3" w:rsidP="00D15A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EA76C7F" w14:textId="77777777" w:rsidR="00A20886" w:rsidRDefault="00A20886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9290824" w14:textId="6AC68F6E" w:rsidR="00274C5B" w:rsidRDefault="00BD555E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</w:t>
      </w:r>
      <w:r w:rsidR="0085184B" w:rsidRPr="0085184B">
        <w:rPr>
          <w:rFonts w:ascii="Arial" w:hAnsi="Arial" w:cs="Arial"/>
          <w:b/>
          <w:bCs/>
          <w:sz w:val="24"/>
          <w:szCs w:val="24"/>
        </w:rPr>
        <w:t xml:space="preserve"> </w:t>
      </w:r>
      <w:r w:rsidR="00BA4723" w:rsidRPr="0085184B">
        <w:rPr>
          <w:rFonts w:ascii="Arial" w:hAnsi="Arial" w:cs="Arial"/>
          <w:b/>
          <w:bCs/>
          <w:sz w:val="24"/>
          <w:szCs w:val="24"/>
        </w:rPr>
        <w:t>DEMOLIÇÃO DE ALVENARIA DE BLOCO FURADO, DE FORMA MANUAL, SEM REAPROVEITAMENTO</w:t>
      </w:r>
    </w:p>
    <w:p w14:paraId="40B8544F" w14:textId="6E4DE15F" w:rsidR="00BA4723" w:rsidRPr="0085184B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5184B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E77CA95" w14:textId="1DFEE333" w:rsidR="00BA4723" w:rsidRPr="00DF07D7" w:rsidRDefault="00BA4723" w:rsidP="00DC7B1B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Antes de iniciar a demolição, analisar a estabilidade da estrutura</w:t>
      </w:r>
      <w:r w:rsidR="00FC77F7">
        <w:rPr>
          <w:rFonts w:ascii="Arial" w:hAnsi="Arial" w:cs="Arial"/>
          <w:sz w:val="24"/>
          <w:szCs w:val="24"/>
        </w:rPr>
        <w:t>;</w:t>
      </w:r>
    </w:p>
    <w:p w14:paraId="60B77BB2" w14:textId="079BC5F4" w:rsidR="00BA4723" w:rsidRPr="00DF07D7" w:rsidRDefault="00BA472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Checar se os EPC necessários estão instalados</w:t>
      </w:r>
      <w:r w:rsidR="00FC77F7">
        <w:rPr>
          <w:rFonts w:ascii="Arial" w:hAnsi="Arial" w:cs="Arial"/>
          <w:sz w:val="24"/>
          <w:szCs w:val="24"/>
        </w:rPr>
        <w:t>;</w:t>
      </w:r>
    </w:p>
    <w:p w14:paraId="0571772C" w14:textId="6AAC1FDF" w:rsidR="00BA4723" w:rsidRPr="00DF07D7" w:rsidRDefault="00BA472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Usar os EPI exigidos para a atividade</w:t>
      </w:r>
      <w:r w:rsidR="00FC77F7">
        <w:rPr>
          <w:rFonts w:ascii="Arial" w:hAnsi="Arial" w:cs="Arial"/>
          <w:sz w:val="24"/>
          <w:szCs w:val="24"/>
        </w:rPr>
        <w:t>;</w:t>
      </w:r>
    </w:p>
    <w:p w14:paraId="3CCBE45C" w14:textId="5CF05CCA" w:rsidR="00BA4723" w:rsidRDefault="00BA4723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• A demolição da parede manualmente é feita com o uso de marreta, da parte superior para a parte inferior da parede</w:t>
      </w:r>
      <w:r w:rsidR="00FC77F7">
        <w:rPr>
          <w:rFonts w:ascii="Arial" w:hAnsi="Arial" w:cs="Arial"/>
          <w:sz w:val="24"/>
          <w:szCs w:val="24"/>
        </w:rPr>
        <w:t>.</w:t>
      </w:r>
    </w:p>
    <w:p w14:paraId="0C2491F8" w14:textId="77777777" w:rsidR="00A154DF" w:rsidRPr="00DF07D7" w:rsidRDefault="00A154DF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50D6D1" w14:textId="77777777" w:rsidR="00BA4723" w:rsidRPr="0085184B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5184B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2A6B1BE" w14:textId="62E1B897" w:rsidR="00BA4723" w:rsidRPr="00DF07D7" w:rsidRDefault="00BA4723" w:rsidP="00DC7B1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de parede de bloco furado a ser demolido manualmente sem reaproveitamento dos elementos. Este volume pode ser calculado como a área das paredes (descontadas as eventuais aberturas) multiplicada pela espessura.</w:t>
      </w:r>
    </w:p>
    <w:p w14:paraId="03A34417" w14:textId="77777777" w:rsidR="00D15AA3" w:rsidRDefault="00D15AA3" w:rsidP="00D15A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EF29D66" w14:textId="77777777" w:rsidR="0085184B" w:rsidRDefault="0085184B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1F2CF5" w14:textId="55B9969C" w:rsidR="00EE4C52" w:rsidRPr="00A71D14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71D14" w:rsidRPr="00A71D14">
        <w:rPr>
          <w:rFonts w:ascii="Arial" w:hAnsi="Arial" w:cs="Arial"/>
          <w:b/>
          <w:bCs/>
          <w:sz w:val="24"/>
          <w:szCs w:val="24"/>
        </w:rPr>
        <w:t xml:space="preserve"> </w:t>
      </w:r>
      <w:r w:rsidR="00EE4C52" w:rsidRPr="00A71D14">
        <w:rPr>
          <w:rFonts w:ascii="Arial" w:hAnsi="Arial" w:cs="Arial"/>
          <w:b/>
          <w:bCs/>
          <w:sz w:val="24"/>
          <w:szCs w:val="24"/>
        </w:rPr>
        <w:t>ELEVAÇÃO</w:t>
      </w:r>
    </w:p>
    <w:p w14:paraId="6E662B8D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A2D13D" w14:textId="14BEE6BD" w:rsidR="00EE4C52" w:rsidRPr="00A71D14" w:rsidRDefault="00025335" w:rsidP="0035585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71D14" w:rsidRPr="00A71D14">
        <w:rPr>
          <w:rFonts w:ascii="Arial" w:hAnsi="Arial" w:cs="Arial"/>
          <w:b/>
          <w:bCs/>
          <w:sz w:val="24"/>
          <w:szCs w:val="24"/>
        </w:rPr>
        <w:t>.1</w:t>
      </w:r>
      <w:r w:rsidR="00A71D14">
        <w:rPr>
          <w:rFonts w:ascii="Arial" w:hAnsi="Arial" w:cs="Arial"/>
          <w:sz w:val="24"/>
          <w:szCs w:val="24"/>
        </w:rPr>
        <w:t xml:space="preserve"> </w:t>
      </w:r>
      <w:r w:rsidR="00EE4C52" w:rsidRPr="00A71D14">
        <w:rPr>
          <w:rFonts w:ascii="Arial" w:hAnsi="Arial" w:cs="Arial"/>
          <w:b/>
          <w:bCs/>
          <w:sz w:val="24"/>
          <w:szCs w:val="24"/>
        </w:rPr>
        <w:t>ALVENARIA DE VEDAÇÃO DE BLOCOS CERÂMICOS FURADOS NA HORIZONTAL DE 9X19X19 CM (ESPESSURA 9 CM) E ARGAMASSA DE ASSENTAMENTO COM PREPARO MANUAL</w:t>
      </w:r>
    </w:p>
    <w:p w14:paraId="38D00260" w14:textId="77777777" w:rsidR="00472D4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C2CF807" w14:textId="60A1C358" w:rsidR="00EE4C52" w:rsidRPr="00A71D14" w:rsidRDefault="00EE4C52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71D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BC3586B" w14:textId="1765990C" w:rsidR="00A71D14" w:rsidRPr="00267317" w:rsidRDefault="00EE4C52" w:rsidP="000C6569">
      <w:pPr>
        <w:pStyle w:val="PargrafodaLista"/>
        <w:numPr>
          <w:ilvl w:val="0"/>
          <w:numId w:val="1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Posicionar os dispositivos de amarração da alvenaria de acordo com as especificações do projeto e </w:t>
      </w:r>
      <w:r w:rsidR="00A71D14" w:rsidRPr="00267317">
        <w:rPr>
          <w:rFonts w:ascii="Arial" w:hAnsi="Arial" w:cs="Arial"/>
          <w:sz w:val="24"/>
          <w:szCs w:val="24"/>
        </w:rPr>
        <w:t>fixa-</w:t>
      </w:r>
      <w:r w:rsidRPr="00267317">
        <w:rPr>
          <w:rFonts w:ascii="Arial" w:hAnsi="Arial" w:cs="Arial"/>
          <w:sz w:val="24"/>
          <w:szCs w:val="24"/>
        </w:rPr>
        <w:t xml:space="preserve">los com uso de resina epóxi; </w:t>
      </w:r>
    </w:p>
    <w:p w14:paraId="5126930C" w14:textId="7DB26E7A" w:rsidR="00267317" w:rsidRPr="00267317" w:rsidRDefault="00EE4C52" w:rsidP="000C6569">
      <w:pPr>
        <w:pStyle w:val="PargrafodaLista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Demarcar a alvenaria – materialização dos eixos de referência, demarcação das faces das paredes a partir dos eixos ortogonais, posicionamento dos escantilhões para demarcação vertical das fiadas, execução da primeira fiada; </w:t>
      </w:r>
    </w:p>
    <w:p w14:paraId="77D0AA84" w14:textId="2B64B2A8" w:rsidR="00A71D14" w:rsidRPr="00267317" w:rsidRDefault="00EE4C52" w:rsidP="000C6569">
      <w:pPr>
        <w:pStyle w:val="PargrafodaLista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Elevação da alvenaria – assentamento dos blocos com a utilização de argamassa aplicada com palheta ou bisnaga, formando-se dois cordões contínuos; </w:t>
      </w:r>
    </w:p>
    <w:p w14:paraId="7C8DD175" w14:textId="3B3643F5" w:rsidR="00EE4C52" w:rsidRPr="00267317" w:rsidRDefault="00EE4C52" w:rsidP="000C6569">
      <w:pPr>
        <w:pStyle w:val="PargrafodaLista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Execução de vergas e </w:t>
      </w:r>
      <w:proofErr w:type="spellStart"/>
      <w:r w:rsidRPr="00267317">
        <w:rPr>
          <w:rFonts w:ascii="Arial" w:hAnsi="Arial" w:cs="Arial"/>
          <w:sz w:val="24"/>
          <w:szCs w:val="24"/>
        </w:rPr>
        <w:t>contravergas</w:t>
      </w:r>
      <w:proofErr w:type="spellEnd"/>
      <w:r w:rsidRPr="00267317">
        <w:rPr>
          <w:rFonts w:ascii="Arial" w:hAnsi="Arial" w:cs="Arial"/>
          <w:sz w:val="24"/>
          <w:szCs w:val="24"/>
        </w:rPr>
        <w:t xml:space="preserve"> concomitante com a elevação da alvenaria.</w:t>
      </w:r>
    </w:p>
    <w:p w14:paraId="75731A5D" w14:textId="77777777" w:rsidR="00267317" w:rsidRPr="00267317" w:rsidRDefault="002673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887D4B9" w14:textId="3B743DC9" w:rsidR="00EE4C52" w:rsidRPr="00267317" w:rsidRDefault="00EE4C52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5B32E6C" w14:textId="1EF7FCEF" w:rsidR="00EE4C52" w:rsidRDefault="00EE4C52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>Utilizar a área líquida das paredes de alvenaria de vedação, incluindo a primeira fiada. Todos os vãos (portas e janelas) deverão ser descontados.</w:t>
      </w:r>
    </w:p>
    <w:p w14:paraId="2977C860" w14:textId="77777777" w:rsidR="00D15AA3" w:rsidRDefault="00D15AA3" w:rsidP="00D15A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AAF316B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80DB38C" w14:textId="1DE5FFE1" w:rsidR="00992C1D" w:rsidRDefault="00025335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="00267317" w:rsidRPr="0026731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92C1D" w:rsidRPr="00267317">
        <w:rPr>
          <w:rFonts w:ascii="Arial" w:eastAsia="Calibri" w:hAnsi="Arial" w:cs="Arial"/>
          <w:b/>
          <w:bCs/>
          <w:sz w:val="24"/>
          <w:szCs w:val="24"/>
        </w:rPr>
        <w:t>PISO</w:t>
      </w:r>
    </w:p>
    <w:p w14:paraId="28570601" w14:textId="77777777" w:rsidR="00472D47" w:rsidRPr="00267317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3B1CE18" w14:textId="6B2FB1A9" w:rsidR="00851064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.1</w:t>
      </w:r>
      <w:r w:rsidR="00851064" w:rsidRPr="00267317">
        <w:rPr>
          <w:rFonts w:ascii="Arial" w:hAnsi="Arial" w:cs="Arial"/>
          <w:b/>
          <w:bCs/>
          <w:sz w:val="24"/>
          <w:szCs w:val="24"/>
        </w:rPr>
        <w:t xml:space="preserve"> 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LASTRO DE CONCRETO MAGRO</w:t>
      </w:r>
    </w:p>
    <w:p w14:paraId="42A371A8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45D22D7" w14:textId="0AF7E507" w:rsidR="00BA4723" w:rsidRPr="00267317" w:rsidRDefault="00BA472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Materia</w:t>
      </w:r>
      <w:r w:rsidR="00267317" w:rsidRPr="00267317">
        <w:rPr>
          <w:rFonts w:ascii="Arial" w:hAnsi="Arial" w:cs="Arial"/>
          <w:b/>
          <w:bCs/>
          <w:sz w:val="24"/>
          <w:szCs w:val="24"/>
        </w:rPr>
        <w:t>l</w:t>
      </w:r>
    </w:p>
    <w:p w14:paraId="2A129E7F" w14:textId="27DE784C" w:rsidR="00BA4723" w:rsidRDefault="00BA4723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Concreto magro para lastro, traço 1:4,5:4,5 (</w:t>
      </w:r>
      <w:proofErr w:type="gramStart"/>
      <w:r w:rsidRPr="00DF07D7">
        <w:rPr>
          <w:rFonts w:ascii="Arial" w:hAnsi="Arial" w:cs="Arial"/>
          <w:sz w:val="24"/>
          <w:szCs w:val="24"/>
        </w:rPr>
        <w:t>cimento</w:t>
      </w:r>
      <w:r w:rsidR="00655B02">
        <w:rPr>
          <w:rFonts w:ascii="Arial" w:hAnsi="Arial" w:cs="Arial"/>
          <w:sz w:val="24"/>
          <w:szCs w:val="24"/>
        </w:rPr>
        <w:t xml:space="preserve"> </w:t>
      </w:r>
      <w:r w:rsidRPr="00DF07D7">
        <w:rPr>
          <w:rFonts w:ascii="Arial" w:hAnsi="Arial" w:cs="Arial"/>
          <w:sz w:val="24"/>
          <w:szCs w:val="24"/>
        </w:rPr>
        <w:t>:</w:t>
      </w:r>
      <w:proofErr w:type="gramEnd"/>
      <w:r w:rsidRPr="00DF07D7">
        <w:rPr>
          <w:rFonts w:ascii="Arial" w:hAnsi="Arial" w:cs="Arial"/>
          <w:sz w:val="24"/>
          <w:szCs w:val="24"/>
        </w:rPr>
        <w:t xml:space="preserve"> areia média : brita 1) em massa de materiais secos, preparo mecânico em betoneira de 600l, fator água/cimento de 0,75</w:t>
      </w:r>
      <w:r w:rsidR="00472D47">
        <w:rPr>
          <w:rFonts w:ascii="Arial" w:hAnsi="Arial" w:cs="Arial"/>
          <w:sz w:val="24"/>
          <w:szCs w:val="24"/>
        </w:rPr>
        <w:t>.</w:t>
      </w:r>
    </w:p>
    <w:p w14:paraId="74E4D6BB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F92BE8" w14:textId="265021E3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F778B87" w14:textId="77777777" w:rsidR="0026731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A4723" w:rsidRPr="00267317">
        <w:rPr>
          <w:rFonts w:ascii="Arial" w:hAnsi="Arial" w:cs="Arial"/>
          <w:sz w:val="24"/>
          <w:szCs w:val="24"/>
        </w:rPr>
        <w:t xml:space="preserve">Lançar e espalhar o concreto sobre solo firme e compactado ou sobre lastro de brita. </w:t>
      </w:r>
    </w:p>
    <w:p w14:paraId="66F9399D" w14:textId="22839054" w:rsidR="00267317" w:rsidRPr="0026731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4723" w:rsidRPr="00267317">
        <w:rPr>
          <w:rFonts w:ascii="Arial" w:hAnsi="Arial" w:cs="Arial"/>
          <w:sz w:val="24"/>
          <w:szCs w:val="24"/>
        </w:rPr>
        <w:t xml:space="preserve">Em áreas extensas ou sujeitas a grande solicitação, prever juntas conforme utilização ou previsto em projeto. </w:t>
      </w:r>
    </w:p>
    <w:p w14:paraId="6B30BAB5" w14:textId="40D3A397" w:rsidR="00BA4723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4723" w:rsidRPr="00DF07D7">
        <w:rPr>
          <w:rFonts w:ascii="Arial" w:hAnsi="Arial" w:cs="Arial"/>
          <w:sz w:val="24"/>
          <w:szCs w:val="24"/>
        </w:rPr>
        <w:t>Nivelar a superfície final.</w:t>
      </w:r>
    </w:p>
    <w:p w14:paraId="1237A2DD" w14:textId="77777777" w:rsidR="00267317" w:rsidRPr="00DF07D7" w:rsidRDefault="0026731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72C2FC1" w14:textId="78E8DEF3" w:rsidR="00BA4723" w:rsidRPr="00267317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Informações Complementares</w:t>
      </w:r>
    </w:p>
    <w:p w14:paraId="13782284" w14:textId="77777777" w:rsidR="00BA4723" w:rsidRPr="00267317" w:rsidRDefault="00BA4723" w:rsidP="000C6569">
      <w:pPr>
        <w:pStyle w:val="PargrafodaLista"/>
        <w:numPr>
          <w:ilvl w:val="0"/>
          <w:numId w:val="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 xml:space="preserve">Jamais apoiar as armaduras inferiores diretamente sobre o lastro. </w:t>
      </w:r>
    </w:p>
    <w:p w14:paraId="7B1618A0" w14:textId="3F5664F4" w:rsidR="0056543D" w:rsidRDefault="00BA4723" w:rsidP="000C6569">
      <w:pPr>
        <w:pStyle w:val="PargrafodaLista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Quando necessário, deverá ser reforçado para suportar situações especiais de carga e geometria que possam introduzir deformações iniciais à geometria destes elementos estruturais.</w:t>
      </w:r>
    </w:p>
    <w:p w14:paraId="706BA959" w14:textId="77777777" w:rsidR="00267317" w:rsidRPr="00267317" w:rsidRDefault="00267317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9BBBEEB" w14:textId="77777777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BBFF255" w14:textId="0A0EBF7E" w:rsidR="0056543D" w:rsidRDefault="00BA4723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volume de concreto magro para execução de lastro, dado pela área de projeção da peça multiplicada pela espessura definida na composição.</w:t>
      </w:r>
    </w:p>
    <w:p w14:paraId="734ED02E" w14:textId="77777777" w:rsidR="00D15AA3" w:rsidRDefault="00D15AA3" w:rsidP="00D15A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72D50C7A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E619105" w14:textId="14616C44" w:rsidR="00992C1D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67317" w:rsidRPr="00267317">
        <w:rPr>
          <w:rFonts w:ascii="Arial" w:hAnsi="Arial" w:cs="Arial"/>
          <w:b/>
          <w:bCs/>
          <w:sz w:val="24"/>
          <w:szCs w:val="24"/>
        </w:rPr>
        <w:t xml:space="preserve">.2 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CONTRAPISO EM ARGAMASSA TRAÇO 1:4</w:t>
      </w:r>
    </w:p>
    <w:p w14:paraId="0056659B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C74635" w14:textId="5EB1D135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785F5930" w14:textId="7AABD948" w:rsidR="0056543D" w:rsidRPr="0026731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56543D" w:rsidRPr="00267317">
        <w:rPr>
          <w:rFonts w:ascii="Arial" w:hAnsi="Arial" w:cs="Arial"/>
          <w:sz w:val="24"/>
          <w:szCs w:val="24"/>
        </w:rPr>
        <w:t xml:space="preserve">Definir os níveis do contrapiso; </w:t>
      </w:r>
    </w:p>
    <w:p w14:paraId="40728665" w14:textId="65195A7D" w:rsidR="0056543D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543D" w:rsidRPr="00DF07D7">
        <w:rPr>
          <w:rFonts w:ascii="Arial" w:hAnsi="Arial" w:cs="Arial"/>
          <w:sz w:val="24"/>
          <w:szCs w:val="24"/>
        </w:rPr>
        <w:t>Assentar taliscas sobre a camada impermeabilização;</w:t>
      </w:r>
    </w:p>
    <w:p w14:paraId="3E521195" w14:textId="1889C50B" w:rsidR="0056543D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56543D" w:rsidRPr="00DF07D7">
        <w:rPr>
          <w:rFonts w:ascii="Arial" w:hAnsi="Arial" w:cs="Arial"/>
          <w:sz w:val="24"/>
          <w:szCs w:val="24"/>
        </w:rPr>
        <w:t xml:space="preserve">Ponte de aderência: molhar a base e polvilhar o cimento; </w:t>
      </w:r>
    </w:p>
    <w:p w14:paraId="62C097FB" w14:textId="518F7071" w:rsidR="0056543D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6543D" w:rsidRPr="00DF07D7">
        <w:rPr>
          <w:rFonts w:ascii="Arial" w:hAnsi="Arial" w:cs="Arial"/>
          <w:sz w:val="24"/>
          <w:szCs w:val="24"/>
        </w:rPr>
        <w:t>Argamassa de contrapiso: envolve lançamento, espalhamento e compactação, definição preliminar de mestras e posterior atuação no resto do ambiente. Essa etapa exige cuidado para não danificar a camada de impermeabilização;</w:t>
      </w:r>
    </w:p>
    <w:p w14:paraId="66B3BFA9" w14:textId="21494E0E" w:rsidR="0056543D" w:rsidRDefault="0056543D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 </w:t>
      </w:r>
      <w:r w:rsidR="00267317">
        <w:rPr>
          <w:rFonts w:ascii="Arial" w:hAnsi="Arial" w:cs="Arial"/>
          <w:sz w:val="24"/>
          <w:szCs w:val="24"/>
        </w:rPr>
        <w:t xml:space="preserve">5. </w:t>
      </w:r>
      <w:r w:rsidRPr="00DF07D7">
        <w:rPr>
          <w:rFonts w:ascii="Arial" w:hAnsi="Arial" w:cs="Arial"/>
          <w:sz w:val="24"/>
          <w:szCs w:val="24"/>
        </w:rPr>
        <w:t>Acabamento superficial sarrafeado, desempenado ou alisado.</w:t>
      </w:r>
    </w:p>
    <w:p w14:paraId="14443A77" w14:textId="77777777" w:rsidR="00267317" w:rsidRPr="00DF07D7" w:rsidRDefault="0026731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05360DF" w14:textId="79B82BBE" w:rsidR="0056543D" w:rsidRPr="00267317" w:rsidRDefault="0056543D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627286FF" w14:textId="1005F310" w:rsidR="0056543D" w:rsidRPr="008D03FC" w:rsidRDefault="0056543D" w:rsidP="008D03FC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03FC">
        <w:rPr>
          <w:rFonts w:ascii="Arial" w:hAnsi="Arial" w:cs="Arial"/>
          <w:sz w:val="24"/>
          <w:szCs w:val="24"/>
        </w:rPr>
        <w:t xml:space="preserve">Utilizar a área de contrapiso efetivamente executada, em ambientes molhados; </w:t>
      </w:r>
    </w:p>
    <w:p w14:paraId="297304F9" w14:textId="7248D4F8" w:rsidR="0056543D" w:rsidRPr="008D03FC" w:rsidRDefault="0056543D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03FC">
        <w:rPr>
          <w:rFonts w:ascii="Arial" w:hAnsi="Arial" w:cs="Arial"/>
          <w:sz w:val="24"/>
          <w:szCs w:val="24"/>
        </w:rPr>
        <w:t>Descontar a área de projeção das paredes e todos os vazios na laje.</w:t>
      </w:r>
    </w:p>
    <w:p w14:paraId="7B4A7A0E" w14:textId="77777777" w:rsidR="008D03FC" w:rsidRP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03FC"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7155312F" w14:textId="77777777" w:rsidR="00801E8E" w:rsidRPr="00DF07D7" w:rsidRDefault="00801E8E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2626558" w14:textId="00372020" w:rsidR="00801E8E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267317" w:rsidRPr="00267317">
        <w:rPr>
          <w:rFonts w:ascii="Arial" w:hAnsi="Arial" w:cs="Arial"/>
          <w:b/>
          <w:bCs/>
          <w:sz w:val="24"/>
          <w:szCs w:val="24"/>
        </w:rPr>
        <w:t>.</w:t>
      </w:r>
      <w:r w:rsidR="003D2FB4">
        <w:rPr>
          <w:rFonts w:ascii="Arial" w:hAnsi="Arial" w:cs="Arial"/>
          <w:b/>
          <w:bCs/>
          <w:sz w:val="24"/>
          <w:szCs w:val="24"/>
        </w:rPr>
        <w:t>3</w:t>
      </w:r>
      <w:r w:rsidR="00267317" w:rsidRPr="00267317">
        <w:rPr>
          <w:rFonts w:ascii="Arial" w:hAnsi="Arial" w:cs="Arial"/>
          <w:b/>
          <w:bCs/>
          <w:sz w:val="24"/>
          <w:szCs w:val="24"/>
        </w:rPr>
        <w:t xml:space="preserve"> </w:t>
      </w:r>
      <w:r w:rsidR="00BA4723" w:rsidRPr="00267317">
        <w:rPr>
          <w:rFonts w:ascii="Arial" w:hAnsi="Arial" w:cs="Arial"/>
          <w:b/>
          <w:bCs/>
          <w:sz w:val="24"/>
          <w:szCs w:val="24"/>
        </w:rPr>
        <w:t>PISO CIMENTADO, TRAÇO 1:3 (CIMENTO E AREIA), ACABAMENTO LISO, ESPESSURA 4,0 CM, PREPARO MECÂNICO DA ARGAMASSA</w:t>
      </w:r>
    </w:p>
    <w:p w14:paraId="540C3259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C45F798" w14:textId="77777777" w:rsidR="00BA4723" w:rsidRPr="00267317" w:rsidRDefault="00BA4723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>Materiais</w:t>
      </w:r>
    </w:p>
    <w:p w14:paraId="13E5C07D" w14:textId="265B7D6A" w:rsidR="00BA4723" w:rsidRPr="00267317" w:rsidRDefault="00BA4723" w:rsidP="000C6569">
      <w:pPr>
        <w:pStyle w:val="PargrafodaLista"/>
        <w:numPr>
          <w:ilvl w:val="0"/>
          <w:numId w:val="4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Argamassa de cimento e areia, traço 1:3, preparo mecânico com betoneira de 400 litros: material que compõe o piso</w:t>
      </w:r>
      <w:r w:rsidR="00EF20D8">
        <w:rPr>
          <w:rFonts w:ascii="Arial" w:hAnsi="Arial" w:cs="Arial"/>
          <w:sz w:val="24"/>
          <w:szCs w:val="24"/>
        </w:rPr>
        <w:t>;</w:t>
      </w:r>
    </w:p>
    <w:p w14:paraId="1CCF9AA0" w14:textId="2220D512" w:rsidR="00BA4723" w:rsidRPr="00267317" w:rsidRDefault="00BA4723" w:rsidP="000C6569">
      <w:pPr>
        <w:pStyle w:val="PargrafodaLista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Junta plástica de dilatação para pisos: material que compõe o piso</w:t>
      </w:r>
      <w:r w:rsidR="00EF20D8">
        <w:rPr>
          <w:rFonts w:ascii="Arial" w:hAnsi="Arial" w:cs="Arial"/>
          <w:sz w:val="24"/>
          <w:szCs w:val="24"/>
        </w:rPr>
        <w:t>;</w:t>
      </w:r>
      <w:r w:rsidRPr="00267317">
        <w:rPr>
          <w:rFonts w:ascii="Arial" w:hAnsi="Arial" w:cs="Arial"/>
          <w:sz w:val="24"/>
          <w:szCs w:val="24"/>
        </w:rPr>
        <w:t xml:space="preserve"> </w:t>
      </w:r>
    </w:p>
    <w:p w14:paraId="0E30B58F" w14:textId="33400873" w:rsidR="00BA4723" w:rsidRPr="00267317" w:rsidRDefault="00BA4723" w:rsidP="000C6569">
      <w:pPr>
        <w:pStyle w:val="PargrafodaLista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67317">
        <w:rPr>
          <w:rFonts w:ascii="Arial" w:hAnsi="Arial" w:cs="Arial"/>
          <w:sz w:val="24"/>
          <w:szCs w:val="24"/>
        </w:rPr>
        <w:t>Cimento Portland Composto CP II-32: material que compõe o piso.</w:t>
      </w:r>
    </w:p>
    <w:p w14:paraId="6DBEDC96" w14:textId="77777777" w:rsidR="00267317" w:rsidRDefault="0026731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AA0B42F" w14:textId="732BADFE" w:rsidR="00BA4723" w:rsidRPr="00267317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DFB5723" w14:textId="5577D8FF" w:rsidR="00BA4723" w:rsidRPr="00DF07D7" w:rsidRDefault="00267317" w:rsidP="00655B0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4723" w:rsidRPr="00DF07D7">
        <w:rPr>
          <w:rFonts w:ascii="Arial" w:hAnsi="Arial" w:cs="Arial"/>
          <w:sz w:val="24"/>
          <w:szCs w:val="24"/>
        </w:rPr>
        <w:t xml:space="preserve">Sobre o contrapiso limpo e nivelado, definir os pontos de nível e assentar as juntas plásticas com a própria argamassa do piso; </w:t>
      </w:r>
    </w:p>
    <w:p w14:paraId="7A1BD680" w14:textId="77777777" w:rsidR="0026731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A4723" w:rsidRPr="00DF07D7">
        <w:rPr>
          <w:rFonts w:ascii="Arial" w:hAnsi="Arial" w:cs="Arial"/>
          <w:sz w:val="24"/>
          <w:szCs w:val="24"/>
        </w:rPr>
        <w:t xml:space="preserve">Lançar e espalhar a argamassa traço 1:3, procurando obter o máximo de adensamento contra a base; </w:t>
      </w:r>
    </w:p>
    <w:p w14:paraId="022D6F21" w14:textId="58D67E49" w:rsidR="00BA4723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A4723" w:rsidRPr="00DF07D7">
        <w:rPr>
          <w:rFonts w:ascii="Arial" w:hAnsi="Arial" w:cs="Arial"/>
          <w:sz w:val="24"/>
          <w:szCs w:val="24"/>
        </w:rPr>
        <w:t>Nivelar com sarrafo e desempenar com desempenadeira de madeira, efetuar o polvilhamento de cimento e alisar com desempenadeira de aço, de modo a obter uma camada superficial de pasta de cimento de 1mm.</w:t>
      </w:r>
    </w:p>
    <w:p w14:paraId="37B79920" w14:textId="77777777" w:rsidR="00267317" w:rsidRPr="00DF07D7" w:rsidRDefault="0026731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0D08CD" w14:textId="77777777" w:rsidR="00BA4723" w:rsidRPr="00267317" w:rsidRDefault="00BA47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3C8BAD6" w14:textId="72F4597E" w:rsidR="00801E8E" w:rsidRDefault="00BA4723" w:rsidP="00655B0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real de execução do revestimento de piso.</w:t>
      </w:r>
    </w:p>
    <w:p w14:paraId="7750B724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31A3CD2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3AECE1A" w14:textId="10F91502" w:rsidR="00992C1D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. PINTURA</w:t>
      </w:r>
    </w:p>
    <w:p w14:paraId="3FFD6C81" w14:textId="77777777" w:rsidR="00472D47" w:rsidRPr="0026731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67B5C9" w14:textId="3F4AA04A" w:rsidR="00472D47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92C1D" w:rsidRPr="00267317">
        <w:rPr>
          <w:rFonts w:ascii="Arial" w:hAnsi="Arial" w:cs="Arial"/>
          <w:b/>
          <w:bCs/>
          <w:sz w:val="24"/>
          <w:szCs w:val="24"/>
        </w:rPr>
        <w:t>.1 PREPARO DE SUPERFÍCIE</w:t>
      </w:r>
    </w:p>
    <w:p w14:paraId="5CA5687B" w14:textId="78387830" w:rsidR="00992C1D" w:rsidRPr="00267317" w:rsidRDefault="00992C1D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73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7009CA" w14:textId="77777777" w:rsidR="00673251" w:rsidRPr="00267317" w:rsidRDefault="00673251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lastRenderedPageBreak/>
        <w:t>Método Executivo</w:t>
      </w:r>
    </w:p>
    <w:p w14:paraId="5DE27D7C" w14:textId="71D1A99E" w:rsidR="00673251" w:rsidRPr="00CF63FC" w:rsidRDefault="00CF63FC" w:rsidP="00655B02">
      <w:pPr>
        <w:spacing w:before="240" w:after="0"/>
        <w:jc w:val="both"/>
        <w:rPr>
          <w:rFonts w:ascii="Arial" w:eastAsia="Calibri" w:hAnsi="Arial" w:cs="Arial"/>
          <w:sz w:val="24"/>
          <w:szCs w:val="24"/>
        </w:rPr>
      </w:pPr>
      <w:r w:rsidRPr="00CF63FC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73251" w:rsidRPr="00CF63FC">
        <w:rPr>
          <w:rFonts w:ascii="Arial" w:eastAsia="Calibri" w:hAnsi="Arial" w:cs="Arial"/>
          <w:sz w:val="24"/>
          <w:szCs w:val="24"/>
        </w:rPr>
        <w:t>O pó deverá ser eliminado, espanando-se a superfície;</w:t>
      </w:r>
    </w:p>
    <w:p w14:paraId="6BEABE10" w14:textId="201DDEF7" w:rsidR="00673251" w:rsidRPr="00DF07D7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673251" w:rsidRPr="00DF07D7">
        <w:rPr>
          <w:rFonts w:ascii="Arial" w:eastAsia="Calibri" w:hAnsi="Arial" w:cs="Arial"/>
          <w:sz w:val="24"/>
          <w:szCs w:val="24"/>
        </w:rPr>
        <w:t>Manchas de gordura serão eliminadas com uma solução de detergente e água, na proporção 1:1. A superfície deverá ser enxaguada e deixada para secar;</w:t>
      </w:r>
    </w:p>
    <w:p w14:paraId="67C9874D" w14:textId="05D61206" w:rsidR="00673251" w:rsidRPr="00DF07D7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673251" w:rsidRPr="00DF07D7">
        <w:rPr>
          <w:rFonts w:ascii="Arial" w:eastAsia="Calibri" w:hAnsi="Arial" w:cs="Arial"/>
          <w:sz w:val="24"/>
          <w:szCs w:val="24"/>
        </w:rPr>
        <w:t>O mofo será eliminado lavando-se a superfície com uma solução de água sanitária e água, na proporção de 1:1. A superfície deverá ser enxaguada e deixada para secar;</w:t>
      </w:r>
    </w:p>
    <w:p w14:paraId="59506685" w14:textId="4FA68262" w:rsidR="00DE2C5D" w:rsidRPr="00DF07D7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DE2C5D" w:rsidRPr="00DF07D7">
        <w:rPr>
          <w:rFonts w:ascii="Arial" w:eastAsia="Calibri" w:hAnsi="Arial" w:cs="Arial"/>
          <w:sz w:val="24"/>
          <w:szCs w:val="24"/>
        </w:rPr>
        <w:t>Pequenas rachaduras e furos de quadros deverão ser preenchidas com massa de reboco;</w:t>
      </w:r>
    </w:p>
    <w:p w14:paraId="0E3CEC20" w14:textId="0CFD3CC1" w:rsidR="00DE2C5D" w:rsidRDefault="00CF63FC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DE2C5D" w:rsidRPr="00DF07D7">
        <w:rPr>
          <w:rFonts w:ascii="Arial" w:eastAsia="Calibri" w:hAnsi="Arial" w:cs="Arial"/>
          <w:sz w:val="24"/>
          <w:szCs w:val="24"/>
        </w:rPr>
        <w:t>Partes soltas ou crostas de tintas antigas deverão ser eliminadas com uma espátula.</w:t>
      </w:r>
    </w:p>
    <w:p w14:paraId="6E585568" w14:textId="77777777" w:rsidR="00267317" w:rsidRPr="00DF07D7" w:rsidRDefault="0026731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1CB405C" w14:textId="50A1666D" w:rsidR="00673251" w:rsidRPr="00267317" w:rsidRDefault="00673251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67317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59AB35A" w14:textId="609AD27A" w:rsidR="00DE2C5D" w:rsidRPr="00DF07D7" w:rsidRDefault="00DE2C5D" w:rsidP="00655B02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eastAsia="Calibri" w:hAnsi="Arial" w:cs="Arial"/>
          <w:sz w:val="24"/>
          <w:szCs w:val="24"/>
        </w:rPr>
        <w:t>Pela área executada em metros quadrados (m²)</w:t>
      </w:r>
      <w:r w:rsidR="00EF20D8">
        <w:rPr>
          <w:rFonts w:ascii="Arial" w:eastAsia="Calibri" w:hAnsi="Arial" w:cs="Arial"/>
          <w:sz w:val="24"/>
          <w:szCs w:val="24"/>
        </w:rPr>
        <w:t>.</w:t>
      </w:r>
    </w:p>
    <w:p w14:paraId="6E8EE91F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8F815FB" w14:textId="77777777" w:rsidR="00673251" w:rsidRPr="00DF07D7" w:rsidRDefault="006732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8A6394" w14:textId="27BFB713" w:rsidR="00992C1D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2</w:t>
      </w:r>
      <w:r w:rsidR="00A60277" w:rsidRPr="00CF63FC">
        <w:rPr>
          <w:rFonts w:ascii="Arial" w:hAnsi="Arial" w:cs="Arial"/>
          <w:b/>
          <w:bCs/>
          <w:sz w:val="24"/>
          <w:szCs w:val="24"/>
        </w:rPr>
        <w:t xml:space="preserve"> APLICAÇÃO MANUAL DE PINTURA COM TINTA LÁTEX ACRÍLICA</w:t>
      </w:r>
    </w:p>
    <w:p w14:paraId="76AE155A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25139E" w14:textId="1F6E8B16" w:rsidR="00B07EF9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964ACCC" w14:textId="1C293CA6" w:rsidR="00B33226" w:rsidRPr="00CF63FC" w:rsidRDefault="00CF63F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3226" w:rsidRPr="00CF63FC">
        <w:rPr>
          <w:rFonts w:ascii="Arial" w:hAnsi="Arial" w:cs="Arial"/>
          <w:sz w:val="24"/>
          <w:szCs w:val="24"/>
        </w:rPr>
        <w:t xml:space="preserve">Observar a superfície: deve estar limpa, seca, sem poeira, gordura, graxa, sabão ou bolor antes de qualquer aplicação; </w:t>
      </w:r>
    </w:p>
    <w:p w14:paraId="1645D299" w14:textId="2C4693FA" w:rsidR="00B33226" w:rsidRPr="00DF07D7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3226" w:rsidRPr="00DF07D7">
        <w:rPr>
          <w:rFonts w:ascii="Arial" w:hAnsi="Arial" w:cs="Arial"/>
          <w:sz w:val="24"/>
          <w:szCs w:val="24"/>
        </w:rPr>
        <w:t xml:space="preserve">Diluir a tinta em água potável, conforme fabricante; </w:t>
      </w:r>
    </w:p>
    <w:p w14:paraId="0FACEBCF" w14:textId="5B4DA8CD" w:rsidR="00B33226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3226" w:rsidRPr="00DF07D7">
        <w:rPr>
          <w:rFonts w:ascii="Arial" w:hAnsi="Arial" w:cs="Arial"/>
          <w:sz w:val="24"/>
          <w:szCs w:val="24"/>
        </w:rPr>
        <w:t>Aplicar duas demãos de tinta com rolo ou trincha. Respeitar o intervalo de tempo entre as duas aplicações.</w:t>
      </w:r>
    </w:p>
    <w:p w14:paraId="4D51B3DD" w14:textId="77777777" w:rsidR="00A00ED2" w:rsidRDefault="00A00ED2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14518F" w14:textId="77777777" w:rsidR="00B33226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E89ACFF" w14:textId="0F7619DB" w:rsidR="00B33226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teto efetivamente executado.</w:t>
      </w:r>
    </w:p>
    <w:p w14:paraId="7B922CA4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0CA9949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2339B81" w14:textId="0980CB04" w:rsidR="00992C1D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3</w:t>
      </w:r>
      <w:r w:rsidR="00A60277" w:rsidRPr="00CF63FC">
        <w:rPr>
          <w:rFonts w:ascii="Arial" w:hAnsi="Arial" w:cs="Arial"/>
          <w:b/>
          <w:bCs/>
          <w:sz w:val="24"/>
          <w:szCs w:val="24"/>
        </w:rPr>
        <w:t xml:space="preserve"> PINTURA TINTA DE ACABAMENTO (PIGMENTADA) ESMALTE SINTÉTICO ACETINADO EM MADEIRA</w:t>
      </w:r>
    </w:p>
    <w:p w14:paraId="13970009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53EC60" w14:textId="77777777" w:rsidR="009F61F9" w:rsidRPr="00CF63FC" w:rsidRDefault="009F61F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AD9C31D" w14:textId="2440EE2B" w:rsidR="00C50181" w:rsidRPr="00CF63FC" w:rsidRDefault="00CF63F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C50181" w:rsidRPr="00CF63FC">
        <w:rPr>
          <w:rFonts w:ascii="Arial" w:hAnsi="Arial" w:cs="Arial"/>
          <w:sz w:val="24"/>
          <w:szCs w:val="24"/>
        </w:rPr>
        <w:t xml:space="preserve">Diluir o produto; </w:t>
      </w:r>
    </w:p>
    <w:p w14:paraId="54B55095" w14:textId="22E923C0" w:rsidR="009F61F9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50181" w:rsidRPr="00DF07D7">
        <w:rPr>
          <w:rFonts w:ascii="Arial" w:hAnsi="Arial" w:cs="Arial"/>
          <w:sz w:val="24"/>
          <w:szCs w:val="24"/>
        </w:rPr>
        <w:t>Com a superfície já preparada (fundo e lixamento e/ou massa e</w:t>
      </w:r>
      <w:r w:rsidR="00DE2C5D" w:rsidRPr="00DF07D7">
        <w:rPr>
          <w:rFonts w:ascii="Arial" w:hAnsi="Arial" w:cs="Arial"/>
          <w:sz w:val="24"/>
          <w:szCs w:val="24"/>
        </w:rPr>
        <w:t xml:space="preserve"> </w:t>
      </w:r>
      <w:r w:rsidR="00C50181" w:rsidRPr="00DF07D7">
        <w:rPr>
          <w:rFonts w:ascii="Arial" w:hAnsi="Arial" w:cs="Arial"/>
          <w:sz w:val="24"/>
          <w:szCs w:val="24"/>
        </w:rPr>
        <w:t>lixamento), aplicar a tinta com uso de trincha ou rolo.</w:t>
      </w:r>
    </w:p>
    <w:p w14:paraId="650D455B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CDAEFE" w14:textId="77777777" w:rsidR="009F61F9" w:rsidRPr="00CF63FC" w:rsidRDefault="009F61F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E66BA87" w14:textId="48E86FCF" w:rsidR="000073DC" w:rsidRPr="00DF07D7" w:rsidRDefault="000073D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 xml:space="preserve">Pela área de projeção da esquadria, em metros quadrados (m²), multiplicada por três, ou seja, altura × largura × 3. De acordo com este critério, estarão considerados as duas faces da esquadria, seus caixilhos ou marcos e todos os recortes, desenhos ou acabamentos que porventura tenha. </w:t>
      </w:r>
    </w:p>
    <w:p w14:paraId="31C77C73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0A0E196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E85C2A" w14:textId="67405E2B" w:rsidR="00992C1D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4</w:t>
      </w:r>
      <w:r w:rsidR="00A60277" w:rsidRPr="00CF63FC">
        <w:rPr>
          <w:rFonts w:ascii="Arial" w:hAnsi="Arial" w:cs="Arial"/>
          <w:b/>
          <w:bCs/>
          <w:sz w:val="24"/>
          <w:szCs w:val="24"/>
        </w:rPr>
        <w:t xml:space="preserve"> PINTURA COM TINTA ALQUÍDICA DE ACABAMENTO</w:t>
      </w:r>
      <w:r w:rsidR="00274C5B" w:rsidRPr="00CF63FC">
        <w:rPr>
          <w:rFonts w:ascii="Arial" w:hAnsi="Arial" w:cs="Arial"/>
          <w:b/>
          <w:bCs/>
          <w:sz w:val="24"/>
          <w:szCs w:val="24"/>
        </w:rPr>
        <w:t xml:space="preserve"> (ESMALTE SINTÉTICO BRILHANTE)</w:t>
      </w:r>
    </w:p>
    <w:p w14:paraId="4FED421B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A3972E5" w14:textId="77777777" w:rsidR="00B33226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B925DA6" w14:textId="2867D39A" w:rsidR="00B33226" w:rsidRPr="00CF63FC" w:rsidRDefault="00CF63F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33226" w:rsidRPr="00CF63FC">
        <w:rPr>
          <w:rFonts w:ascii="Arial" w:hAnsi="Arial" w:cs="Arial"/>
          <w:sz w:val="24"/>
          <w:szCs w:val="24"/>
        </w:rPr>
        <w:t xml:space="preserve">Limpeza da peça manualmente para remoção de pó e outros detritos; </w:t>
      </w:r>
    </w:p>
    <w:p w14:paraId="0F251CC9" w14:textId="0AC5A578" w:rsidR="00B33226" w:rsidRPr="00DF07D7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3226" w:rsidRPr="00DF07D7">
        <w:rPr>
          <w:rFonts w:ascii="Arial" w:hAnsi="Arial" w:cs="Arial"/>
          <w:sz w:val="24"/>
          <w:szCs w:val="24"/>
        </w:rPr>
        <w:t>Preparação da tinta com diluição conforme orientação do fabricante;</w:t>
      </w:r>
    </w:p>
    <w:p w14:paraId="7B5A8544" w14:textId="7570F02A" w:rsidR="00B33226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3226" w:rsidRPr="00DF07D7">
        <w:rPr>
          <w:rFonts w:ascii="Arial" w:hAnsi="Arial" w:cs="Arial"/>
          <w:sz w:val="24"/>
          <w:szCs w:val="24"/>
        </w:rPr>
        <w:t>Aplicação de uma demão de tinta na superfície metálica com pincel ou rolo.</w:t>
      </w:r>
    </w:p>
    <w:p w14:paraId="08BA8235" w14:textId="77777777" w:rsidR="00CF63FC" w:rsidRPr="00DF07D7" w:rsidRDefault="00CF63F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B3D1D" w14:textId="77777777" w:rsidR="00B33226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3D44879" w14:textId="55962DB3" w:rsidR="00B07EF9" w:rsidRPr="00DF07D7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, por demão, da peça a ser pintada, com as características da tinta e pintura, conforme descrito na composição</w:t>
      </w:r>
      <w:r w:rsidR="00EF20D8">
        <w:rPr>
          <w:rFonts w:ascii="Arial" w:hAnsi="Arial" w:cs="Arial"/>
          <w:sz w:val="24"/>
          <w:szCs w:val="24"/>
        </w:rPr>
        <w:t>.</w:t>
      </w:r>
    </w:p>
    <w:p w14:paraId="3E6FDAE3" w14:textId="7D641C7E" w:rsidR="00D55283" w:rsidRDefault="00B33226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Caso se tenha mais de uma demão, a área da superfície deverá ser multiplicada pelo número de demãos</w:t>
      </w:r>
      <w:r w:rsidR="00EF20D8">
        <w:rPr>
          <w:rFonts w:ascii="Arial" w:hAnsi="Arial" w:cs="Arial"/>
          <w:sz w:val="24"/>
          <w:szCs w:val="24"/>
        </w:rPr>
        <w:t>.</w:t>
      </w:r>
    </w:p>
    <w:p w14:paraId="4CFE1EC5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53C705D" w14:textId="77777777" w:rsidR="00CF63FC" w:rsidRPr="00DF07D7" w:rsidRDefault="00CF63F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6175431" w14:textId="0C7DE09A" w:rsidR="00992C1D" w:rsidRDefault="0002533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92C1D" w:rsidRPr="00CF63FC">
        <w:rPr>
          <w:rFonts w:ascii="Arial" w:hAnsi="Arial" w:cs="Arial"/>
          <w:b/>
          <w:bCs/>
          <w:sz w:val="24"/>
          <w:szCs w:val="24"/>
        </w:rPr>
        <w:t>.5</w:t>
      </w:r>
      <w:r w:rsidR="00274C5B" w:rsidRPr="00CF63FC">
        <w:rPr>
          <w:rFonts w:ascii="Arial" w:hAnsi="Arial" w:cs="Arial"/>
          <w:b/>
          <w:bCs/>
          <w:sz w:val="24"/>
          <w:szCs w:val="24"/>
        </w:rPr>
        <w:t xml:space="preserve"> COLOCAÇÃO DE FITA PROTETORA PARA PINTURA</w:t>
      </w:r>
    </w:p>
    <w:p w14:paraId="1E0155AF" w14:textId="77777777" w:rsidR="00472D47" w:rsidRPr="00CF63F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0BC94D" w14:textId="2E01978B" w:rsidR="00B07EF9" w:rsidRPr="00CF63FC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F63F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7B14F31" w14:textId="6F64F928" w:rsidR="00B33226" w:rsidRPr="00CF63FC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63FC">
        <w:rPr>
          <w:rFonts w:ascii="Arial" w:hAnsi="Arial" w:cs="Arial"/>
          <w:sz w:val="24"/>
          <w:szCs w:val="24"/>
        </w:rPr>
        <w:t>Aplicação de fita no perímetro da superfície a ser pintada</w:t>
      </w:r>
      <w:r w:rsidR="00EF20D8">
        <w:rPr>
          <w:rFonts w:ascii="Arial" w:hAnsi="Arial" w:cs="Arial"/>
          <w:sz w:val="24"/>
          <w:szCs w:val="24"/>
        </w:rPr>
        <w:t>.</w:t>
      </w:r>
    </w:p>
    <w:p w14:paraId="6C2E3345" w14:textId="77777777" w:rsidR="00A00ED2" w:rsidRDefault="00A00ED2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8C465E9" w14:textId="03F86B04" w:rsidR="00992C1D" w:rsidRPr="00A00ED2" w:rsidRDefault="00B3322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A00ED2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69C5501" w14:textId="105ABC59" w:rsidR="00B33226" w:rsidRDefault="00B33226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perímetro da superfície a ser protegida com a fita.</w:t>
      </w:r>
    </w:p>
    <w:p w14:paraId="4BEF40FC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FF1290B" w14:textId="77777777" w:rsidR="00472D47" w:rsidRPr="00DF07D7" w:rsidRDefault="00472D47" w:rsidP="000253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3DD37" w14:textId="47D1D2BF" w:rsidR="004C2E2C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 w:rsidR="003D2FB4">
        <w:rPr>
          <w:rFonts w:ascii="Arial" w:hAnsi="Arial" w:cs="Arial"/>
          <w:b/>
          <w:bCs/>
          <w:sz w:val="24"/>
          <w:szCs w:val="24"/>
        </w:rPr>
        <w:t>6</w:t>
      </w:r>
      <w:r w:rsidR="00D60F6C">
        <w:rPr>
          <w:rFonts w:ascii="Arial" w:hAnsi="Arial" w:cs="Arial"/>
          <w:b/>
          <w:bCs/>
          <w:sz w:val="24"/>
          <w:szCs w:val="24"/>
        </w:rPr>
        <w:t xml:space="preserve"> </w:t>
      </w:r>
      <w:r w:rsidR="004C2E2C" w:rsidRPr="00D60F6C">
        <w:rPr>
          <w:rFonts w:ascii="Arial" w:hAnsi="Arial" w:cs="Arial"/>
          <w:b/>
          <w:bCs/>
          <w:sz w:val="24"/>
          <w:szCs w:val="24"/>
        </w:rPr>
        <w:t>APLICAÇÃO MANUAL DE TINTA LÁTEX ACRÍLICA EM PAREDE EXTERNAS DE CASAS, DUAS DEMÃOS.</w:t>
      </w:r>
    </w:p>
    <w:p w14:paraId="65FA771F" w14:textId="77777777" w:rsidR="00472D47" w:rsidRPr="00D60F6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3B533B" w14:textId="7B5FC663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244AAD9E" w14:textId="54B8C125" w:rsidR="004C2E2C" w:rsidRDefault="004C2E2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>Tinta látex acrílica – resina à base de dispersão aquosa de copolímero estireno acrílico, fosca, linha Premium.</w:t>
      </w:r>
    </w:p>
    <w:p w14:paraId="4ED67CF6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2D07C77" w14:textId="47AAD45C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1A030EE5" w14:textId="52168FE3" w:rsidR="004C2E2C" w:rsidRPr="00DF07D7" w:rsidRDefault="00D60F6C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2E2C" w:rsidRPr="00DF07D7">
        <w:rPr>
          <w:rFonts w:ascii="Arial" w:hAnsi="Arial" w:cs="Arial"/>
          <w:sz w:val="24"/>
          <w:szCs w:val="24"/>
        </w:rPr>
        <w:t xml:space="preserve">A superfície deve estar limpa, seca, sem poeira, gordura, graxa, sabão ou bolor antes de qualquer aplicação; </w:t>
      </w:r>
    </w:p>
    <w:p w14:paraId="1A154FAD" w14:textId="4D2489A5" w:rsidR="004C2E2C" w:rsidRPr="00DF07D7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C" w:rsidRPr="00DF07D7">
        <w:rPr>
          <w:rFonts w:ascii="Arial" w:hAnsi="Arial" w:cs="Arial"/>
          <w:sz w:val="24"/>
          <w:szCs w:val="24"/>
        </w:rPr>
        <w:t xml:space="preserve">A tinta deve ser diluída em água potável de acordo com recomendações do fabricante; </w:t>
      </w:r>
    </w:p>
    <w:p w14:paraId="7FA196FF" w14:textId="1584BF03" w:rsidR="004C2E2C" w:rsidRDefault="00D60F6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C" w:rsidRPr="00DF07D7">
        <w:rPr>
          <w:rFonts w:ascii="Arial" w:hAnsi="Arial" w:cs="Arial"/>
          <w:sz w:val="24"/>
          <w:szCs w:val="24"/>
        </w:rPr>
        <w:t>Aplicar duas demãos com rolo, respeitando o intervalo de tempo entre elas, conforme orientação do fabricante.</w:t>
      </w:r>
    </w:p>
    <w:p w14:paraId="20A0A12C" w14:textId="77777777" w:rsidR="00472D47" w:rsidRPr="00DF07D7" w:rsidRDefault="00472D47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23C9A78" w14:textId="77777777" w:rsidR="004C2E2C" w:rsidRPr="00D60F6C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60F6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2A8C459" w14:textId="43F552AB" w:rsidR="004C2E2C" w:rsidRPr="00DF07D7" w:rsidRDefault="004C2E2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área de fachada efetivamente executada. Todos os vãos devem ser descontados (portas, janelas etc.). </w:t>
      </w:r>
    </w:p>
    <w:p w14:paraId="0D25278F" w14:textId="2A1DBCF7" w:rsidR="004C2E2C" w:rsidRDefault="004C2E2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As áreas de requadro não devem ser utilizadas para quantificação do serviço, porém o consumo para aplicação nestas foi considerado.</w:t>
      </w:r>
    </w:p>
    <w:p w14:paraId="349CE016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1E72B97" w14:textId="77777777" w:rsidR="00D60F6C" w:rsidRPr="00DF07D7" w:rsidRDefault="00D60F6C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71B2AD0" w14:textId="14AD1C18" w:rsidR="00271B58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D915D5" w:rsidRPr="00D915D5">
        <w:rPr>
          <w:rFonts w:ascii="Arial" w:hAnsi="Arial" w:cs="Arial"/>
          <w:b/>
          <w:bCs/>
          <w:sz w:val="24"/>
          <w:szCs w:val="24"/>
        </w:rPr>
        <w:t xml:space="preserve"> </w:t>
      </w:r>
      <w:r w:rsidR="00271B58" w:rsidRPr="00D915D5">
        <w:rPr>
          <w:rFonts w:ascii="Arial" w:hAnsi="Arial" w:cs="Arial"/>
          <w:b/>
          <w:bCs/>
          <w:sz w:val="24"/>
          <w:szCs w:val="24"/>
        </w:rPr>
        <w:t>REVESTIMENTOS</w:t>
      </w:r>
    </w:p>
    <w:p w14:paraId="2243E848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65A3BD" w14:textId="48CDA89D" w:rsidR="004C2E2C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D915D5" w:rsidRPr="00D915D5">
        <w:rPr>
          <w:rFonts w:ascii="Arial" w:hAnsi="Arial" w:cs="Arial"/>
          <w:b/>
          <w:bCs/>
          <w:sz w:val="24"/>
          <w:szCs w:val="24"/>
        </w:rPr>
        <w:t xml:space="preserve">.1 </w:t>
      </w:r>
      <w:r w:rsidR="004C2E2C" w:rsidRPr="00D915D5">
        <w:rPr>
          <w:rFonts w:ascii="Arial" w:hAnsi="Arial" w:cs="Arial"/>
          <w:b/>
          <w:bCs/>
          <w:sz w:val="24"/>
          <w:szCs w:val="24"/>
        </w:rPr>
        <w:t>CHAPISCO APLICADO EM ALVENARIAS E ESTRUTURAS DE CONCRETO INTERNAS, COM COLHER DE PEDREIRO. ARGAMASSA TRAÇO 1:3 COM PREPARO MANUAL</w:t>
      </w:r>
    </w:p>
    <w:p w14:paraId="1546F650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D1B22BB" w14:textId="77777777" w:rsidR="004C2E2C" w:rsidRPr="00D915D5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4D18147" w14:textId="78739070" w:rsidR="004C2E2C" w:rsidRPr="00D915D5" w:rsidRDefault="00D915D5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915D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4C2E2C" w:rsidRPr="00D915D5">
        <w:rPr>
          <w:rFonts w:ascii="Arial" w:hAnsi="Arial" w:cs="Arial"/>
          <w:sz w:val="24"/>
          <w:szCs w:val="24"/>
        </w:rPr>
        <w:t xml:space="preserve">Umedecer a base para evitar ressecamento da argamassa; </w:t>
      </w:r>
    </w:p>
    <w:p w14:paraId="52035AE2" w14:textId="19B2A594" w:rsidR="004C2E2C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C" w:rsidRPr="00DF07D7">
        <w:rPr>
          <w:rFonts w:ascii="Arial" w:hAnsi="Arial" w:cs="Arial"/>
          <w:sz w:val="24"/>
          <w:szCs w:val="24"/>
        </w:rPr>
        <w:t>Com a argamassa preparada conforme especificado pelo projetista, aplicar com colher de pedreiro vigorosamente, formando uma camada uniforme de espessura de 3 a 5 mm.</w:t>
      </w:r>
    </w:p>
    <w:p w14:paraId="7586E379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00F88D" w14:textId="77777777" w:rsidR="004C2E2C" w:rsidRPr="00D915D5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136A924" w14:textId="5E641FC5" w:rsidR="004C2E2C" w:rsidRPr="00DF07D7" w:rsidRDefault="004C2E2C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aplicação do chapisco em alvenaria e estruturas de concreto internas.</w:t>
      </w:r>
    </w:p>
    <w:p w14:paraId="014D6BFC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6EE9702" w14:textId="77777777" w:rsidR="004C2E2C" w:rsidRPr="00DF07D7" w:rsidRDefault="004C2E2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D19015" w14:textId="3209C35C" w:rsidR="00271B58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D915D5" w:rsidRPr="00D915D5">
        <w:rPr>
          <w:rFonts w:ascii="Arial" w:hAnsi="Arial" w:cs="Arial"/>
          <w:b/>
          <w:bCs/>
          <w:sz w:val="24"/>
          <w:szCs w:val="24"/>
        </w:rPr>
        <w:t xml:space="preserve">.2 </w:t>
      </w:r>
      <w:r w:rsidR="005F6CA0" w:rsidRPr="00D915D5">
        <w:rPr>
          <w:rFonts w:ascii="Arial" w:hAnsi="Arial" w:cs="Arial"/>
          <w:b/>
          <w:bCs/>
          <w:sz w:val="24"/>
          <w:szCs w:val="24"/>
        </w:rPr>
        <w:t xml:space="preserve">MASSA ÚNICA, PARA RECEBIMENTO DE PINTURA, EM ARGAMASSA TRAÇO 1:2:8, PREPARO MECÂNICO COM BETONEIRA 400L, APLICADA </w:t>
      </w:r>
      <w:r w:rsidR="005F6CA0" w:rsidRPr="00D915D5">
        <w:rPr>
          <w:rFonts w:ascii="Arial" w:hAnsi="Arial" w:cs="Arial"/>
          <w:b/>
          <w:bCs/>
          <w:sz w:val="24"/>
          <w:szCs w:val="24"/>
        </w:rPr>
        <w:lastRenderedPageBreak/>
        <w:t>MANUALMENTE EM FACES INTERNAS DE PAREDES, ESPESSURA DE 20MM, COM EXECUÇÃO DE TALISCAS</w:t>
      </w:r>
    </w:p>
    <w:p w14:paraId="6F58FC13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FBED53" w14:textId="77777777" w:rsidR="004C2E2C" w:rsidRPr="00D915D5" w:rsidRDefault="004C2E2C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F57B2B2" w14:textId="65EC8AB9" w:rsidR="004C2E2C" w:rsidRPr="00D915D5" w:rsidRDefault="00D915D5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915D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E2C" w:rsidRPr="00D915D5">
        <w:rPr>
          <w:rFonts w:ascii="Arial" w:hAnsi="Arial" w:cs="Arial"/>
          <w:sz w:val="24"/>
          <w:szCs w:val="24"/>
        </w:rPr>
        <w:t>Taliscamento</w:t>
      </w:r>
      <w:proofErr w:type="spellEnd"/>
      <w:r w:rsidR="004C2E2C" w:rsidRPr="00D915D5">
        <w:rPr>
          <w:rFonts w:ascii="Arial" w:hAnsi="Arial" w:cs="Arial"/>
          <w:sz w:val="24"/>
          <w:szCs w:val="24"/>
        </w:rPr>
        <w:t xml:space="preserve"> da base e </w:t>
      </w:r>
      <w:r w:rsidR="00EF20D8">
        <w:rPr>
          <w:rFonts w:ascii="Arial" w:hAnsi="Arial" w:cs="Arial"/>
          <w:sz w:val="24"/>
          <w:szCs w:val="24"/>
        </w:rPr>
        <w:t>e</w:t>
      </w:r>
      <w:r w:rsidR="004C2E2C" w:rsidRPr="00D915D5">
        <w:rPr>
          <w:rFonts w:ascii="Arial" w:hAnsi="Arial" w:cs="Arial"/>
          <w:sz w:val="24"/>
          <w:szCs w:val="24"/>
        </w:rPr>
        <w:t>xecução das mestras</w:t>
      </w:r>
      <w:r w:rsidR="00EF20D8">
        <w:rPr>
          <w:rFonts w:ascii="Arial" w:hAnsi="Arial" w:cs="Arial"/>
          <w:sz w:val="24"/>
          <w:szCs w:val="24"/>
        </w:rPr>
        <w:t>;</w:t>
      </w:r>
    </w:p>
    <w:p w14:paraId="424DAC60" w14:textId="1EC7ED0F" w:rsidR="004C2E2C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2E2C" w:rsidRPr="00DF07D7">
        <w:rPr>
          <w:rFonts w:ascii="Arial" w:hAnsi="Arial" w:cs="Arial"/>
          <w:sz w:val="24"/>
          <w:szCs w:val="24"/>
        </w:rPr>
        <w:t>Lançamento da argamassa com colher de pedreiro</w:t>
      </w:r>
      <w:r w:rsidR="00EF20D8">
        <w:rPr>
          <w:rFonts w:ascii="Arial" w:hAnsi="Arial" w:cs="Arial"/>
          <w:sz w:val="24"/>
          <w:szCs w:val="24"/>
        </w:rPr>
        <w:t>;</w:t>
      </w:r>
      <w:r w:rsidR="004C2E2C" w:rsidRPr="00DF07D7">
        <w:rPr>
          <w:rFonts w:ascii="Arial" w:hAnsi="Arial" w:cs="Arial"/>
          <w:sz w:val="24"/>
          <w:szCs w:val="24"/>
        </w:rPr>
        <w:t xml:space="preserve"> </w:t>
      </w:r>
    </w:p>
    <w:p w14:paraId="39BF1839" w14:textId="1DC6E1DD" w:rsidR="004C2E2C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2E2C" w:rsidRPr="00DF07D7">
        <w:rPr>
          <w:rFonts w:ascii="Arial" w:hAnsi="Arial" w:cs="Arial"/>
          <w:sz w:val="24"/>
          <w:szCs w:val="24"/>
        </w:rPr>
        <w:t>Compressão da camada com o dorso da colher de pedreiro</w:t>
      </w:r>
      <w:r w:rsidR="00EF20D8">
        <w:rPr>
          <w:rFonts w:ascii="Arial" w:hAnsi="Arial" w:cs="Arial"/>
          <w:sz w:val="24"/>
          <w:szCs w:val="24"/>
        </w:rPr>
        <w:t>;</w:t>
      </w:r>
    </w:p>
    <w:p w14:paraId="090D9F85" w14:textId="78A6EFFA" w:rsidR="004C2E2C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4C2E2C" w:rsidRPr="00DF07D7">
        <w:rPr>
          <w:rFonts w:ascii="Arial" w:hAnsi="Arial" w:cs="Arial"/>
          <w:sz w:val="24"/>
          <w:szCs w:val="24"/>
        </w:rPr>
        <w:t>Sarrafeamento</w:t>
      </w:r>
      <w:proofErr w:type="spellEnd"/>
      <w:r w:rsidR="004C2E2C" w:rsidRPr="00DF07D7">
        <w:rPr>
          <w:rFonts w:ascii="Arial" w:hAnsi="Arial" w:cs="Arial"/>
          <w:sz w:val="24"/>
          <w:szCs w:val="24"/>
        </w:rPr>
        <w:t xml:space="preserve"> da camada com a régua metálica, seguindo as mestras executadas, retirando-se o excesso</w:t>
      </w:r>
      <w:r w:rsidR="00EF20D8">
        <w:rPr>
          <w:rFonts w:ascii="Arial" w:hAnsi="Arial" w:cs="Arial"/>
          <w:sz w:val="24"/>
          <w:szCs w:val="24"/>
        </w:rPr>
        <w:t>;</w:t>
      </w:r>
    </w:p>
    <w:p w14:paraId="4EE58148" w14:textId="4DBCFD20" w:rsidR="00271B58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C2E2C" w:rsidRPr="00DF07D7">
        <w:rPr>
          <w:rFonts w:ascii="Arial" w:hAnsi="Arial" w:cs="Arial"/>
          <w:sz w:val="24"/>
          <w:szCs w:val="24"/>
        </w:rPr>
        <w:t xml:space="preserve">Acabamento superficial: </w:t>
      </w:r>
      <w:proofErr w:type="spellStart"/>
      <w:r w:rsidR="004C2E2C" w:rsidRPr="00DF07D7">
        <w:rPr>
          <w:rFonts w:ascii="Arial" w:hAnsi="Arial" w:cs="Arial"/>
          <w:sz w:val="24"/>
          <w:szCs w:val="24"/>
        </w:rPr>
        <w:t>desempenamento</w:t>
      </w:r>
      <w:proofErr w:type="spellEnd"/>
      <w:r w:rsidR="004C2E2C" w:rsidRPr="00DF07D7">
        <w:rPr>
          <w:rFonts w:ascii="Arial" w:hAnsi="Arial" w:cs="Arial"/>
          <w:sz w:val="24"/>
          <w:szCs w:val="24"/>
        </w:rPr>
        <w:t xml:space="preserve"> com desempenadeira de madeira e posteriormente com desempenadeira com espuma com movimentos circulares.</w:t>
      </w:r>
    </w:p>
    <w:p w14:paraId="66478086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B0591A" w14:textId="77777777" w:rsidR="005F6CA0" w:rsidRPr="00D915D5" w:rsidRDefault="005F6CA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A4DAC8F" w14:textId="77777777" w:rsidR="004C2E2C" w:rsidRPr="00DF07D7" w:rsidRDefault="005F6CA0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área de revestimento em paredes, excetuadas as áreas de requadros. </w:t>
      </w:r>
    </w:p>
    <w:p w14:paraId="37816767" w14:textId="1A7A92E1" w:rsidR="00271B58" w:rsidRDefault="005F6CA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Todos os vãos deverão ser descontados (portas, janelas etc.) e eventuais ressaltos (como pilar embutido) devem ser considerados.</w:t>
      </w:r>
    </w:p>
    <w:p w14:paraId="12345AAC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B617D9B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DDF53D" w14:textId="64A561DA" w:rsidR="004C1929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D915D5" w:rsidRPr="00D915D5">
        <w:rPr>
          <w:rFonts w:ascii="Arial" w:hAnsi="Arial" w:cs="Arial"/>
          <w:b/>
          <w:bCs/>
          <w:sz w:val="24"/>
          <w:szCs w:val="24"/>
        </w:rPr>
        <w:t xml:space="preserve">.3 </w:t>
      </w:r>
      <w:r w:rsidR="004C1929" w:rsidRPr="00D915D5">
        <w:rPr>
          <w:rFonts w:ascii="Arial" w:hAnsi="Arial" w:cs="Arial"/>
          <w:b/>
          <w:bCs/>
          <w:sz w:val="24"/>
          <w:szCs w:val="24"/>
        </w:rPr>
        <w:t>REVESTIMENTO CERÂMICO PARA PAREDES INTERNAS COM PLACAS TIPO ESMALTADA EXTRA DE DIMENSÕES 25X35 CM APLICADAS EM AMBIENTES DE ÁREA MENOR QUE 5 M2 NA ALTURA INTEIRA DAS PAREDES</w:t>
      </w:r>
    </w:p>
    <w:p w14:paraId="6C9F3261" w14:textId="77777777" w:rsidR="00472D47" w:rsidRPr="00D915D5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E8EA47" w14:textId="23DC1CDD" w:rsidR="004C1929" w:rsidRPr="00D915D5" w:rsidRDefault="004C192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2DABC209" w14:textId="576803A8" w:rsidR="00693845" w:rsidRPr="00DF07D7" w:rsidRDefault="00693845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sym w:font="Symbol" w:char="F0B7"/>
      </w:r>
      <w:r w:rsidRPr="00DF07D7">
        <w:rPr>
          <w:rFonts w:ascii="Arial" w:hAnsi="Arial" w:cs="Arial"/>
          <w:sz w:val="24"/>
          <w:szCs w:val="24"/>
        </w:rPr>
        <w:t xml:space="preserve"> Cerâmica esmaltada tipo esmaltada extra de dimensões 25x35 cm;</w:t>
      </w:r>
    </w:p>
    <w:p w14:paraId="72AD1F2B" w14:textId="026E3645" w:rsidR="00693845" w:rsidRPr="00DF07D7" w:rsidRDefault="0069384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sym w:font="Symbol" w:char="F0B7"/>
      </w:r>
      <w:r w:rsidRPr="00DF07D7">
        <w:rPr>
          <w:rFonts w:ascii="Arial" w:hAnsi="Arial" w:cs="Arial"/>
          <w:sz w:val="24"/>
          <w:szCs w:val="24"/>
        </w:rPr>
        <w:t xml:space="preserve"> Argamassa colante industrializada para assentamento de placas cerâmicas, do tipo AC I, preparada conforme indicação do fabricante; </w:t>
      </w:r>
    </w:p>
    <w:p w14:paraId="4E4C12F7" w14:textId="313FABC3" w:rsidR="004C1929" w:rsidRPr="00DF07D7" w:rsidRDefault="00693845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sym w:font="Symbol" w:char="F0B7"/>
      </w:r>
      <w:r w:rsidRPr="00DF07D7">
        <w:rPr>
          <w:rFonts w:ascii="Arial" w:hAnsi="Arial" w:cs="Arial"/>
          <w:sz w:val="24"/>
          <w:szCs w:val="24"/>
        </w:rPr>
        <w:t xml:space="preserve"> Argamassa para rejunte.</w:t>
      </w:r>
    </w:p>
    <w:p w14:paraId="6DD014C3" w14:textId="77777777" w:rsidR="00D915D5" w:rsidRDefault="00D915D5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6CDF9B7" w14:textId="5924A4B8" w:rsidR="004C1929" w:rsidRPr="00D915D5" w:rsidRDefault="004C192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24E9E66" w14:textId="42C88E6A" w:rsidR="00693845" w:rsidRPr="00D915D5" w:rsidRDefault="00D915D5" w:rsidP="00A00ED2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915D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693845" w:rsidRPr="00D915D5">
        <w:rPr>
          <w:rFonts w:ascii="Arial" w:hAnsi="Arial" w:cs="Arial"/>
          <w:sz w:val="24"/>
          <w:szCs w:val="24"/>
        </w:rPr>
        <w:t>Aplicar e estender a argamassa de assentamento, sobre uma base totalmente limpa, seca e curada, com o lado liso da desempenadeira formando uma camada uniforme de 3 mm a 4 mm sobre área tal que facilite a colocação das placas cerâmicas e que seja possível respeitar o tempo de abertura, de acordo com as condições atmosféricas e o tipo de argamassa utilizada</w:t>
      </w:r>
      <w:r w:rsidR="00EF20D8">
        <w:rPr>
          <w:rFonts w:ascii="Arial" w:hAnsi="Arial" w:cs="Arial"/>
          <w:sz w:val="24"/>
          <w:szCs w:val="24"/>
        </w:rPr>
        <w:t>;</w:t>
      </w:r>
    </w:p>
    <w:p w14:paraId="09E57822" w14:textId="2B248D7B" w:rsidR="0069384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93845" w:rsidRPr="00DF07D7">
        <w:rPr>
          <w:rFonts w:ascii="Arial" w:hAnsi="Arial" w:cs="Arial"/>
          <w:sz w:val="24"/>
          <w:szCs w:val="24"/>
        </w:rPr>
        <w:t>Aplicar o lado denteado da desempenadeira sobre a camada de argamassa formando sulcos</w:t>
      </w:r>
      <w:r w:rsidR="00EF20D8">
        <w:rPr>
          <w:rFonts w:ascii="Arial" w:hAnsi="Arial" w:cs="Arial"/>
          <w:sz w:val="24"/>
          <w:szCs w:val="24"/>
        </w:rPr>
        <w:t>;</w:t>
      </w:r>
    </w:p>
    <w:p w14:paraId="2AC5F17C" w14:textId="248A5670" w:rsidR="004C1929" w:rsidRPr="00DF07D7" w:rsidRDefault="0069384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lastRenderedPageBreak/>
        <w:t xml:space="preserve"> </w:t>
      </w:r>
      <w:r w:rsidR="00D915D5">
        <w:rPr>
          <w:rFonts w:ascii="Arial" w:hAnsi="Arial" w:cs="Arial"/>
          <w:sz w:val="24"/>
          <w:szCs w:val="24"/>
        </w:rPr>
        <w:t xml:space="preserve">3. </w:t>
      </w:r>
      <w:r w:rsidRPr="00DF07D7">
        <w:rPr>
          <w:rFonts w:ascii="Arial" w:hAnsi="Arial" w:cs="Arial"/>
          <w:sz w:val="24"/>
          <w:szCs w:val="24"/>
        </w:rPr>
        <w:t>Assentar cada peça cerâmica, comprimindo manualmente ou aplicando pequenos impactos com martelo de borracha. A espessura de juntas especificada para o tipo de cerâmica deverá ser observada podendo ser obtida empregando-se espaçadores previamente gabaritados</w:t>
      </w:r>
      <w:r w:rsidR="00EF20D8">
        <w:rPr>
          <w:rFonts w:ascii="Arial" w:hAnsi="Arial" w:cs="Arial"/>
          <w:sz w:val="24"/>
          <w:szCs w:val="24"/>
        </w:rPr>
        <w:t>;</w:t>
      </w:r>
    </w:p>
    <w:p w14:paraId="60C9902C" w14:textId="53B6B320" w:rsidR="0069384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93845" w:rsidRPr="00DF07D7">
        <w:rPr>
          <w:rFonts w:ascii="Arial" w:hAnsi="Arial" w:cs="Arial"/>
          <w:sz w:val="24"/>
          <w:szCs w:val="24"/>
        </w:rPr>
        <w:t>Após no mínimo 72 horas da aplicação das placas, aplicar a argamassa para rejuntamento com auxílio de uma desempenadeira de EVA ou borracha em movimentos contínuos de vai e vem</w:t>
      </w:r>
      <w:r w:rsidR="00EF20D8">
        <w:rPr>
          <w:rFonts w:ascii="Arial" w:hAnsi="Arial" w:cs="Arial"/>
          <w:sz w:val="24"/>
          <w:szCs w:val="24"/>
        </w:rPr>
        <w:t>;</w:t>
      </w:r>
    </w:p>
    <w:p w14:paraId="4927291B" w14:textId="75A273AB" w:rsidR="00693845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93845" w:rsidRPr="00DF07D7">
        <w:rPr>
          <w:rFonts w:ascii="Arial" w:hAnsi="Arial" w:cs="Arial"/>
          <w:sz w:val="24"/>
          <w:szCs w:val="24"/>
        </w:rPr>
        <w:t>Limpar a área com pano umedecido.</w:t>
      </w:r>
    </w:p>
    <w:p w14:paraId="743C57CF" w14:textId="77777777" w:rsidR="00D915D5" w:rsidRPr="00DF07D7" w:rsidRDefault="00D915D5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116D69" w14:textId="7E9F556B" w:rsidR="00693845" w:rsidRPr="00D915D5" w:rsidRDefault="004C1929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5D5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C9BF644" w14:textId="325C9EFD" w:rsidR="004C1929" w:rsidRDefault="00693845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revestimento efetivamente executada. Todos os vãos devem ser descontados (portas, janelas etc.).</w:t>
      </w:r>
    </w:p>
    <w:p w14:paraId="7D872DD5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64C0B2E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D3D8A54" w14:textId="3EEA69F8" w:rsidR="00634AAA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D915D5" w:rsidRPr="00D915D5">
        <w:rPr>
          <w:rFonts w:ascii="Arial" w:hAnsi="Arial" w:cs="Arial"/>
          <w:b/>
          <w:bCs/>
          <w:sz w:val="24"/>
          <w:szCs w:val="24"/>
        </w:rPr>
        <w:t xml:space="preserve">. </w:t>
      </w:r>
      <w:r w:rsidR="00634AAA" w:rsidRPr="00D915D5">
        <w:rPr>
          <w:rFonts w:ascii="Arial" w:hAnsi="Arial" w:cs="Arial"/>
          <w:b/>
          <w:bCs/>
          <w:sz w:val="24"/>
          <w:szCs w:val="24"/>
        </w:rPr>
        <w:t>ELÉTRICA</w:t>
      </w:r>
    </w:p>
    <w:p w14:paraId="3AB9795D" w14:textId="77777777" w:rsidR="00472D47" w:rsidRPr="00DF07D7" w:rsidRDefault="00472D47" w:rsidP="0052323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A94F57" w14:textId="78E1B3C1" w:rsidR="00634AAA" w:rsidRPr="0052323D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F7014">
        <w:rPr>
          <w:rFonts w:ascii="Arial" w:hAnsi="Arial" w:cs="Arial"/>
          <w:b/>
          <w:bCs/>
          <w:sz w:val="24"/>
          <w:szCs w:val="24"/>
        </w:rPr>
        <w:t>.</w:t>
      </w:r>
      <w:r w:rsidR="0052323D">
        <w:rPr>
          <w:rFonts w:ascii="Arial" w:hAnsi="Arial" w:cs="Arial"/>
          <w:b/>
          <w:bCs/>
          <w:sz w:val="24"/>
          <w:szCs w:val="24"/>
        </w:rPr>
        <w:t>1</w:t>
      </w:r>
      <w:r w:rsidR="006F7014">
        <w:rPr>
          <w:rFonts w:ascii="Arial" w:hAnsi="Arial" w:cs="Arial"/>
          <w:b/>
          <w:bCs/>
          <w:sz w:val="24"/>
          <w:szCs w:val="24"/>
        </w:rPr>
        <w:t xml:space="preserve"> </w:t>
      </w:r>
      <w:r w:rsidR="00381E00" w:rsidRPr="00C21EC4">
        <w:rPr>
          <w:rFonts w:ascii="Arial" w:hAnsi="Arial" w:cs="Arial"/>
          <w:b/>
          <w:bCs/>
          <w:sz w:val="24"/>
          <w:szCs w:val="24"/>
        </w:rPr>
        <w:t xml:space="preserve">LÂMPADA COMPACTA DE LED </w:t>
      </w:r>
      <w:r w:rsidR="0052323D">
        <w:rPr>
          <w:rFonts w:ascii="Arial" w:hAnsi="Arial" w:cs="Arial"/>
          <w:b/>
          <w:bCs/>
          <w:sz w:val="24"/>
          <w:szCs w:val="24"/>
        </w:rPr>
        <w:t>40</w:t>
      </w:r>
      <w:r w:rsidR="00381E00" w:rsidRPr="00C21EC4">
        <w:rPr>
          <w:rFonts w:ascii="Arial" w:hAnsi="Arial" w:cs="Arial"/>
          <w:b/>
          <w:bCs/>
          <w:sz w:val="24"/>
          <w:szCs w:val="24"/>
        </w:rPr>
        <w:t xml:space="preserve"> W, </w:t>
      </w:r>
      <w:r w:rsidR="0052323D">
        <w:rPr>
          <w:rFonts w:ascii="Arial" w:hAnsi="Arial" w:cs="Arial"/>
          <w:b/>
          <w:bCs/>
          <w:sz w:val="24"/>
          <w:szCs w:val="24"/>
        </w:rPr>
        <w:t>BIVOLT, FORMATO TRADICIONAL (BASE E27), COM PLAFON</w:t>
      </w:r>
      <w:r w:rsidR="00381E00" w:rsidRPr="00C21EC4">
        <w:rPr>
          <w:rFonts w:ascii="Arial" w:hAnsi="Arial" w:cs="Arial"/>
          <w:b/>
          <w:bCs/>
          <w:sz w:val="24"/>
          <w:szCs w:val="24"/>
        </w:rPr>
        <w:t xml:space="preserve"> - FORNECIMENTO E </w:t>
      </w:r>
      <w:r w:rsidR="00381E00" w:rsidRPr="0052323D">
        <w:rPr>
          <w:rFonts w:ascii="Arial" w:hAnsi="Arial" w:cs="Arial"/>
          <w:b/>
          <w:bCs/>
          <w:sz w:val="24"/>
          <w:szCs w:val="24"/>
        </w:rPr>
        <w:t>INSTALAÇÃO</w:t>
      </w:r>
    </w:p>
    <w:p w14:paraId="3C4F2CF5" w14:textId="77777777" w:rsidR="00472D47" w:rsidRPr="00C21EC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9DE3C3" w14:textId="77777777" w:rsidR="00381E00" w:rsidRPr="00C21EC4" w:rsidRDefault="00381E0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21EC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115FBF2E" w14:textId="77777777" w:rsidR="0052323D" w:rsidRPr="006F7014" w:rsidRDefault="0052323D" w:rsidP="0052323D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6F701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6F7014">
        <w:rPr>
          <w:rFonts w:ascii="Arial" w:hAnsi="Arial" w:cs="Arial"/>
          <w:sz w:val="24"/>
          <w:szCs w:val="24"/>
        </w:rPr>
        <w:t xml:space="preserve">Encaixa-se a lâmpada ao soquete da luminária; </w:t>
      </w:r>
    </w:p>
    <w:p w14:paraId="2136012F" w14:textId="77777777" w:rsidR="0052323D" w:rsidRDefault="0052323D" w:rsidP="005232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F07D7">
        <w:rPr>
          <w:rFonts w:ascii="Arial" w:hAnsi="Arial" w:cs="Arial"/>
          <w:sz w:val="24"/>
          <w:szCs w:val="24"/>
        </w:rPr>
        <w:t xml:space="preserve">Com os cabos da rede elétrica já instalados, eles são conectados ao </w:t>
      </w:r>
      <w:proofErr w:type="spellStart"/>
      <w:r w:rsidRPr="00DF07D7">
        <w:rPr>
          <w:rFonts w:ascii="Arial" w:hAnsi="Arial" w:cs="Arial"/>
          <w:sz w:val="24"/>
          <w:szCs w:val="24"/>
        </w:rPr>
        <w:t>plafon</w:t>
      </w:r>
      <w:proofErr w:type="spellEnd"/>
      <w:r w:rsidRPr="00DF07D7">
        <w:rPr>
          <w:rFonts w:ascii="Arial" w:hAnsi="Arial" w:cs="Arial"/>
          <w:sz w:val="24"/>
          <w:szCs w:val="24"/>
        </w:rPr>
        <w:t xml:space="preserve">; </w:t>
      </w:r>
    </w:p>
    <w:p w14:paraId="2FD827C4" w14:textId="77777777" w:rsidR="0052323D" w:rsidRDefault="0052323D" w:rsidP="005232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F07D7">
        <w:rPr>
          <w:rFonts w:ascii="Arial" w:hAnsi="Arial" w:cs="Arial"/>
          <w:sz w:val="24"/>
          <w:szCs w:val="24"/>
        </w:rPr>
        <w:t>Fixa-se a luminária ao teto através de parafus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156BC0" w14:textId="77777777" w:rsidR="006F7014" w:rsidRDefault="006F70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51F5926" w14:textId="37A46DCF" w:rsidR="00381E00" w:rsidRPr="006F7014" w:rsidRDefault="00381E0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D486319" w14:textId="0FC271E0" w:rsidR="00381E00" w:rsidRDefault="00381E00" w:rsidP="00A00ED2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a quantidade de lâmpada LED </w:t>
      </w:r>
      <w:r w:rsidR="0052323D">
        <w:rPr>
          <w:rFonts w:ascii="Arial" w:hAnsi="Arial" w:cs="Arial"/>
          <w:sz w:val="24"/>
          <w:szCs w:val="24"/>
        </w:rPr>
        <w:t>40</w:t>
      </w:r>
      <w:r w:rsidRPr="00DF07D7">
        <w:rPr>
          <w:rFonts w:ascii="Arial" w:hAnsi="Arial" w:cs="Arial"/>
          <w:sz w:val="24"/>
          <w:szCs w:val="24"/>
        </w:rPr>
        <w:t xml:space="preserve"> W compacta para base E27 orçada. </w:t>
      </w:r>
    </w:p>
    <w:p w14:paraId="45F6364F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FB3DECC" w14:textId="77777777" w:rsidR="00E352A9" w:rsidRPr="00DF07D7" w:rsidRDefault="00E352A9" w:rsidP="00E352A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54CEA0" w14:textId="4B61A908" w:rsidR="00381E00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F7014" w:rsidRPr="006F7014">
        <w:rPr>
          <w:rFonts w:ascii="Arial" w:hAnsi="Arial" w:cs="Arial"/>
          <w:b/>
          <w:bCs/>
          <w:sz w:val="24"/>
          <w:szCs w:val="24"/>
        </w:rPr>
        <w:t>.</w:t>
      </w:r>
      <w:r w:rsidR="0052323D">
        <w:rPr>
          <w:rFonts w:ascii="Arial" w:hAnsi="Arial" w:cs="Arial"/>
          <w:b/>
          <w:bCs/>
          <w:sz w:val="24"/>
          <w:szCs w:val="24"/>
        </w:rPr>
        <w:t>2</w:t>
      </w:r>
      <w:r w:rsidR="006F7014" w:rsidRPr="006F7014">
        <w:rPr>
          <w:rFonts w:ascii="Arial" w:hAnsi="Arial" w:cs="Arial"/>
          <w:b/>
          <w:bCs/>
          <w:sz w:val="24"/>
          <w:szCs w:val="24"/>
        </w:rPr>
        <w:t xml:space="preserve"> </w:t>
      </w:r>
      <w:r w:rsidR="00286C94" w:rsidRPr="006F7014">
        <w:rPr>
          <w:rFonts w:ascii="Arial" w:hAnsi="Arial" w:cs="Arial"/>
          <w:b/>
          <w:bCs/>
          <w:sz w:val="24"/>
          <w:szCs w:val="24"/>
        </w:rPr>
        <w:t>CABO DE COBRE FLEXÍVEL ISOLADO, 2,5 MM², ANTICHAMA 450/750 V, PARA CIRCUITOS TERMINAIS - FORNECIMENTO E INSTALAÇÃO</w:t>
      </w:r>
    </w:p>
    <w:p w14:paraId="1E210EFD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C0A8F6" w14:textId="37B9089A" w:rsidR="00286C94" w:rsidRPr="006F7014" w:rsidRDefault="00286C9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996DD7A" w14:textId="68D78384" w:rsidR="006F7014" w:rsidRDefault="00E352A9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6C94" w:rsidRPr="00DF07D7">
        <w:rPr>
          <w:rFonts w:ascii="Arial" w:hAnsi="Arial" w:cs="Arial"/>
          <w:sz w:val="24"/>
          <w:szCs w:val="24"/>
        </w:rPr>
        <w:t xml:space="preserve">Após o eletroduto já estar instalado no local definido, inicia-se o processo de passagem dos cabos; </w:t>
      </w:r>
    </w:p>
    <w:p w14:paraId="31F66DD7" w14:textId="14EA7CB0" w:rsidR="006F7014" w:rsidRDefault="00E352A9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86C94" w:rsidRPr="00DF07D7">
        <w:rPr>
          <w:rFonts w:ascii="Arial" w:hAnsi="Arial" w:cs="Arial"/>
          <w:sz w:val="24"/>
          <w:szCs w:val="24"/>
        </w:rPr>
        <w:t xml:space="preserve">Faz-se a junção das pontas dos cabos com fita isolante; em trechos longos, recomenda-se a utilização de fita guia; </w:t>
      </w:r>
    </w:p>
    <w:p w14:paraId="24225915" w14:textId="66B067C8" w:rsidR="006F7014" w:rsidRDefault="00E352A9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286C94" w:rsidRPr="00DF07D7">
        <w:rPr>
          <w:rFonts w:ascii="Arial" w:hAnsi="Arial" w:cs="Arial"/>
          <w:sz w:val="24"/>
          <w:szCs w:val="24"/>
        </w:rPr>
        <w:t xml:space="preserve">Com os cabos já preparados, seja com fita isolante ou com fita guia, inicia-se o processo de passagem por dentro dos eletrodutos até chegar à outra extremidade; </w:t>
      </w:r>
    </w:p>
    <w:p w14:paraId="508BBCD5" w14:textId="138344DF" w:rsidR="00286C94" w:rsidRPr="00DF07D7" w:rsidRDefault="00E352A9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6C94" w:rsidRPr="00DF07D7">
        <w:rPr>
          <w:rFonts w:ascii="Arial" w:hAnsi="Arial" w:cs="Arial"/>
          <w:sz w:val="24"/>
          <w:szCs w:val="24"/>
        </w:rPr>
        <w:t>Já com os cabos passados de um ponto a outro, deixa-se trechos de cabo para fora dos pontos elétricos para facilitar a futura ligação.</w:t>
      </w:r>
    </w:p>
    <w:p w14:paraId="2E23EDEA" w14:textId="77777777" w:rsidR="006F7014" w:rsidRDefault="006F70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F474C36" w14:textId="04FE62E0" w:rsidR="00286C94" w:rsidRPr="006F7014" w:rsidRDefault="00286C9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F5C73D9" w14:textId="77777777" w:rsidR="008D03FC" w:rsidRDefault="00286C94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s comprimentos de cabos de cobre, com seção de 2,5 mm² efetivamente passados pelos eletrodutos instalados entre o(s) quadro(s) de distribuição e os circuitos terminais.</w:t>
      </w:r>
    </w:p>
    <w:p w14:paraId="118E428E" w14:textId="710B11D9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0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0B8B0D6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5A4F217" w14:textId="670E0C15" w:rsidR="00752F29" w:rsidRDefault="00752F29" w:rsidP="008D03F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53D28">
        <w:rPr>
          <w:rFonts w:ascii="Arial" w:hAnsi="Arial" w:cs="Arial"/>
          <w:b/>
          <w:bCs/>
          <w:sz w:val="24"/>
          <w:szCs w:val="24"/>
        </w:rPr>
        <w:t>6.</w:t>
      </w:r>
      <w:r w:rsidR="0052323D">
        <w:rPr>
          <w:rFonts w:ascii="Arial" w:hAnsi="Arial" w:cs="Arial"/>
          <w:b/>
          <w:bCs/>
          <w:sz w:val="24"/>
          <w:szCs w:val="24"/>
        </w:rPr>
        <w:t>3</w:t>
      </w:r>
      <w:r w:rsidRPr="00353D28">
        <w:rPr>
          <w:rFonts w:ascii="Arial" w:hAnsi="Arial" w:cs="Arial"/>
          <w:b/>
          <w:bCs/>
          <w:sz w:val="24"/>
          <w:szCs w:val="24"/>
        </w:rPr>
        <w:t xml:space="preserve"> </w:t>
      </w:r>
      <w:r w:rsidR="00353D28" w:rsidRPr="00353D28">
        <w:rPr>
          <w:rFonts w:ascii="Arial" w:hAnsi="Arial" w:cs="Arial"/>
          <w:b/>
          <w:bCs/>
          <w:sz w:val="24"/>
          <w:szCs w:val="24"/>
        </w:rPr>
        <w:t>DISJUNTOR BIPOLAR TIPO DIN, CORRENTE NOMINAL DE 10A - FORNECIMENTO E INSTALAÇÃO</w:t>
      </w:r>
    </w:p>
    <w:p w14:paraId="43C0E54C" w14:textId="77777777" w:rsidR="00353D28" w:rsidRDefault="00353D28" w:rsidP="00353D2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72F0DA0" w14:textId="4265F0CB" w:rsidR="00353D28" w:rsidRDefault="00353D28" w:rsidP="00353D28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BD373B6" w14:textId="5A0AF065" w:rsidR="00156349" w:rsidRDefault="00156349" w:rsidP="00353D28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75264DD" w14:textId="430AEA74" w:rsidR="00156349" w:rsidRPr="00156349" w:rsidRDefault="00156349" w:rsidP="000C6569">
      <w:pPr>
        <w:pStyle w:val="PargrafodaLista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6349">
        <w:rPr>
          <w:rFonts w:ascii="Arial" w:hAnsi="Arial" w:cs="Arial"/>
          <w:sz w:val="24"/>
          <w:szCs w:val="24"/>
        </w:rPr>
        <w:t xml:space="preserve">Encaixa-se o terminal à extremidade do cabo do circuito a ser ligado; </w:t>
      </w:r>
    </w:p>
    <w:p w14:paraId="2AAC553C" w14:textId="3AA55376" w:rsidR="00156349" w:rsidRPr="00156349" w:rsidRDefault="00156349" w:rsidP="000C6569">
      <w:pPr>
        <w:pStyle w:val="PargrafodaLista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6349">
        <w:rPr>
          <w:rFonts w:ascii="Arial" w:hAnsi="Arial" w:cs="Arial"/>
          <w:sz w:val="24"/>
          <w:szCs w:val="24"/>
        </w:rPr>
        <w:t>Após o cabo e o terminal estarem prontos, o parafuso do polo do disjuntor é desencaixado;</w:t>
      </w:r>
    </w:p>
    <w:p w14:paraId="526DCC2B" w14:textId="23256E4F" w:rsidR="00156349" w:rsidRPr="00156349" w:rsidRDefault="00156349" w:rsidP="000C6569">
      <w:pPr>
        <w:pStyle w:val="PargrafodaLista"/>
        <w:numPr>
          <w:ilvl w:val="0"/>
          <w:numId w:val="13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6349">
        <w:rPr>
          <w:rFonts w:ascii="Arial" w:hAnsi="Arial" w:cs="Arial"/>
          <w:sz w:val="24"/>
          <w:szCs w:val="24"/>
        </w:rPr>
        <w:t xml:space="preserve">Coloca-se o terminal no polo; </w:t>
      </w:r>
    </w:p>
    <w:p w14:paraId="70B54661" w14:textId="23536A55" w:rsidR="00156349" w:rsidRPr="00156349" w:rsidRDefault="00156349" w:rsidP="000C6569">
      <w:pPr>
        <w:pStyle w:val="PargrafodaLista"/>
        <w:numPr>
          <w:ilvl w:val="0"/>
          <w:numId w:val="13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156349">
        <w:rPr>
          <w:rFonts w:ascii="Arial" w:hAnsi="Arial" w:cs="Arial"/>
          <w:sz w:val="24"/>
          <w:szCs w:val="24"/>
        </w:rPr>
        <w:t>O parafuso é recolocado, fixando o terminal ao disjuntor.</w:t>
      </w:r>
    </w:p>
    <w:p w14:paraId="6E143E7F" w14:textId="77777777" w:rsidR="00156349" w:rsidRDefault="00353D28" w:rsidP="00156349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24B1E7B" w14:textId="329A37F7" w:rsidR="00156349" w:rsidRDefault="006B21D6" w:rsidP="0015634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a</w:t>
      </w:r>
      <w:r w:rsidR="00156349" w:rsidRPr="00DF07D7">
        <w:rPr>
          <w:rFonts w:ascii="Arial" w:hAnsi="Arial" w:cs="Arial"/>
          <w:sz w:val="24"/>
          <w:szCs w:val="24"/>
        </w:rPr>
        <w:t xml:space="preserve"> unidade </w:t>
      </w:r>
      <w:r w:rsidR="00156349">
        <w:rPr>
          <w:rFonts w:ascii="Arial" w:hAnsi="Arial" w:cs="Arial"/>
          <w:sz w:val="24"/>
          <w:szCs w:val="24"/>
        </w:rPr>
        <w:t>(</w:t>
      </w:r>
      <w:proofErr w:type="spellStart"/>
      <w:r w:rsidR="00156349">
        <w:rPr>
          <w:rFonts w:ascii="Arial" w:hAnsi="Arial" w:cs="Arial"/>
          <w:sz w:val="24"/>
          <w:szCs w:val="24"/>
        </w:rPr>
        <w:t>un</w:t>
      </w:r>
      <w:proofErr w:type="spellEnd"/>
      <w:r w:rsidR="001563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stalada</w:t>
      </w:r>
      <w:r w:rsidR="00156349">
        <w:rPr>
          <w:rFonts w:ascii="Arial" w:hAnsi="Arial" w:cs="Arial"/>
          <w:sz w:val="24"/>
          <w:szCs w:val="24"/>
        </w:rPr>
        <w:t xml:space="preserve">. </w:t>
      </w:r>
    </w:p>
    <w:p w14:paraId="17CC246D" w14:textId="49CCA43E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AC5B943" w14:textId="77777777" w:rsidR="008D03FC" w:rsidRDefault="008D03FC" w:rsidP="008D03F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1CA143" w14:textId="39382B07" w:rsidR="00156349" w:rsidRDefault="0052323D" w:rsidP="008D03F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4 </w:t>
      </w:r>
      <w:r w:rsidR="00156349" w:rsidRPr="00156349">
        <w:rPr>
          <w:rFonts w:ascii="Arial" w:hAnsi="Arial" w:cs="Arial"/>
          <w:b/>
          <w:bCs/>
          <w:sz w:val="24"/>
          <w:szCs w:val="24"/>
        </w:rPr>
        <w:t>QUADRO DE DISTRIBUIÇÃO DE ENERGIA EM PVC, DE EMBUTIR, SEM BARRAMENTO, PARA 3 DISJUNTORES - FORNECIMENTO E INSTALAÇÃO</w:t>
      </w:r>
    </w:p>
    <w:p w14:paraId="4CD63053" w14:textId="60716BCC" w:rsidR="00156349" w:rsidRDefault="00156349" w:rsidP="00156349">
      <w:pPr>
        <w:spacing w:before="240"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45BB3C73" w14:textId="1893BBFD" w:rsidR="00156349" w:rsidRPr="00156349" w:rsidRDefault="00156349" w:rsidP="000C6569">
      <w:pPr>
        <w:pStyle w:val="PargrafodaLista"/>
        <w:numPr>
          <w:ilvl w:val="0"/>
          <w:numId w:val="14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6349">
        <w:rPr>
          <w:rFonts w:ascii="Arial" w:hAnsi="Arial" w:cs="Arial"/>
          <w:sz w:val="24"/>
          <w:szCs w:val="24"/>
        </w:rPr>
        <w:t>Quadro de distribuição sem barramento, com porta, de embutir, em chapa de aço galvanizado, para 3 disjuntores NEMA</w:t>
      </w:r>
      <w:r w:rsidR="0052323D">
        <w:rPr>
          <w:rFonts w:ascii="Arial" w:hAnsi="Arial" w:cs="Arial"/>
          <w:sz w:val="24"/>
          <w:szCs w:val="24"/>
        </w:rPr>
        <w:t>;</w:t>
      </w:r>
    </w:p>
    <w:p w14:paraId="7A41567C" w14:textId="2F125DD5" w:rsidR="00156349" w:rsidRPr="00156349" w:rsidRDefault="00156349" w:rsidP="000C6569">
      <w:pPr>
        <w:pStyle w:val="PargrafodaLista"/>
        <w:numPr>
          <w:ilvl w:val="0"/>
          <w:numId w:val="14"/>
        </w:numPr>
        <w:spacing w:before="240"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156349">
        <w:rPr>
          <w:rFonts w:ascii="Arial" w:hAnsi="Arial" w:cs="Arial"/>
          <w:sz w:val="24"/>
          <w:szCs w:val="24"/>
        </w:rPr>
        <w:t>Argamassa traço 1:1:6 (cimento, cal e areia média) para emboço/massa única/assentamento de alvenaria de vedação, preparo manual: para fixação do quadro.</w:t>
      </w:r>
    </w:p>
    <w:p w14:paraId="6EA68154" w14:textId="77777777" w:rsidR="00156349" w:rsidRPr="00156349" w:rsidRDefault="00156349" w:rsidP="00156349">
      <w:pPr>
        <w:pStyle w:val="PargrafodaLista"/>
        <w:spacing w:before="240" w:after="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2D34249E" w14:textId="77777777" w:rsidR="00156349" w:rsidRDefault="00156349" w:rsidP="00156349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4143C89B" w14:textId="551F574B" w:rsidR="0052323D" w:rsidRPr="0052323D" w:rsidRDefault="0052323D" w:rsidP="000C6569">
      <w:pPr>
        <w:pStyle w:val="PargrafodaLista"/>
        <w:numPr>
          <w:ilvl w:val="0"/>
          <w:numId w:val="15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323D">
        <w:rPr>
          <w:rFonts w:ascii="Arial" w:hAnsi="Arial" w:cs="Arial"/>
          <w:sz w:val="24"/>
          <w:szCs w:val="24"/>
        </w:rPr>
        <w:lastRenderedPageBreak/>
        <w:t xml:space="preserve">Verifica-se o local da instalação; </w:t>
      </w:r>
    </w:p>
    <w:p w14:paraId="13DD2666" w14:textId="677E2E42" w:rsidR="0052323D" w:rsidRPr="0052323D" w:rsidRDefault="0052323D" w:rsidP="000C6569">
      <w:pPr>
        <w:pStyle w:val="PargrafodaLista"/>
        <w:numPr>
          <w:ilvl w:val="0"/>
          <w:numId w:val="15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323D">
        <w:rPr>
          <w:rFonts w:ascii="Arial" w:hAnsi="Arial" w:cs="Arial"/>
          <w:sz w:val="24"/>
          <w:szCs w:val="24"/>
        </w:rPr>
        <w:t xml:space="preserve">Para instalar o quadro de embutir o recorte na alvenaria já deve estar executado; </w:t>
      </w:r>
    </w:p>
    <w:p w14:paraId="55A09B57" w14:textId="1133EBB1" w:rsidR="0052323D" w:rsidRPr="0052323D" w:rsidRDefault="0052323D" w:rsidP="000C6569">
      <w:pPr>
        <w:pStyle w:val="PargrafodaLista"/>
        <w:numPr>
          <w:ilvl w:val="0"/>
          <w:numId w:val="15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323D">
        <w:rPr>
          <w:rFonts w:ascii="Arial" w:hAnsi="Arial" w:cs="Arial"/>
          <w:sz w:val="24"/>
          <w:szCs w:val="24"/>
        </w:rPr>
        <w:t>Realiza-se a aplicação de argamassa nas laterais e parte posterior;</w:t>
      </w:r>
    </w:p>
    <w:p w14:paraId="79B1987E" w14:textId="7AEC6E67" w:rsidR="00156349" w:rsidRPr="0052323D" w:rsidRDefault="0052323D" w:rsidP="000C6569">
      <w:pPr>
        <w:pStyle w:val="PargrafodaLista"/>
        <w:numPr>
          <w:ilvl w:val="0"/>
          <w:numId w:val="15"/>
        </w:numPr>
        <w:spacing w:before="240"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2323D">
        <w:rPr>
          <w:rFonts w:ascii="Arial" w:hAnsi="Arial" w:cs="Arial"/>
          <w:sz w:val="24"/>
          <w:szCs w:val="24"/>
        </w:rPr>
        <w:t>Encaixa-se o quadro e verificar o prumo, realizando ajustes.</w:t>
      </w:r>
    </w:p>
    <w:p w14:paraId="702F46DC" w14:textId="5008B917" w:rsidR="00156349" w:rsidRDefault="00156349" w:rsidP="00156349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EA0AF91" w14:textId="77777777" w:rsidR="006B21D6" w:rsidRDefault="006B21D6" w:rsidP="006B21D6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a</w:t>
      </w:r>
      <w:r w:rsidRPr="00DF07D7">
        <w:rPr>
          <w:rFonts w:ascii="Arial" w:hAnsi="Arial" w:cs="Arial"/>
          <w:sz w:val="24"/>
          <w:szCs w:val="24"/>
        </w:rPr>
        <w:t xml:space="preserve"> unidade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) instalada. </w:t>
      </w:r>
    </w:p>
    <w:p w14:paraId="557C44E3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1E1DC69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E18738" w14:textId="71729DCB" w:rsidR="00801E8E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64F5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E8E" w:rsidRPr="006F7014">
        <w:rPr>
          <w:rFonts w:ascii="Arial" w:hAnsi="Arial" w:cs="Arial"/>
          <w:b/>
          <w:bCs/>
          <w:sz w:val="24"/>
          <w:szCs w:val="24"/>
        </w:rPr>
        <w:t>HIDRÁULICA</w:t>
      </w:r>
    </w:p>
    <w:p w14:paraId="518585EF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D785E9" w14:textId="0DC13B7A" w:rsidR="00801E8E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64F5D">
        <w:rPr>
          <w:rFonts w:ascii="Arial" w:hAnsi="Arial" w:cs="Arial"/>
          <w:b/>
          <w:bCs/>
          <w:sz w:val="24"/>
          <w:szCs w:val="24"/>
        </w:rPr>
        <w:t xml:space="preserve">.1 </w:t>
      </w:r>
      <w:r w:rsidR="000B5E9E" w:rsidRPr="006F7014">
        <w:rPr>
          <w:rFonts w:ascii="Arial" w:hAnsi="Arial" w:cs="Arial"/>
          <w:b/>
          <w:bCs/>
          <w:sz w:val="24"/>
          <w:szCs w:val="24"/>
        </w:rPr>
        <w:t xml:space="preserve">CAIXA DE DESCARGA </w:t>
      </w:r>
    </w:p>
    <w:p w14:paraId="03D768CA" w14:textId="77777777" w:rsidR="00472D47" w:rsidRPr="006F7014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84C388" w14:textId="2D2A5A8A" w:rsidR="006F7014" w:rsidRDefault="0067510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A2DBF2D" w14:textId="79DBBD7C" w:rsidR="00E64F5D" w:rsidRDefault="00675100" w:rsidP="00E352A9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75100"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eastAsia="Calibri" w:hAnsi="Arial" w:cs="Arial"/>
          <w:sz w:val="24"/>
          <w:szCs w:val="24"/>
        </w:rPr>
        <w:t xml:space="preserve">encanador deverá proceder a remoção de todos os resíduos de argamassa, concreto ou outros materiais que porventura estejam presentes nas roscas e conexões das tubulações às quais serão conectados os metais sanitários. </w:t>
      </w:r>
      <w:r w:rsidR="00E64F5D">
        <w:rPr>
          <w:rFonts w:ascii="Arial" w:eastAsia="Calibri" w:hAnsi="Arial" w:cs="Arial"/>
          <w:sz w:val="24"/>
          <w:szCs w:val="24"/>
        </w:rPr>
        <w:t xml:space="preserve">Deverá, também, proceder uma verificação visual quanto as possíveis obstruções nas tubulações e removê-las quando for o caso. </w:t>
      </w:r>
    </w:p>
    <w:p w14:paraId="7E012F69" w14:textId="77777777" w:rsidR="00472D47" w:rsidRPr="00675100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036C2C3" w14:textId="61C0BFA3" w:rsidR="006F7014" w:rsidRPr="006F7014" w:rsidRDefault="006F701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F701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7457C7E" w14:textId="01F9661B" w:rsidR="000B5E9E" w:rsidRDefault="00675100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ório será medido no local de aplicação, por peça montada, acabada, testada e aceita pela Fiscalização. </w:t>
      </w:r>
    </w:p>
    <w:p w14:paraId="57CEDAB2" w14:textId="14C3062B" w:rsidR="00675100" w:rsidRDefault="00675100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40679B61" w14:textId="77777777" w:rsidR="006F7014" w:rsidRPr="00DF07D7" w:rsidRDefault="006F7014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8170EF" w14:textId="1C0F6EE9" w:rsidR="00992C1D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64F5D">
        <w:rPr>
          <w:rFonts w:ascii="Arial" w:hAnsi="Arial" w:cs="Arial"/>
          <w:b/>
          <w:bCs/>
          <w:sz w:val="24"/>
          <w:szCs w:val="24"/>
        </w:rPr>
        <w:t xml:space="preserve">.2 </w:t>
      </w:r>
      <w:r w:rsidR="000B5E9E" w:rsidRPr="00675100">
        <w:rPr>
          <w:rFonts w:ascii="Arial" w:hAnsi="Arial" w:cs="Arial"/>
          <w:b/>
          <w:bCs/>
          <w:sz w:val="24"/>
          <w:szCs w:val="24"/>
        </w:rPr>
        <w:t>SIFÃO DO TIPO FLEXÍVEL EM PVC 1 X 1.1/2</w:t>
      </w:r>
    </w:p>
    <w:p w14:paraId="1710A6B9" w14:textId="77777777" w:rsidR="00472D47" w:rsidRPr="00675100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2D1E7C" w14:textId="0621593F" w:rsidR="000B5E9E" w:rsidRPr="00675100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75100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F21D018" w14:textId="6523B575" w:rsidR="002A46AA" w:rsidRDefault="002A46AA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B5E9E" w:rsidRPr="00DF07D7">
        <w:rPr>
          <w:rFonts w:ascii="Arial" w:hAnsi="Arial" w:cs="Arial"/>
          <w:sz w:val="24"/>
          <w:szCs w:val="24"/>
        </w:rPr>
        <w:t xml:space="preserve">Verificar a necessidade da utilização da bucha de redução, de acordo com o tipo de lavatório, pia ou tanque; </w:t>
      </w:r>
    </w:p>
    <w:p w14:paraId="3ABC2742" w14:textId="2AE379EE" w:rsid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E9E" w:rsidRPr="00DF07D7">
        <w:rPr>
          <w:rFonts w:ascii="Arial" w:hAnsi="Arial" w:cs="Arial"/>
          <w:sz w:val="24"/>
          <w:szCs w:val="24"/>
        </w:rPr>
        <w:t xml:space="preserve">Verificar a altura do sifão em relação ao piso acabado para garantir a manutenção do fecho hídrico, quando do ajuste do tubo prolongador. Ver recomendação do fabricante para altura máxima do tubo prolongador; </w:t>
      </w:r>
    </w:p>
    <w:p w14:paraId="707B7D2F" w14:textId="6439E396" w:rsid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5E9E" w:rsidRPr="00DF07D7">
        <w:rPr>
          <w:rFonts w:ascii="Arial" w:hAnsi="Arial" w:cs="Arial"/>
          <w:sz w:val="24"/>
          <w:szCs w:val="24"/>
        </w:rPr>
        <w:t>Rosquear a porca superior do tubo prolongador diretamente na válvula; - Ajustar o tubo prolongador na altura desejada, em geral, de 10 cm a 13 cm, afrouxando a porca inferior. Obtida a posição desejada, apertar manualmente a porca a fim de obter perfeita estanqueidade;</w:t>
      </w:r>
    </w:p>
    <w:p w14:paraId="27EF742F" w14:textId="1771E316" w:rsid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0B5E9E" w:rsidRPr="00DF07D7">
        <w:rPr>
          <w:rFonts w:ascii="Arial" w:hAnsi="Arial" w:cs="Arial"/>
          <w:sz w:val="24"/>
          <w:szCs w:val="24"/>
        </w:rPr>
        <w:t xml:space="preserve">Verificar o diâmetro do tubo ou bolsa da conexão de esgoto; </w:t>
      </w:r>
    </w:p>
    <w:p w14:paraId="5A5F87D5" w14:textId="488C75B7" w:rsidR="000B5E9E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5E9E" w:rsidRPr="00DF07D7">
        <w:rPr>
          <w:rFonts w:ascii="Arial" w:hAnsi="Arial" w:cs="Arial"/>
          <w:sz w:val="24"/>
          <w:szCs w:val="24"/>
        </w:rPr>
        <w:t>Cortar a extremidade escalonada do tubo extensivo de acordo com o diâmetro do tubo ou conexão de esgoto e encaixá-lo completamente.</w:t>
      </w:r>
    </w:p>
    <w:p w14:paraId="4F8CC586" w14:textId="77777777" w:rsidR="002A46AA" w:rsidRPr="00DF07D7" w:rsidRDefault="002A46AA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5F94037" w14:textId="77777777" w:rsidR="000B5E9E" w:rsidRPr="002A46AA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46AA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7EBE751" w14:textId="74D8B476" w:rsidR="000B5E9E" w:rsidRDefault="000B5E9E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Quantificar as unidades por tipo de peça instalada.</w:t>
      </w:r>
    </w:p>
    <w:p w14:paraId="146860B0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89007FB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6C61C2D" w14:textId="0DB77D52" w:rsidR="00992C1D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2A46AA">
        <w:rPr>
          <w:rFonts w:ascii="Arial" w:hAnsi="Arial" w:cs="Arial"/>
          <w:b/>
          <w:bCs/>
          <w:sz w:val="24"/>
          <w:szCs w:val="24"/>
        </w:rPr>
        <w:t xml:space="preserve">.3 </w:t>
      </w:r>
      <w:r w:rsidR="000B5E9E" w:rsidRPr="002A46AA">
        <w:rPr>
          <w:rFonts w:ascii="Arial" w:hAnsi="Arial" w:cs="Arial"/>
          <w:b/>
          <w:bCs/>
          <w:sz w:val="24"/>
          <w:szCs w:val="24"/>
        </w:rPr>
        <w:t>ENGATE FLEXÍVEL EM PLÁSTICO BRANCO, 1/2X30CM</w:t>
      </w:r>
    </w:p>
    <w:p w14:paraId="70C3780E" w14:textId="77777777" w:rsidR="00472D47" w:rsidRPr="002A46AA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03F943E" w14:textId="3F1CAD0B" w:rsidR="000B5E9E" w:rsidRPr="002A46AA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46AA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986C275" w14:textId="5EC1929E" w:rsidR="002A46AA" w:rsidRDefault="002A46AA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2A46A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B5E9E" w:rsidRPr="002A46AA">
        <w:rPr>
          <w:rFonts w:ascii="Arial" w:hAnsi="Arial" w:cs="Arial"/>
          <w:sz w:val="24"/>
          <w:szCs w:val="24"/>
        </w:rPr>
        <w:t xml:space="preserve">Conectar a entrada do engate flexível ao aparelho hidráulico sanitário; </w:t>
      </w:r>
    </w:p>
    <w:p w14:paraId="0226E6B8" w14:textId="57EE4782" w:rsidR="000B5E9E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E9E" w:rsidRPr="002A46AA">
        <w:rPr>
          <w:rFonts w:ascii="Arial" w:hAnsi="Arial" w:cs="Arial"/>
          <w:sz w:val="24"/>
          <w:szCs w:val="24"/>
        </w:rPr>
        <w:t>Conectar a saída do engate flexível ao ponto de fornecimento de água da instalação.</w:t>
      </w:r>
    </w:p>
    <w:p w14:paraId="6B3A2E26" w14:textId="77777777" w:rsidR="002A46AA" w:rsidRPr="002A46AA" w:rsidRDefault="002A46AA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6DCC4E" w14:textId="0E24949C" w:rsidR="000B5E9E" w:rsidRPr="002A46AA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46AA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BC35D7F" w14:textId="77F5639E" w:rsidR="000B5E9E" w:rsidRDefault="000B5E9E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Quantificar as unidades por tipo de peça instalada.</w:t>
      </w:r>
    </w:p>
    <w:p w14:paraId="0351F118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BFB9CF6" w14:textId="77777777" w:rsidR="00472D47" w:rsidRPr="00DF07D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E909FF5" w14:textId="2A4F16A4" w:rsidR="000B5E9E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D2325F">
        <w:rPr>
          <w:rFonts w:ascii="Arial" w:hAnsi="Arial" w:cs="Arial"/>
          <w:b/>
          <w:bCs/>
          <w:sz w:val="24"/>
          <w:szCs w:val="24"/>
        </w:rPr>
        <w:t xml:space="preserve">.4 </w:t>
      </w:r>
      <w:r w:rsidR="000B5E9E" w:rsidRPr="002A46AA">
        <w:rPr>
          <w:rFonts w:ascii="Arial" w:hAnsi="Arial" w:cs="Arial"/>
          <w:b/>
          <w:bCs/>
          <w:sz w:val="24"/>
          <w:szCs w:val="24"/>
        </w:rPr>
        <w:t>TORNEIRA CROMADA LONGA, DE PAREDE, 1/2” OU 3/4”, PARA PIA DE COZINHA, PADRÃO POPULAR</w:t>
      </w:r>
    </w:p>
    <w:p w14:paraId="77C92ACF" w14:textId="77777777" w:rsidR="00472D47" w:rsidRPr="002A46AA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7762710" w14:textId="3AC57E6F" w:rsidR="00472D47" w:rsidRPr="00C51CBD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74C542BF" w14:textId="45903833" w:rsidR="00D2325F" w:rsidRDefault="00D2325F" w:rsidP="00E352A9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75100">
        <w:rPr>
          <w:rFonts w:ascii="Arial" w:eastAsia="Calibri" w:hAnsi="Arial" w:cs="Arial"/>
          <w:sz w:val="24"/>
          <w:szCs w:val="24"/>
        </w:rPr>
        <w:t xml:space="preserve">O </w:t>
      </w:r>
      <w:r>
        <w:rPr>
          <w:rFonts w:ascii="Arial" w:eastAsia="Calibri" w:hAnsi="Arial" w:cs="Arial"/>
          <w:sz w:val="24"/>
          <w:szCs w:val="24"/>
        </w:rPr>
        <w:t xml:space="preserve">encanador deverá proceder a remoção de todos os resíduos de argamassa, concreto ou outros materiais que porventura estejam presentes nas roscas e conexões das tubulações às quais serão conectados os metais sanitários. Deverá, também, proceder uma verificação visual quanto as possíveis obstruções nas tubulações e removê-las quando for o caso. </w:t>
      </w:r>
    </w:p>
    <w:p w14:paraId="48C8C821" w14:textId="77777777" w:rsidR="00472D47" w:rsidRPr="00675100" w:rsidRDefault="00472D47" w:rsidP="00472D47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37A8A68" w14:textId="67949FB1" w:rsidR="000B5E9E" w:rsidRPr="00C51CBD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79D9532" w14:textId="77777777" w:rsidR="00D2325F" w:rsidRDefault="00D2325F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ório será medido no local de aplicação, por peça montada, acabada, testada e aceita pela Fiscalização. </w:t>
      </w:r>
    </w:p>
    <w:p w14:paraId="7371A0CA" w14:textId="4E9E7D31" w:rsidR="00D2325F" w:rsidRDefault="00D2325F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135988B" w14:textId="7029DADE" w:rsidR="00D2325F" w:rsidRDefault="00D2325F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0BE76B4" w14:textId="08FDB348" w:rsidR="00D2325F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D2325F">
        <w:rPr>
          <w:rFonts w:ascii="Arial" w:hAnsi="Arial" w:cs="Arial"/>
          <w:b/>
          <w:bCs/>
          <w:sz w:val="24"/>
          <w:szCs w:val="24"/>
        </w:rPr>
        <w:t xml:space="preserve">.5 </w:t>
      </w:r>
      <w:r w:rsidR="00D2325F" w:rsidRPr="00D2325F">
        <w:rPr>
          <w:rFonts w:ascii="Arial" w:hAnsi="Arial" w:cs="Arial"/>
          <w:b/>
          <w:bCs/>
          <w:sz w:val="24"/>
          <w:szCs w:val="24"/>
        </w:rPr>
        <w:t>VASO SANITÁRIO SIFONADO COM CAIXA ACOPLADA LOUÇA BRANCA - PADRÃO MÉDIO, INCLUSO ENGATE FLEXÍVEL EM METAL CROMADO, 1/2</w:t>
      </w:r>
      <w:r w:rsidR="00E352A9">
        <w:rPr>
          <w:rFonts w:ascii="Arial" w:hAnsi="Arial" w:cs="Arial"/>
          <w:b/>
          <w:bCs/>
          <w:sz w:val="24"/>
          <w:szCs w:val="24"/>
        </w:rPr>
        <w:t xml:space="preserve"> </w:t>
      </w:r>
      <w:r w:rsidR="00D2325F" w:rsidRPr="00D2325F">
        <w:rPr>
          <w:rFonts w:ascii="Arial" w:hAnsi="Arial" w:cs="Arial"/>
          <w:b/>
          <w:bCs/>
          <w:sz w:val="24"/>
          <w:szCs w:val="24"/>
        </w:rPr>
        <w:t>X 40CM</w:t>
      </w:r>
    </w:p>
    <w:p w14:paraId="2FA7AB74" w14:textId="77777777" w:rsidR="00472D47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1ADEA63" w14:textId="77777777" w:rsidR="00D2325F" w:rsidRPr="00C51CBD" w:rsidRDefault="00D2325F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2C8C2FB" w14:textId="00787602" w:rsidR="0050583C" w:rsidRPr="007315C8" w:rsidRDefault="007315C8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50583C" w:rsidRPr="007315C8">
        <w:rPr>
          <w:rFonts w:ascii="Arial" w:hAnsi="Arial" w:cs="Arial"/>
          <w:sz w:val="24"/>
          <w:szCs w:val="24"/>
        </w:rPr>
        <w:t xml:space="preserve">Nivelar o ramal de esgoto com a altura do piso acabado; </w:t>
      </w:r>
    </w:p>
    <w:p w14:paraId="668276BA" w14:textId="2F0C294F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583C" w:rsidRPr="007315C8">
        <w:rPr>
          <w:rFonts w:ascii="Arial" w:hAnsi="Arial" w:cs="Arial"/>
          <w:sz w:val="24"/>
          <w:szCs w:val="24"/>
        </w:rPr>
        <w:t>Verificar as distâncias mínimas para posicionamento da louça, conforme especificação do fabricante;</w:t>
      </w:r>
    </w:p>
    <w:p w14:paraId="1BBCA954" w14:textId="7BBABEA1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583C" w:rsidRPr="007315C8">
        <w:rPr>
          <w:rFonts w:ascii="Arial" w:hAnsi="Arial" w:cs="Arial"/>
          <w:sz w:val="24"/>
          <w:szCs w:val="24"/>
        </w:rPr>
        <w:t>Marcar os pontos para furação no piso;</w:t>
      </w:r>
    </w:p>
    <w:p w14:paraId="5408A6DD" w14:textId="4998EBF9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583C" w:rsidRPr="007315C8">
        <w:rPr>
          <w:rFonts w:ascii="Arial" w:hAnsi="Arial" w:cs="Arial"/>
          <w:sz w:val="24"/>
          <w:szCs w:val="24"/>
        </w:rPr>
        <w:t xml:space="preserve">Instalar o vaso sanitário, nivelar a peça e parafusar; </w:t>
      </w:r>
    </w:p>
    <w:p w14:paraId="0590E3EE" w14:textId="6C6E0A7B" w:rsidR="0050583C" w:rsidRPr="007315C8" w:rsidRDefault="007315C8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0583C" w:rsidRPr="007315C8">
        <w:rPr>
          <w:rFonts w:ascii="Arial" w:hAnsi="Arial" w:cs="Arial"/>
          <w:sz w:val="24"/>
          <w:szCs w:val="24"/>
        </w:rPr>
        <w:t xml:space="preserve">Instalar a caixa acoplada; </w:t>
      </w:r>
    </w:p>
    <w:p w14:paraId="140B6A08" w14:textId="4000DFB6" w:rsidR="00D2325F" w:rsidRDefault="007315C8" w:rsidP="00472D47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0583C" w:rsidRPr="007315C8">
        <w:rPr>
          <w:rFonts w:ascii="Arial" w:hAnsi="Arial" w:cs="Arial"/>
          <w:sz w:val="24"/>
          <w:szCs w:val="24"/>
        </w:rPr>
        <w:t>Rejuntar utilizando argamassa industrializada de rejuntamento flexível.</w:t>
      </w:r>
    </w:p>
    <w:p w14:paraId="7C930DF9" w14:textId="77777777" w:rsidR="007315C8" w:rsidRPr="007315C8" w:rsidRDefault="007315C8" w:rsidP="00472D47">
      <w:pPr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14:paraId="5456AEF4" w14:textId="77777777" w:rsidR="00D2325F" w:rsidRPr="00C51CBD" w:rsidRDefault="00D2325F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443D690" w14:textId="39EB4B55" w:rsidR="00D2325F" w:rsidRDefault="007315C8" w:rsidP="00E352A9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7315C8">
        <w:rPr>
          <w:rFonts w:ascii="Arial" w:hAnsi="Arial" w:cs="Arial"/>
          <w:sz w:val="24"/>
          <w:szCs w:val="24"/>
        </w:rPr>
        <w:t>Quantificar as unidades por tipo de peça instalada</w:t>
      </w:r>
      <w:r w:rsidR="00472D47">
        <w:rPr>
          <w:rFonts w:ascii="Arial" w:hAnsi="Arial" w:cs="Arial"/>
          <w:sz w:val="24"/>
          <w:szCs w:val="24"/>
        </w:rPr>
        <w:t>.</w:t>
      </w:r>
    </w:p>
    <w:p w14:paraId="799ADF30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C63967D" w14:textId="46333DAC" w:rsidR="00924104" w:rsidRDefault="00924104" w:rsidP="00472D47">
      <w:pPr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14:paraId="36D1CA13" w14:textId="30E49E52" w:rsidR="003C7275" w:rsidRPr="003C7275" w:rsidRDefault="003C7275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7275">
        <w:rPr>
          <w:rFonts w:ascii="Arial" w:eastAsia="Calibri" w:hAnsi="Arial" w:cs="Arial"/>
          <w:b/>
          <w:bCs/>
          <w:sz w:val="24"/>
          <w:szCs w:val="24"/>
        </w:rPr>
        <w:t xml:space="preserve">7.6 </w:t>
      </w:r>
      <w:r w:rsidRPr="003C7275">
        <w:rPr>
          <w:rFonts w:ascii="Arial" w:hAnsi="Arial" w:cs="Arial"/>
          <w:b/>
          <w:bCs/>
          <w:sz w:val="24"/>
          <w:szCs w:val="24"/>
        </w:rPr>
        <w:t>BANCADA GRANITO CINZA 150 X 60 CM, COM CUBA DE EMBUTIR DE AÇO, VÁLVULA AMERICANA EM METAL, SIFÃO FLEXÍVEL EM PVC, ENGATE FLEXÍVEL 30 CM, TORNEIRA CROMADA LONGA, DE PAREDE, 1/2 OU 3/4, P/ COZINHA, PADRÃO POPULAR - FORNEC. E INSTALAÇÃO</w:t>
      </w:r>
    </w:p>
    <w:p w14:paraId="4D9A8641" w14:textId="3C1D5CFB" w:rsidR="003C7275" w:rsidRDefault="003C7275" w:rsidP="00472D47">
      <w:pPr>
        <w:spacing w:after="0"/>
        <w:jc w:val="both"/>
      </w:pPr>
    </w:p>
    <w:p w14:paraId="04334E9C" w14:textId="63DDF9B1" w:rsidR="003C7275" w:rsidRDefault="003C7275" w:rsidP="003C727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2EC2090D" w14:textId="64505698" w:rsidR="003C7275" w:rsidRPr="003C7275" w:rsidRDefault="003C7275" w:rsidP="000C6569">
      <w:pPr>
        <w:pStyle w:val="PargrafodaLista"/>
        <w:numPr>
          <w:ilvl w:val="0"/>
          <w:numId w:val="16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C7275">
        <w:rPr>
          <w:rFonts w:ascii="Arial" w:hAnsi="Arial" w:cs="Arial"/>
          <w:sz w:val="24"/>
          <w:szCs w:val="24"/>
        </w:rPr>
        <w:t>Bancada de granito cinza polido, com espessura de 2,5cm e frontão/</w:t>
      </w:r>
      <w:proofErr w:type="spellStart"/>
      <w:r w:rsidRPr="003C7275">
        <w:rPr>
          <w:rFonts w:ascii="Arial" w:hAnsi="Arial" w:cs="Arial"/>
          <w:sz w:val="24"/>
          <w:szCs w:val="24"/>
        </w:rPr>
        <w:t>rodabanca</w:t>
      </w:r>
      <w:proofErr w:type="spellEnd"/>
      <w:r w:rsidRPr="003C7275">
        <w:rPr>
          <w:rFonts w:ascii="Arial" w:hAnsi="Arial" w:cs="Arial"/>
          <w:sz w:val="24"/>
          <w:szCs w:val="24"/>
        </w:rPr>
        <w:t xml:space="preserve"> de mesmo material; - Mão francesa de 40cm; </w:t>
      </w:r>
    </w:p>
    <w:p w14:paraId="4D502F6F" w14:textId="028B59AB" w:rsidR="003C7275" w:rsidRPr="003C7275" w:rsidRDefault="003C7275" w:rsidP="000C6569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C7275">
        <w:rPr>
          <w:rFonts w:ascii="Arial" w:hAnsi="Arial" w:cs="Arial"/>
          <w:sz w:val="24"/>
          <w:szCs w:val="24"/>
        </w:rPr>
        <w:t>Bucha Nylon S-10 com parafuso aço zincado com rosca soberba cabeça chata 5,5 x 65mm para fixação das mãos francesas;</w:t>
      </w:r>
    </w:p>
    <w:p w14:paraId="506B26CE" w14:textId="2CC47F0E" w:rsidR="003C7275" w:rsidRPr="003C7275" w:rsidRDefault="003C7275" w:rsidP="000C6569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C7275">
        <w:rPr>
          <w:rFonts w:ascii="Arial" w:hAnsi="Arial" w:cs="Arial"/>
          <w:sz w:val="24"/>
          <w:szCs w:val="24"/>
        </w:rPr>
        <w:t>Massa plástica adesiva: utilizada para fixação da bancada na mão francesa e do frontão/</w:t>
      </w:r>
      <w:proofErr w:type="spellStart"/>
      <w:r w:rsidRPr="003C7275">
        <w:rPr>
          <w:rFonts w:ascii="Arial" w:hAnsi="Arial" w:cs="Arial"/>
          <w:sz w:val="24"/>
          <w:szCs w:val="24"/>
        </w:rPr>
        <w:t>rodabanca</w:t>
      </w:r>
      <w:proofErr w:type="spellEnd"/>
      <w:r w:rsidRPr="003C7275">
        <w:rPr>
          <w:rFonts w:ascii="Arial" w:hAnsi="Arial" w:cs="Arial"/>
          <w:sz w:val="24"/>
          <w:szCs w:val="24"/>
        </w:rPr>
        <w:t xml:space="preserve"> na parede;</w:t>
      </w:r>
    </w:p>
    <w:p w14:paraId="55C0EDA4" w14:textId="7F7A3D06" w:rsidR="003C7275" w:rsidRPr="003C7275" w:rsidRDefault="003C7275" w:rsidP="000C6569">
      <w:pPr>
        <w:pStyle w:val="PargrafodaLista"/>
        <w:numPr>
          <w:ilvl w:val="0"/>
          <w:numId w:val="16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C7275">
        <w:rPr>
          <w:rFonts w:ascii="Arial" w:hAnsi="Arial" w:cs="Arial"/>
          <w:sz w:val="24"/>
          <w:szCs w:val="24"/>
        </w:rPr>
        <w:t>Argamassa industrializada de rejuntamento epóxi branco: utilizada para rejuntamento do encontro da bancada de granito com o frontão/</w:t>
      </w:r>
      <w:proofErr w:type="spellStart"/>
      <w:r w:rsidRPr="003C7275">
        <w:rPr>
          <w:rFonts w:ascii="Arial" w:hAnsi="Arial" w:cs="Arial"/>
          <w:sz w:val="24"/>
          <w:szCs w:val="24"/>
        </w:rPr>
        <w:t>rodabanca</w:t>
      </w:r>
      <w:proofErr w:type="spellEnd"/>
      <w:r w:rsidRPr="003C7275">
        <w:rPr>
          <w:rFonts w:ascii="Arial" w:hAnsi="Arial" w:cs="Arial"/>
          <w:sz w:val="24"/>
          <w:szCs w:val="24"/>
        </w:rPr>
        <w:t xml:space="preserve"> e do frontão/</w:t>
      </w:r>
      <w:proofErr w:type="spellStart"/>
      <w:r w:rsidRPr="003C7275">
        <w:rPr>
          <w:rFonts w:ascii="Arial" w:hAnsi="Arial" w:cs="Arial"/>
          <w:sz w:val="24"/>
          <w:szCs w:val="24"/>
        </w:rPr>
        <w:t>rodabanca</w:t>
      </w:r>
      <w:proofErr w:type="spellEnd"/>
      <w:r w:rsidRPr="003C7275">
        <w:rPr>
          <w:rFonts w:ascii="Arial" w:hAnsi="Arial" w:cs="Arial"/>
          <w:sz w:val="24"/>
          <w:szCs w:val="24"/>
        </w:rPr>
        <w:t xml:space="preserve"> com a parede.</w:t>
      </w:r>
    </w:p>
    <w:p w14:paraId="0F8A77E7" w14:textId="77777777" w:rsidR="003C7275" w:rsidRDefault="003C7275" w:rsidP="003C727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AC6B5C2" w14:textId="15D76B12" w:rsidR="003C7275" w:rsidRPr="00C51CBD" w:rsidRDefault="003C7275" w:rsidP="003C727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615CA850" w14:textId="2E360CA4" w:rsidR="00AA65C6" w:rsidRPr="00AA65C6" w:rsidRDefault="003C7275" w:rsidP="000C6569">
      <w:pPr>
        <w:pStyle w:val="PargrafodaLista"/>
        <w:numPr>
          <w:ilvl w:val="0"/>
          <w:numId w:val="17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t>Marcar o ponto de perfuração da parede;</w:t>
      </w:r>
    </w:p>
    <w:p w14:paraId="6EDFD442" w14:textId="2765D41C" w:rsidR="00AA65C6" w:rsidRPr="00AA65C6" w:rsidRDefault="003C7275" w:rsidP="000C6569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t>Parafusar as mãos francesas na parede;</w:t>
      </w:r>
    </w:p>
    <w:p w14:paraId="5041CCAF" w14:textId="46BC0862" w:rsidR="00AA65C6" w:rsidRPr="00AA65C6" w:rsidRDefault="003C7275" w:rsidP="000C6569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t xml:space="preserve">Aplicar a massa plástica sobre as mãos francesas; </w:t>
      </w:r>
    </w:p>
    <w:p w14:paraId="1051A817" w14:textId="5E384B22" w:rsidR="00AA65C6" w:rsidRPr="00AA65C6" w:rsidRDefault="003C7275" w:rsidP="000C6569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lastRenderedPageBreak/>
        <w:t>Apoiar a bancada sobre as mãos francesas;</w:t>
      </w:r>
    </w:p>
    <w:p w14:paraId="452EC740" w14:textId="5B403655" w:rsidR="00AA65C6" w:rsidRPr="00AA65C6" w:rsidRDefault="003C7275" w:rsidP="000C6569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t>Verificar o nível da bancada;</w:t>
      </w:r>
    </w:p>
    <w:p w14:paraId="1C37DDCB" w14:textId="2C56DD24" w:rsidR="00AA65C6" w:rsidRPr="00AA65C6" w:rsidRDefault="003C7275" w:rsidP="000C6569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t xml:space="preserve">Posicionar o frontão e fixá-lo na parede com massa plástica; </w:t>
      </w:r>
    </w:p>
    <w:p w14:paraId="4D84DC34" w14:textId="75A9CA5B" w:rsidR="003C7275" w:rsidRPr="00AA65C6" w:rsidRDefault="003C7275" w:rsidP="000C6569">
      <w:pPr>
        <w:pStyle w:val="PargrafodaLista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t>Rejuntar utilizando argamassa industrializada de rejuntamento flexível.</w:t>
      </w:r>
    </w:p>
    <w:p w14:paraId="1B389689" w14:textId="64F3D86A" w:rsidR="003C7275" w:rsidRDefault="003C7275" w:rsidP="00472D47">
      <w:pPr>
        <w:spacing w:after="0"/>
        <w:jc w:val="both"/>
      </w:pPr>
    </w:p>
    <w:p w14:paraId="630A1BBF" w14:textId="77777777" w:rsidR="003C7275" w:rsidRPr="00C51CBD" w:rsidRDefault="003C7275" w:rsidP="003C727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9C241C1" w14:textId="45711A7E" w:rsidR="003C7275" w:rsidRDefault="003C7275" w:rsidP="00AA65C6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7275">
        <w:rPr>
          <w:rFonts w:ascii="Arial" w:hAnsi="Arial" w:cs="Arial"/>
          <w:sz w:val="24"/>
          <w:szCs w:val="24"/>
        </w:rPr>
        <w:t>Quantificar as unidades por tipo de peça instalada.</w:t>
      </w:r>
    </w:p>
    <w:p w14:paraId="1766F1F8" w14:textId="5E355538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F131F7C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D9B0272" w14:textId="3553AC1D" w:rsidR="00AA65C6" w:rsidRDefault="00AA65C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Informações Complementares</w:t>
      </w:r>
    </w:p>
    <w:p w14:paraId="65FE9BCA" w14:textId="233B4C1E" w:rsidR="00AA65C6" w:rsidRDefault="00AA65C6" w:rsidP="00AA65C6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AA65C6">
        <w:rPr>
          <w:rFonts w:ascii="Arial" w:hAnsi="Arial" w:cs="Arial"/>
          <w:sz w:val="24"/>
          <w:szCs w:val="24"/>
        </w:rPr>
        <w:t>Dimensão da bancada (m) [larg. x prof.]: 1,50 x 0,6; Argamassa (kg): 0,0211; massa plástica (kg): 0,5228.</w:t>
      </w:r>
    </w:p>
    <w:p w14:paraId="34E3DF9C" w14:textId="2282EBD0" w:rsidR="00627BFE" w:rsidRDefault="00627BFE" w:rsidP="00627BFE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27BFE">
        <w:rPr>
          <w:rFonts w:ascii="Arial" w:hAnsi="Arial" w:cs="Arial"/>
          <w:b/>
          <w:bCs/>
          <w:sz w:val="24"/>
          <w:szCs w:val="24"/>
        </w:rPr>
        <w:t>7.7 TUBO PVC, SERIE NORMAL, ESGOTO PREDIAL, DN 40 MM, FORNECIDO E INSTALADO EM RAMAL DE DESCARGA OU RAMAL DE ESGOTO SANITÁRIO</w:t>
      </w:r>
    </w:p>
    <w:p w14:paraId="139D6168" w14:textId="77777777" w:rsidR="00627BFE" w:rsidRPr="00627BFE" w:rsidRDefault="00627BFE" w:rsidP="00627BF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A45336" w14:textId="37F5897D" w:rsidR="00324BE5" w:rsidRDefault="00324BE5" w:rsidP="00627BF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Definições</w:t>
      </w:r>
    </w:p>
    <w:p w14:paraId="503BBCB7" w14:textId="06679DF3" w:rsidR="00324BE5" w:rsidRPr="00324BE5" w:rsidRDefault="00324BE5" w:rsidP="00324BE5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 xml:space="preserve">Consideram-se </w:t>
      </w:r>
      <w:r w:rsidRPr="00324BE5">
        <w:rPr>
          <w:rFonts w:ascii="Arial" w:hAnsi="Arial" w:cs="Arial"/>
          <w:i/>
          <w:iCs/>
          <w:sz w:val="24"/>
          <w:szCs w:val="24"/>
        </w:rPr>
        <w:t>ramais</w:t>
      </w:r>
      <w:r w:rsidRPr="00324BE5">
        <w:rPr>
          <w:rFonts w:ascii="Arial" w:hAnsi="Arial" w:cs="Arial"/>
          <w:sz w:val="24"/>
          <w:szCs w:val="24"/>
        </w:rPr>
        <w:t xml:space="preserve"> toda a tubulação horizontal que possibilita o escoamento dos efluentes vindos diretamente dos pontos de coleta através da gravidade; </w:t>
      </w:r>
    </w:p>
    <w:p w14:paraId="4F302CB4" w14:textId="7B687169" w:rsidR="00324BE5" w:rsidRPr="00324BE5" w:rsidRDefault="00324BE5" w:rsidP="00324BE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 xml:space="preserve">As </w:t>
      </w:r>
      <w:r w:rsidRPr="00324BE5">
        <w:rPr>
          <w:rFonts w:ascii="Arial" w:hAnsi="Arial" w:cs="Arial"/>
          <w:i/>
          <w:iCs/>
          <w:sz w:val="24"/>
          <w:szCs w:val="24"/>
        </w:rPr>
        <w:t>prumadas</w:t>
      </w:r>
      <w:r w:rsidRPr="00324BE5">
        <w:rPr>
          <w:rFonts w:ascii="Arial" w:hAnsi="Arial" w:cs="Arial"/>
          <w:sz w:val="24"/>
          <w:szCs w:val="24"/>
        </w:rPr>
        <w:t xml:space="preserve"> são constituídas pelos encaminhamentos verticais, formados pelos tubos de queda e sistema de ventilação; </w:t>
      </w:r>
    </w:p>
    <w:p w14:paraId="61A85142" w14:textId="5EEF804F" w:rsidR="00324BE5" w:rsidRPr="00324BE5" w:rsidRDefault="00324BE5" w:rsidP="00324BE5">
      <w:pPr>
        <w:spacing w:after="0"/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24BE5">
        <w:rPr>
          <w:rFonts w:ascii="Arial" w:hAnsi="Arial" w:cs="Arial"/>
          <w:sz w:val="24"/>
          <w:szCs w:val="24"/>
        </w:rPr>
        <w:t xml:space="preserve">A </w:t>
      </w:r>
      <w:r w:rsidRPr="000253E1">
        <w:rPr>
          <w:rFonts w:ascii="Arial" w:hAnsi="Arial" w:cs="Arial"/>
          <w:i/>
          <w:iCs/>
          <w:sz w:val="24"/>
          <w:szCs w:val="24"/>
        </w:rPr>
        <w:t>saída interna</w:t>
      </w:r>
      <w:r w:rsidRPr="00324BE5">
        <w:rPr>
          <w:rFonts w:ascii="Arial" w:hAnsi="Arial" w:cs="Arial"/>
          <w:sz w:val="24"/>
          <w:szCs w:val="24"/>
        </w:rPr>
        <w:t xml:space="preserve"> de esgoto compreende as instalações dos tubos </w:t>
      </w:r>
      <w:proofErr w:type="spellStart"/>
      <w:r w:rsidRPr="00324BE5">
        <w:rPr>
          <w:rFonts w:ascii="Arial" w:hAnsi="Arial" w:cs="Arial"/>
          <w:sz w:val="24"/>
          <w:szCs w:val="24"/>
        </w:rPr>
        <w:t>subcoletores</w:t>
      </w:r>
      <w:proofErr w:type="spellEnd"/>
      <w:r w:rsidRPr="00324BE5">
        <w:rPr>
          <w:rFonts w:ascii="Arial" w:hAnsi="Arial" w:cs="Arial"/>
          <w:sz w:val="24"/>
          <w:szCs w:val="24"/>
        </w:rPr>
        <w:t xml:space="preserve"> aéreos. Estes recebem os encaminhamentos dos tubos de queda. Os </w:t>
      </w:r>
      <w:proofErr w:type="spellStart"/>
      <w:r w:rsidRPr="00324BE5">
        <w:rPr>
          <w:rFonts w:ascii="Arial" w:hAnsi="Arial" w:cs="Arial"/>
          <w:sz w:val="24"/>
          <w:szCs w:val="24"/>
        </w:rPr>
        <w:t>subcoletores</w:t>
      </w:r>
      <w:proofErr w:type="spellEnd"/>
      <w:r w:rsidRPr="00324BE5">
        <w:rPr>
          <w:rFonts w:ascii="Arial" w:hAnsi="Arial" w:cs="Arial"/>
          <w:sz w:val="24"/>
          <w:szCs w:val="24"/>
        </w:rPr>
        <w:t xml:space="preserve"> aéreos situados na parte inferior do edifício são destinados a recolher e conduzir o esgoto até as tubulações enterradas.</w:t>
      </w:r>
    </w:p>
    <w:p w14:paraId="2CEA14A2" w14:textId="77777777" w:rsidR="00324BE5" w:rsidRDefault="00324BE5" w:rsidP="00627BF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B8DE0E0" w14:textId="67DD393F" w:rsidR="00627BFE" w:rsidRDefault="00627BFE" w:rsidP="00627BF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3C27B095" w14:textId="70F09232" w:rsidR="00324BE5" w:rsidRPr="00324BE5" w:rsidRDefault="00324BE5" w:rsidP="000C6569">
      <w:pPr>
        <w:pStyle w:val="PargrafodaLista"/>
        <w:numPr>
          <w:ilvl w:val="0"/>
          <w:numId w:val="18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 xml:space="preserve">Tubo PVC 40 mm: tubo para esgoto predial; </w:t>
      </w:r>
    </w:p>
    <w:p w14:paraId="451DD3C1" w14:textId="3BC74CC1" w:rsidR="00627BFE" w:rsidRPr="00324BE5" w:rsidRDefault="00324BE5" w:rsidP="000C6569">
      <w:pPr>
        <w:pStyle w:val="PargrafodaLista"/>
        <w:numPr>
          <w:ilvl w:val="0"/>
          <w:numId w:val="18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24BE5">
        <w:rPr>
          <w:rFonts w:ascii="Arial" w:hAnsi="Arial" w:cs="Arial"/>
          <w:sz w:val="24"/>
          <w:szCs w:val="24"/>
        </w:rPr>
        <w:t xml:space="preserve">Lixa d’água grão 100: utilizada para preparar a área de atuação do adesivo. </w:t>
      </w:r>
    </w:p>
    <w:p w14:paraId="4427DA39" w14:textId="77777777" w:rsidR="00627BFE" w:rsidRDefault="00627BFE" w:rsidP="00627BF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24387EF" w14:textId="0CF8E9A3" w:rsidR="00627BFE" w:rsidRDefault="00627BFE" w:rsidP="00627BF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A000B8D" w14:textId="0C92276F" w:rsidR="00324BE5" w:rsidRPr="00324BE5" w:rsidRDefault="00324BE5" w:rsidP="000C6569">
      <w:pPr>
        <w:pStyle w:val="PargrafodaLista"/>
        <w:numPr>
          <w:ilvl w:val="0"/>
          <w:numId w:val="19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>Verificar o comprimento de tubulação do trecho a ser instalado</w:t>
      </w:r>
      <w:r w:rsidR="00B50288">
        <w:rPr>
          <w:rFonts w:ascii="Arial" w:hAnsi="Arial" w:cs="Arial"/>
          <w:sz w:val="24"/>
          <w:szCs w:val="24"/>
        </w:rPr>
        <w:t>;</w:t>
      </w:r>
    </w:p>
    <w:p w14:paraId="33A3E51B" w14:textId="2481A1D3" w:rsidR="00324BE5" w:rsidRPr="00324BE5" w:rsidRDefault="00324BE5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 xml:space="preserve">Cortar o comprimento necessário da barra do tubo; </w:t>
      </w:r>
    </w:p>
    <w:p w14:paraId="56353070" w14:textId="11BDC8AF" w:rsidR="00324BE5" w:rsidRPr="00324BE5" w:rsidRDefault="00324BE5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>Retirar as arestas que ficaram após o corte;</w:t>
      </w:r>
    </w:p>
    <w:p w14:paraId="1EDBB9F3" w14:textId="109451E2" w:rsidR="00324BE5" w:rsidRPr="00324BE5" w:rsidRDefault="00324BE5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>Posicionar o tubo no local definido em projeto;</w:t>
      </w:r>
    </w:p>
    <w:p w14:paraId="7A0A801F" w14:textId="1C29E7A2" w:rsidR="00627BFE" w:rsidRPr="00324BE5" w:rsidRDefault="00324BE5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24BE5">
        <w:rPr>
          <w:rFonts w:ascii="Arial" w:hAnsi="Arial" w:cs="Arial"/>
          <w:sz w:val="24"/>
          <w:szCs w:val="24"/>
        </w:rPr>
        <w:lastRenderedPageBreak/>
        <w:t>As extremidades são deixadas livres para posterior conexão.</w:t>
      </w:r>
    </w:p>
    <w:p w14:paraId="2308E94A" w14:textId="27EA9007" w:rsidR="00627BFE" w:rsidRDefault="00627BFE" w:rsidP="00627BF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2AA18B7" w14:textId="77777777" w:rsidR="00627BFE" w:rsidRPr="00C51CBD" w:rsidRDefault="00627BFE" w:rsidP="00627BF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EB7B24E" w14:textId="4C3681A6" w:rsidR="006778CB" w:rsidRDefault="00324BE5" w:rsidP="00A62CE0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4BE5">
        <w:rPr>
          <w:rFonts w:ascii="Arial" w:eastAsia="Calibri" w:hAnsi="Arial" w:cs="Arial"/>
          <w:sz w:val="24"/>
          <w:szCs w:val="24"/>
        </w:rPr>
        <w:t xml:space="preserve">Utilizar o comprimento do tubo. </w:t>
      </w:r>
    </w:p>
    <w:p w14:paraId="5BAB9F3A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2189784" w14:textId="77777777" w:rsidR="006778CB" w:rsidRPr="006778CB" w:rsidRDefault="006778CB" w:rsidP="006778CB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476CB86" w14:textId="3C4A7001" w:rsidR="001030A1" w:rsidRPr="001030A1" w:rsidRDefault="001030A1" w:rsidP="006778CB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030A1">
        <w:rPr>
          <w:rFonts w:ascii="Arial" w:eastAsia="Calibri" w:hAnsi="Arial" w:cs="Arial"/>
          <w:b/>
          <w:bCs/>
          <w:sz w:val="24"/>
          <w:szCs w:val="24"/>
        </w:rPr>
        <w:t xml:space="preserve">7.8 </w:t>
      </w:r>
      <w:r w:rsidRPr="001030A1">
        <w:rPr>
          <w:rFonts w:ascii="Arial" w:hAnsi="Arial" w:cs="Arial"/>
          <w:b/>
          <w:bCs/>
          <w:sz w:val="24"/>
          <w:szCs w:val="24"/>
        </w:rPr>
        <w:t>TUBO, PVC, SOLDÁVEL, DN 25MM, INSTALADO EM RAMAL OU SUB-RAMAL DE ÁGUA - FORNECIMENTO E INSTALAÇÃO</w:t>
      </w:r>
    </w:p>
    <w:p w14:paraId="1A0407B4" w14:textId="48BB9487" w:rsidR="00AA65C6" w:rsidRDefault="00AA65C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CE0E5E3" w14:textId="64F73549" w:rsidR="00B50288" w:rsidRDefault="00B5028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322D91E2" w14:textId="2097E0B6" w:rsidR="00B50288" w:rsidRPr="00B50288" w:rsidRDefault="00B50288" w:rsidP="000C6569">
      <w:pPr>
        <w:pStyle w:val="PargrafodaLista"/>
        <w:numPr>
          <w:ilvl w:val="0"/>
          <w:numId w:val="20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B50288">
        <w:rPr>
          <w:rFonts w:ascii="Arial" w:hAnsi="Arial" w:cs="Arial"/>
          <w:sz w:val="24"/>
          <w:szCs w:val="24"/>
        </w:rPr>
        <w:t xml:space="preserve">Tubo PVC 25 mm: tubo para água fria predial em PVC; </w:t>
      </w:r>
    </w:p>
    <w:p w14:paraId="7AC41625" w14:textId="623343D4" w:rsidR="00B50288" w:rsidRPr="00B50288" w:rsidRDefault="00B50288" w:rsidP="000C6569">
      <w:pPr>
        <w:pStyle w:val="PargrafodaLista"/>
        <w:numPr>
          <w:ilvl w:val="0"/>
          <w:numId w:val="20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B50288">
        <w:rPr>
          <w:rFonts w:ascii="Arial" w:hAnsi="Arial" w:cs="Arial"/>
          <w:sz w:val="24"/>
          <w:szCs w:val="24"/>
        </w:rPr>
        <w:t>Lixa d’água 100: utilizada para preparar a área de atuação do adesivo.</w:t>
      </w:r>
    </w:p>
    <w:p w14:paraId="4363F483" w14:textId="27CF4CD3" w:rsidR="00B50288" w:rsidRDefault="00B5028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6C305F4" w14:textId="63377C70" w:rsidR="00B50288" w:rsidRDefault="00B5028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3879ED5" w14:textId="77777777" w:rsidR="002A5423" w:rsidRPr="00324BE5" w:rsidRDefault="002A5423" w:rsidP="000C6569">
      <w:pPr>
        <w:pStyle w:val="PargrafodaLista"/>
        <w:numPr>
          <w:ilvl w:val="0"/>
          <w:numId w:val="19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>Verificar o comprimento de tubulação do trecho a ser instalado</w:t>
      </w:r>
      <w:r>
        <w:rPr>
          <w:rFonts w:ascii="Arial" w:hAnsi="Arial" w:cs="Arial"/>
          <w:sz w:val="24"/>
          <w:szCs w:val="24"/>
        </w:rPr>
        <w:t>;</w:t>
      </w:r>
    </w:p>
    <w:p w14:paraId="04E510D9" w14:textId="77777777" w:rsidR="002A5423" w:rsidRPr="00324BE5" w:rsidRDefault="002A5423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 xml:space="preserve">Cortar o comprimento necessário da barra do tubo; </w:t>
      </w:r>
    </w:p>
    <w:p w14:paraId="62C40289" w14:textId="77777777" w:rsidR="002A5423" w:rsidRPr="00324BE5" w:rsidRDefault="002A5423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>Retirar as arestas que ficaram após o corte;</w:t>
      </w:r>
    </w:p>
    <w:p w14:paraId="14A23A55" w14:textId="77777777" w:rsidR="002A5423" w:rsidRPr="00324BE5" w:rsidRDefault="002A5423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324BE5">
        <w:rPr>
          <w:rFonts w:ascii="Arial" w:hAnsi="Arial" w:cs="Arial"/>
          <w:sz w:val="24"/>
          <w:szCs w:val="24"/>
        </w:rPr>
        <w:t>Posicionar o tubo no local definido em projeto;</w:t>
      </w:r>
    </w:p>
    <w:p w14:paraId="2EA48C52" w14:textId="77777777" w:rsidR="002A5423" w:rsidRPr="00324BE5" w:rsidRDefault="002A5423" w:rsidP="000C6569">
      <w:pPr>
        <w:pStyle w:val="PargrafodaLista"/>
        <w:numPr>
          <w:ilvl w:val="0"/>
          <w:numId w:val="19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324BE5">
        <w:rPr>
          <w:rFonts w:ascii="Arial" w:hAnsi="Arial" w:cs="Arial"/>
          <w:sz w:val="24"/>
          <w:szCs w:val="24"/>
        </w:rPr>
        <w:t>As extremidades são deixadas livres para posterior conexão.</w:t>
      </w:r>
    </w:p>
    <w:p w14:paraId="0B7991BA" w14:textId="3AFF21F0" w:rsidR="00B50288" w:rsidRDefault="00B5028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0E18A7F" w14:textId="77777777" w:rsidR="002A5423" w:rsidRPr="00C51CBD" w:rsidRDefault="002A5423" w:rsidP="002A5423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2D2294F" w14:textId="19752815" w:rsidR="002A5423" w:rsidRDefault="002A5423" w:rsidP="002A5423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24BE5">
        <w:rPr>
          <w:rFonts w:ascii="Arial" w:eastAsia="Calibri" w:hAnsi="Arial" w:cs="Arial"/>
          <w:sz w:val="24"/>
          <w:szCs w:val="24"/>
        </w:rPr>
        <w:t xml:space="preserve">Utilizar o comprimento do tubo. </w:t>
      </w:r>
    </w:p>
    <w:p w14:paraId="62086356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E8F7962" w14:textId="77777777" w:rsidR="002A5423" w:rsidRPr="002A5423" w:rsidRDefault="002A5423" w:rsidP="002A5423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BE6CC34" w14:textId="0F062C61" w:rsidR="002A5423" w:rsidRPr="002A5423" w:rsidRDefault="002A54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A5423">
        <w:rPr>
          <w:rFonts w:ascii="Arial" w:eastAsia="Calibri" w:hAnsi="Arial" w:cs="Arial"/>
          <w:b/>
          <w:bCs/>
          <w:sz w:val="24"/>
          <w:szCs w:val="24"/>
        </w:rPr>
        <w:t xml:space="preserve">7.9 </w:t>
      </w:r>
      <w:r w:rsidRPr="002A5423">
        <w:rPr>
          <w:rFonts w:ascii="Arial" w:hAnsi="Arial" w:cs="Arial"/>
          <w:b/>
          <w:bCs/>
          <w:sz w:val="24"/>
          <w:szCs w:val="24"/>
        </w:rPr>
        <w:t>RASGO EM ALVENARIA PARA RAMAIS/ DISTRIBUIÇÃO COM DIAMETROS MENORES OU IGUAIS A 40 MM</w:t>
      </w:r>
    </w:p>
    <w:p w14:paraId="71EF8914" w14:textId="0D6AB496" w:rsidR="00B50288" w:rsidRDefault="00B50288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50F05D6" w14:textId="77777777" w:rsidR="002A5423" w:rsidRDefault="002A5423" w:rsidP="002A5423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1A1ED41B" w14:textId="64CF069A" w:rsidR="001D1CE0" w:rsidRPr="001D1CE0" w:rsidRDefault="002A5423" w:rsidP="000C6569">
      <w:pPr>
        <w:pStyle w:val="PargrafodaLista"/>
        <w:numPr>
          <w:ilvl w:val="0"/>
          <w:numId w:val="21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D1CE0">
        <w:rPr>
          <w:rFonts w:ascii="Arial" w:hAnsi="Arial" w:cs="Arial"/>
          <w:sz w:val="24"/>
          <w:szCs w:val="24"/>
        </w:rPr>
        <w:t xml:space="preserve">Verificação do projeto; </w:t>
      </w:r>
    </w:p>
    <w:p w14:paraId="615BA9DB" w14:textId="55B62255" w:rsidR="001D1CE0" w:rsidRPr="001D1CE0" w:rsidRDefault="002A5423" w:rsidP="000C6569">
      <w:pPr>
        <w:pStyle w:val="PargrafodaLista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D1CE0">
        <w:rPr>
          <w:rFonts w:ascii="Arial" w:hAnsi="Arial" w:cs="Arial"/>
          <w:sz w:val="24"/>
          <w:szCs w:val="24"/>
        </w:rPr>
        <w:t xml:space="preserve">Execução de marcação para rasgo; </w:t>
      </w:r>
    </w:p>
    <w:p w14:paraId="046B036C" w14:textId="1ECC07F4" w:rsidR="001D1CE0" w:rsidRPr="001D1CE0" w:rsidRDefault="002A5423" w:rsidP="000C6569">
      <w:pPr>
        <w:pStyle w:val="PargrafodaLista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D1CE0">
        <w:rPr>
          <w:rFonts w:ascii="Arial" w:hAnsi="Arial" w:cs="Arial"/>
          <w:sz w:val="24"/>
          <w:szCs w:val="24"/>
        </w:rPr>
        <w:t>Execução do corte da alvenaria de acordo com marcação prévia utilizando marreta e talhadeira;</w:t>
      </w:r>
    </w:p>
    <w:p w14:paraId="79AEBE3C" w14:textId="6F64078A" w:rsidR="001D1CE0" w:rsidRPr="001D1CE0" w:rsidRDefault="002A5423" w:rsidP="000C6569">
      <w:pPr>
        <w:pStyle w:val="PargrafodaLista"/>
        <w:numPr>
          <w:ilvl w:val="0"/>
          <w:numId w:val="2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D1CE0">
        <w:rPr>
          <w:rFonts w:ascii="Arial" w:hAnsi="Arial" w:cs="Arial"/>
          <w:sz w:val="24"/>
          <w:szCs w:val="24"/>
        </w:rPr>
        <w:t xml:space="preserve">Os cortes devem ser gabaritados tanto no traçado quanto na profundidade, para que os tubos embutidos não sejam forçados a fazer curvas ou desvios; </w:t>
      </w:r>
    </w:p>
    <w:p w14:paraId="2190A0BF" w14:textId="7D31F1BF" w:rsidR="002A5423" w:rsidRPr="001D1CE0" w:rsidRDefault="002A5423" w:rsidP="000C6569">
      <w:pPr>
        <w:pStyle w:val="PargrafodaLista"/>
        <w:numPr>
          <w:ilvl w:val="0"/>
          <w:numId w:val="21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1D1CE0">
        <w:rPr>
          <w:rFonts w:ascii="Arial" w:hAnsi="Arial" w:cs="Arial"/>
          <w:sz w:val="24"/>
          <w:szCs w:val="24"/>
        </w:rPr>
        <w:lastRenderedPageBreak/>
        <w:t>No caso de cortes horizontais ou inclinados, recomenda-se que o diâmetro de qualquer tubulação não seja maior do que um terço da largura do bloco.</w:t>
      </w:r>
    </w:p>
    <w:p w14:paraId="20C76362" w14:textId="1C3C7341" w:rsidR="002A5423" w:rsidRDefault="002A54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808AE7E" w14:textId="77777777" w:rsidR="001D1CE0" w:rsidRPr="00C51CBD" w:rsidRDefault="001D1CE0" w:rsidP="001D1CE0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51CBD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61E577C" w14:textId="201AD584" w:rsidR="002A5423" w:rsidRDefault="002A542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07DF634" w14:textId="71D29CB9" w:rsidR="001D1CE0" w:rsidRPr="001D1CE0" w:rsidRDefault="001D1CE0" w:rsidP="001D1CE0">
      <w:pPr>
        <w:spacing w:after="0"/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1D1CE0">
        <w:rPr>
          <w:rFonts w:ascii="Arial" w:hAnsi="Arial" w:cs="Arial"/>
          <w:sz w:val="24"/>
          <w:szCs w:val="24"/>
        </w:rPr>
        <w:t>Verificar o comprimento total de instalação onde a tubulação a ser inserida seja de diâmetro menor ou igual a 40 m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D7D053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7A6ED6F" w14:textId="77777777" w:rsidR="001D1CE0" w:rsidRDefault="001D1CE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88651A6" w14:textId="4D6BDA1A" w:rsidR="000B5E9E" w:rsidRDefault="00924104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C09B8">
        <w:rPr>
          <w:rFonts w:ascii="Arial" w:eastAsia="Calibri" w:hAnsi="Arial" w:cs="Arial"/>
          <w:b/>
          <w:bCs/>
          <w:sz w:val="24"/>
          <w:szCs w:val="24"/>
        </w:rPr>
        <w:t>8</w:t>
      </w:r>
      <w:r w:rsidR="00D2325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B5E9E" w:rsidRPr="00D2325F">
        <w:rPr>
          <w:rFonts w:ascii="Arial" w:eastAsia="Calibri" w:hAnsi="Arial" w:cs="Arial"/>
          <w:b/>
          <w:bCs/>
          <w:sz w:val="24"/>
          <w:szCs w:val="24"/>
        </w:rPr>
        <w:t>FORROS</w:t>
      </w:r>
    </w:p>
    <w:p w14:paraId="73EF0EA7" w14:textId="77777777" w:rsidR="00472D47" w:rsidRPr="00D2325F" w:rsidRDefault="00472D47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E9C9EC" w14:textId="072AA4AF" w:rsidR="000B5E9E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D2325F">
        <w:rPr>
          <w:rFonts w:ascii="Arial" w:hAnsi="Arial" w:cs="Arial"/>
          <w:b/>
          <w:bCs/>
          <w:sz w:val="24"/>
          <w:szCs w:val="24"/>
        </w:rPr>
        <w:t xml:space="preserve">.1 </w:t>
      </w:r>
      <w:r w:rsidR="000B5E9E" w:rsidRPr="00D2325F">
        <w:rPr>
          <w:rFonts w:ascii="Arial" w:hAnsi="Arial" w:cs="Arial"/>
          <w:b/>
          <w:bCs/>
          <w:sz w:val="24"/>
          <w:szCs w:val="24"/>
        </w:rPr>
        <w:t>FORRO EM RÉGUAS DE PVC, FRISADO, PARA AMBIENTES COMERCIAIS, INCLUSIVE ESTRUTURA DE FIXAÇÃO</w:t>
      </w:r>
    </w:p>
    <w:p w14:paraId="7333CFCC" w14:textId="77777777" w:rsidR="00472D47" w:rsidRPr="00D2325F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4DEBD8" w14:textId="2DCBFE3B" w:rsidR="000B5E9E" w:rsidRPr="00D2325F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2325F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221EF30F" w14:textId="13253302" w:rsidR="00CB4C9B" w:rsidRPr="00D2325F" w:rsidRDefault="00CB4C9B" w:rsidP="000C6569">
      <w:pPr>
        <w:pStyle w:val="PargrafodaLista"/>
        <w:numPr>
          <w:ilvl w:val="0"/>
          <w:numId w:val="5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Forro PVC régua 8 x 200 x 6000 mm: branco ou colorido; </w:t>
      </w:r>
    </w:p>
    <w:p w14:paraId="1C237DE5" w14:textId="6C10A060" w:rsidR="00CB4C9B" w:rsidRPr="00D2325F" w:rsidRDefault="00CB4C9B" w:rsidP="000C6569">
      <w:pPr>
        <w:pStyle w:val="PargrafodaLista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Perfil metálico F-47 (Insumo substituído, ver item 8 – Pendências); </w:t>
      </w:r>
    </w:p>
    <w:p w14:paraId="08123B98" w14:textId="00A96D0F" w:rsidR="00CB4C9B" w:rsidRPr="00D2325F" w:rsidRDefault="00CB4C9B" w:rsidP="000C6569">
      <w:pPr>
        <w:pStyle w:val="PargrafodaLista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Rebite de repuxo 4,8mm x 22mm (Insumo substituído, ver item 8 – Pendências); </w:t>
      </w:r>
    </w:p>
    <w:p w14:paraId="771EA652" w14:textId="13FE80CD" w:rsidR="00CB4C9B" w:rsidRPr="00D2325F" w:rsidRDefault="00CB4C9B" w:rsidP="000C6569">
      <w:pPr>
        <w:pStyle w:val="PargrafodaLista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Arame galvanizado 10bwg, 3,40mm (0,0713 kg/m); </w:t>
      </w:r>
    </w:p>
    <w:p w14:paraId="0AC151F4" w14:textId="04C98855" w:rsidR="00CB4C9B" w:rsidRPr="00D2325F" w:rsidRDefault="00CB4C9B" w:rsidP="000C6569">
      <w:pPr>
        <w:pStyle w:val="PargrafodaLista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>Suporte nivelador (Insumo substituído, ver item 8 – Pendências);</w:t>
      </w:r>
    </w:p>
    <w:p w14:paraId="33B147A1" w14:textId="77777777" w:rsidR="00604E8E" w:rsidRPr="00604E8E" w:rsidRDefault="00CB4C9B" w:rsidP="000C6569">
      <w:pPr>
        <w:pStyle w:val="PargrafodaLista"/>
        <w:numPr>
          <w:ilvl w:val="0"/>
          <w:numId w:val="5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Parafuso, </w:t>
      </w:r>
      <w:proofErr w:type="spellStart"/>
      <w:r w:rsidRPr="00D2325F">
        <w:rPr>
          <w:rFonts w:ascii="Arial" w:hAnsi="Arial" w:cs="Arial"/>
          <w:sz w:val="24"/>
          <w:szCs w:val="24"/>
        </w:rPr>
        <w:t>autoatarrachante</w:t>
      </w:r>
      <w:proofErr w:type="spellEnd"/>
      <w:r w:rsidRPr="00D2325F">
        <w:rPr>
          <w:rFonts w:ascii="Arial" w:hAnsi="Arial" w:cs="Arial"/>
          <w:sz w:val="24"/>
          <w:szCs w:val="24"/>
        </w:rPr>
        <w:t>, cabeça chata, fenda simples, 1/4"" (6,35 mm) x 25mm;</w:t>
      </w:r>
    </w:p>
    <w:p w14:paraId="3560A6B4" w14:textId="1B01EB6C" w:rsidR="00CB4C9B" w:rsidRPr="00D2325F" w:rsidRDefault="00CB4C9B" w:rsidP="000C6569">
      <w:pPr>
        <w:pStyle w:val="PargrafodaLista"/>
        <w:numPr>
          <w:ilvl w:val="0"/>
          <w:numId w:val="5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 xml:space="preserve"> Parafuso </w:t>
      </w:r>
      <w:proofErr w:type="spellStart"/>
      <w:r w:rsidRPr="00D2325F">
        <w:rPr>
          <w:rFonts w:ascii="Arial" w:hAnsi="Arial" w:cs="Arial"/>
          <w:sz w:val="24"/>
          <w:szCs w:val="24"/>
        </w:rPr>
        <w:t>drywall</w:t>
      </w:r>
      <w:proofErr w:type="spellEnd"/>
      <w:r w:rsidRPr="00D2325F">
        <w:rPr>
          <w:rFonts w:ascii="Arial" w:hAnsi="Arial" w:cs="Arial"/>
          <w:sz w:val="24"/>
          <w:szCs w:val="24"/>
        </w:rPr>
        <w:t>, em aço zincado, cabeça lentilha e ponta broca (LB), largura 4,2mm, comprimento 13mm</w:t>
      </w:r>
      <w:r w:rsidR="00D2325F">
        <w:rPr>
          <w:rFonts w:ascii="Arial" w:hAnsi="Arial" w:cs="Arial"/>
          <w:sz w:val="24"/>
          <w:szCs w:val="24"/>
        </w:rPr>
        <w:t xml:space="preserve">. </w:t>
      </w:r>
    </w:p>
    <w:p w14:paraId="18FCA3AB" w14:textId="77777777" w:rsidR="00CB4C9B" w:rsidRPr="00DF07D7" w:rsidRDefault="00CB4C9B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86A19A6" w14:textId="77777777" w:rsidR="000B5E9E" w:rsidRPr="00D2325F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2325F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5F8EE636" w14:textId="71CEE1FB" w:rsidR="00CB4C9B" w:rsidRPr="00D2325F" w:rsidRDefault="00D2325F" w:rsidP="00E352A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2325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0B5E9E" w:rsidRPr="00D2325F">
        <w:rPr>
          <w:rFonts w:ascii="Arial" w:hAnsi="Arial" w:cs="Arial"/>
          <w:sz w:val="24"/>
          <w:szCs w:val="24"/>
        </w:rPr>
        <w:t xml:space="preserve">Marcar na estrutura periférica (paredes), com o auxílio de uma mangueira ou um nível laser, o local em que será instalado o forro; </w:t>
      </w:r>
    </w:p>
    <w:p w14:paraId="305AC7D7" w14:textId="488D68E8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B5E9E" w:rsidRPr="00DF07D7">
        <w:rPr>
          <w:rFonts w:ascii="Arial" w:hAnsi="Arial" w:cs="Arial"/>
          <w:sz w:val="24"/>
          <w:szCs w:val="24"/>
        </w:rPr>
        <w:t xml:space="preserve">Com o auxílio de um cordão de marcação ou fio </w:t>
      </w:r>
      <w:proofErr w:type="spellStart"/>
      <w:r w:rsidR="000B5E9E" w:rsidRPr="00DF07D7">
        <w:rPr>
          <w:rFonts w:ascii="Arial" w:hAnsi="Arial" w:cs="Arial"/>
          <w:sz w:val="24"/>
          <w:szCs w:val="24"/>
        </w:rPr>
        <w:t>traçante</w:t>
      </w:r>
      <w:proofErr w:type="spellEnd"/>
      <w:r w:rsidR="000B5E9E" w:rsidRPr="00DF07D7">
        <w:rPr>
          <w:rFonts w:ascii="Arial" w:hAnsi="Arial" w:cs="Arial"/>
          <w:sz w:val="24"/>
          <w:szCs w:val="24"/>
        </w:rPr>
        <w:t xml:space="preserve">, marcar a posição exata onde serão fixadas as guias (perfis de acabamento em “U”); </w:t>
      </w:r>
    </w:p>
    <w:p w14:paraId="3B54FFE2" w14:textId="60FCC84B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B5E9E" w:rsidRPr="00DF07D7">
        <w:rPr>
          <w:rFonts w:ascii="Arial" w:hAnsi="Arial" w:cs="Arial"/>
          <w:sz w:val="24"/>
          <w:szCs w:val="24"/>
        </w:rPr>
        <w:t xml:space="preserve">Fixar as guias nas paredes (perfis de acabamento em “U”); </w:t>
      </w:r>
    </w:p>
    <w:p w14:paraId="1C0BD258" w14:textId="6E4D7157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5E9E" w:rsidRPr="00DF07D7">
        <w:rPr>
          <w:rFonts w:ascii="Arial" w:hAnsi="Arial" w:cs="Arial"/>
          <w:sz w:val="24"/>
          <w:szCs w:val="24"/>
        </w:rPr>
        <w:t xml:space="preserve">Com o auxílio do cordão de marcação ou fio </w:t>
      </w:r>
      <w:proofErr w:type="spellStart"/>
      <w:r w:rsidR="000B5E9E" w:rsidRPr="00DF07D7">
        <w:rPr>
          <w:rFonts w:ascii="Arial" w:hAnsi="Arial" w:cs="Arial"/>
          <w:sz w:val="24"/>
          <w:szCs w:val="24"/>
        </w:rPr>
        <w:t>traçante</w:t>
      </w:r>
      <w:proofErr w:type="spellEnd"/>
      <w:r w:rsidR="000B5E9E" w:rsidRPr="00DF07D7">
        <w:rPr>
          <w:rFonts w:ascii="Arial" w:hAnsi="Arial" w:cs="Arial"/>
          <w:sz w:val="24"/>
          <w:szCs w:val="24"/>
        </w:rPr>
        <w:t xml:space="preserve">, marcar no teto a posição dos eixos dos perfis F-47 e os pontos de fixação dos arames (tirantes); </w:t>
      </w:r>
    </w:p>
    <w:p w14:paraId="52DDA46F" w14:textId="77777777" w:rsidR="00604E8E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5E9E" w:rsidRPr="00DF07D7">
        <w:rPr>
          <w:rFonts w:ascii="Arial" w:hAnsi="Arial" w:cs="Arial"/>
          <w:sz w:val="24"/>
          <w:szCs w:val="24"/>
        </w:rPr>
        <w:t xml:space="preserve">Observar espaçamento de 1.000 mm entre os arames (tirantes); </w:t>
      </w:r>
    </w:p>
    <w:p w14:paraId="02B43152" w14:textId="75981842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5E9E" w:rsidRPr="00DF07D7">
        <w:rPr>
          <w:rFonts w:ascii="Arial" w:hAnsi="Arial" w:cs="Arial"/>
          <w:sz w:val="24"/>
          <w:szCs w:val="24"/>
        </w:rPr>
        <w:t xml:space="preserve">Fixar os rebites no teto e prender os arames (tirantes) aos rebites; </w:t>
      </w:r>
    </w:p>
    <w:p w14:paraId="5E15D340" w14:textId="5CD59440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Colocar os suportes niveladores nos arames (tirantes); </w:t>
      </w:r>
    </w:p>
    <w:p w14:paraId="2F90BFE9" w14:textId="45572080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Encaixar os perfis F-47 (perfis primários) no suporte nivelador, de maneira que fiquem firmes, e ajustar o nível dos perfis na altura correta do rebaixo do teto; </w:t>
      </w:r>
    </w:p>
    <w:p w14:paraId="44B145F7" w14:textId="5C453425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Ajustar o comprimento das réguas do forro de PVC, de acordo com as dimensões do ambiente onde serão aplicadas; </w:t>
      </w:r>
    </w:p>
    <w:p w14:paraId="2F674F1B" w14:textId="7BE12CE5" w:rsidR="00CB4C9B" w:rsidRPr="00DF07D7" w:rsidRDefault="00604E8E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D2325F"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Encaixar as réguas de PVC já ajustadas no acabamento previamente instalado, deixando uma folga de 5 mm entre o forro e a extremidade do acabamento escolhido; </w:t>
      </w:r>
    </w:p>
    <w:p w14:paraId="5F18FC99" w14:textId="556EFAE3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Fixar as réguas de PVC em todas as travessas da estrutura de sustentação; </w:t>
      </w:r>
    </w:p>
    <w:p w14:paraId="69F0C9A4" w14:textId="7ABE7B5F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No último perfil, caso a largura da régua de PVC seja maior que o espaço existente, cortar utilizando um estilete, no lado do encaixe fêmea, de tal maneira que a peça fique com 1 cm a menos que o espaço disponível; </w:t>
      </w:r>
    </w:p>
    <w:p w14:paraId="743B8C27" w14:textId="4569709C" w:rsidR="00CB4C9B" w:rsidRPr="00DF07D7" w:rsidRDefault="00D2325F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 xml:space="preserve">Colocar as duas extremidades da régua dentro do acabamento; </w:t>
      </w:r>
    </w:p>
    <w:p w14:paraId="54DE2836" w14:textId="3CE611B7" w:rsidR="000B5E9E" w:rsidRPr="00DF07D7" w:rsidRDefault="00D2325F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04E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0B5E9E" w:rsidRPr="00DF07D7">
        <w:rPr>
          <w:rFonts w:ascii="Arial" w:hAnsi="Arial" w:cs="Arial"/>
          <w:sz w:val="24"/>
          <w:szCs w:val="24"/>
        </w:rPr>
        <w:t>Com a ajuda de uma espátula, encaixar longitudinalmente a régua no acabamento e na régua anterior.</w:t>
      </w:r>
    </w:p>
    <w:p w14:paraId="45C43281" w14:textId="77777777" w:rsidR="00D2325F" w:rsidRDefault="00D2325F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1A53AFF" w14:textId="4C1B1367" w:rsidR="000B5E9E" w:rsidRPr="00D2325F" w:rsidRDefault="000B5E9E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2325F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9C15E88" w14:textId="2F83AD7E" w:rsidR="000B5E9E" w:rsidRPr="00DF07D7" w:rsidRDefault="000B5E9E" w:rsidP="00416B51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forro executada no ambiente, em metros quadrados (m²)</w:t>
      </w:r>
    </w:p>
    <w:p w14:paraId="50600A8B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F360BED" w14:textId="77777777" w:rsidR="000B5E9E" w:rsidRPr="00DF07D7" w:rsidRDefault="000B5E9E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B4BFD34" w14:textId="58C5600E" w:rsidR="000B5E9E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20631C" w:rsidRPr="0020631C">
        <w:rPr>
          <w:rFonts w:ascii="Arial" w:hAnsi="Arial" w:cs="Arial"/>
          <w:b/>
          <w:bCs/>
          <w:sz w:val="24"/>
          <w:szCs w:val="24"/>
        </w:rPr>
        <w:t xml:space="preserve"> </w:t>
      </w:r>
      <w:r w:rsidR="000B5E9E" w:rsidRPr="0020631C">
        <w:rPr>
          <w:rFonts w:ascii="Arial" w:hAnsi="Arial" w:cs="Arial"/>
          <w:b/>
          <w:bCs/>
          <w:sz w:val="24"/>
          <w:szCs w:val="24"/>
        </w:rPr>
        <w:t>COBERTA</w:t>
      </w:r>
    </w:p>
    <w:p w14:paraId="494B7F48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8DE69FB" w14:textId="100892C4" w:rsidR="000B5E9E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20631C">
        <w:rPr>
          <w:rFonts w:ascii="Arial" w:hAnsi="Arial" w:cs="Arial"/>
          <w:b/>
          <w:bCs/>
          <w:sz w:val="24"/>
          <w:szCs w:val="24"/>
        </w:rPr>
        <w:t xml:space="preserve">.1 </w:t>
      </w:r>
      <w:r w:rsidR="00CB4C9B" w:rsidRPr="0020631C">
        <w:rPr>
          <w:rFonts w:ascii="Arial" w:hAnsi="Arial" w:cs="Arial"/>
          <w:b/>
          <w:bCs/>
          <w:sz w:val="24"/>
          <w:szCs w:val="24"/>
        </w:rPr>
        <w:t>RETIRADA E RECOLOCAÇÃO DE TELHA CERÂMICA CAPA-CANAL, COM ATÉ DUAS ÁGUAS, INCLUSO IÇAMENTO.</w:t>
      </w:r>
    </w:p>
    <w:p w14:paraId="01C81680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7DE5BB" w14:textId="56356FC2" w:rsidR="00CB4C9B" w:rsidRPr="0020631C" w:rsidRDefault="00CB4C9B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0631C">
        <w:rPr>
          <w:rFonts w:ascii="Arial" w:hAnsi="Arial" w:cs="Arial"/>
          <w:b/>
          <w:bCs/>
          <w:sz w:val="24"/>
          <w:szCs w:val="24"/>
        </w:rPr>
        <w:t>Materiais</w:t>
      </w:r>
    </w:p>
    <w:p w14:paraId="0A46775E" w14:textId="77777777" w:rsidR="00604E8E" w:rsidRDefault="00CB4C9B" w:rsidP="000C6569">
      <w:pPr>
        <w:pStyle w:val="PargrafodaLista"/>
        <w:numPr>
          <w:ilvl w:val="0"/>
          <w:numId w:val="6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>Telha cerâmica do tipo capa-canal colonial, com rendimento de 26 telhas/m²</w:t>
      </w:r>
      <w:r w:rsidR="00604E8E">
        <w:rPr>
          <w:rFonts w:ascii="Arial" w:hAnsi="Arial" w:cs="Arial"/>
          <w:sz w:val="24"/>
          <w:szCs w:val="24"/>
        </w:rPr>
        <w:t>.</w:t>
      </w:r>
    </w:p>
    <w:p w14:paraId="3EE55492" w14:textId="0751C3B2" w:rsidR="00CB4C9B" w:rsidRPr="00604E8E" w:rsidRDefault="00604E8E" w:rsidP="00604E8E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4E8E">
        <w:rPr>
          <w:rFonts w:ascii="Arial" w:hAnsi="Arial" w:cs="Arial"/>
          <w:b/>
          <w:bCs/>
          <w:sz w:val="24"/>
          <w:szCs w:val="24"/>
        </w:rPr>
        <w:t>Equipamento</w:t>
      </w:r>
      <w:r w:rsidR="00CB4C9B" w:rsidRPr="00604E8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0D5977" w14:textId="4B4731E0" w:rsidR="00CB4C9B" w:rsidRDefault="00CB4C9B" w:rsidP="000C6569">
      <w:pPr>
        <w:pStyle w:val="PargrafodaLista"/>
        <w:numPr>
          <w:ilvl w:val="0"/>
          <w:numId w:val="6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>Guincho Elétrico de Coluna</w:t>
      </w:r>
      <w:r w:rsidR="00074BF3" w:rsidRPr="0020631C">
        <w:rPr>
          <w:rFonts w:ascii="Arial" w:hAnsi="Arial" w:cs="Arial"/>
          <w:sz w:val="24"/>
          <w:szCs w:val="24"/>
        </w:rPr>
        <w:t>, capacidade 400 kg, com moto freio, motor trifásico de 1,25 CV.</w:t>
      </w:r>
    </w:p>
    <w:p w14:paraId="05513CDD" w14:textId="77777777" w:rsidR="0020631C" w:rsidRPr="0020631C" w:rsidRDefault="0020631C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D9EA9FB" w14:textId="77777777" w:rsidR="00CB4C9B" w:rsidRPr="0020631C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A0A31C5" w14:textId="240E33DE" w:rsidR="00CB4C9B" w:rsidRPr="00DF07D7" w:rsidRDefault="0020631C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4C9B" w:rsidRPr="00DF07D7">
        <w:rPr>
          <w:rFonts w:ascii="Arial" w:hAnsi="Arial" w:cs="Arial"/>
          <w:sz w:val="24"/>
          <w:szCs w:val="24"/>
        </w:rPr>
        <w:t xml:space="preserve">Na execução dos serviços os trabalhadores deverão estar munidos dos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EPI’s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necessários, sendo que os cintos de segurança trava-quedas deverão estar acoplados, através de cordas, a caibros, terças ou ganchos vinculados à estrutura (nunca a ripas, que poderão romper-se ou despregar-se com relativa facilidade); </w:t>
      </w:r>
    </w:p>
    <w:p w14:paraId="367B74FC" w14:textId="3DA6925E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4C9B" w:rsidRPr="00DF07D7">
        <w:rPr>
          <w:rFonts w:ascii="Arial" w:hAnsi="Arial" w:cs="Arial"/>
          <w:sz w:val="24"/>
          <w:szCs w:val="24"/>
        </w:rPr>
        <w:t xml:space="preserve">Antes de iniciar a retirada das telhas, analisar a estabilidade da estrutura e checar se os EPC necessários estão instalados; </w:t>
      </w:r>
    </w:p>
    <w:p w14:paraId="781F5BF8" w14:textId="6FB08F76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4C9B" w:rsidRPr="00DF07D7">
        <w:rPr>
          <w:rFonts w:ascii="Arial" w:hAnsi="Arial" w:cs="Arial"/>
          <w:sz w:val="24"/>
          <w:szCs w:val="24"/>
        </w:rPr>
        <w:t xml:space="preserve">Retirar cada telha manualmente, formar pilhas de sete ou oito telhas, amarrá-las e baixá-las, com uso de cordas, até a laje imediatamente abaixo da cobertura; </w:t>
      </w:r>
    </w:p>
    <w:p w14:paraId="4927581E" w14:textId="2D4C152B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B4C9B" w:rsidRPr="00DF07D7">
        <w:rPr>
          <w:rFonts w:ascii="Arial" w:hAnsi="Arial" w:cs="Arial"/>
          <w:sz w:val="24"/>
          <w:szCs w:val="24"/>
        </w:rPr>
        <w:t xml:space="preserve">Verificar quais telhas podem ser reutilizadas (não quebradas, livres de mofos e substâncias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impregnantes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que podem prejudicar seu desempenho); </w:t>
      </w:r>
    </w:p>
    <w:p w14:paraId="2A283464" w14:textId="3289778F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CB4C9B" w:rsidRPr="00DF07D7">
        <w:rPr>
          <w:rFonts w:ascii="Arial" w:hAnsi="Arial" w:cs="Arial"/>
          <w:sz w:val="24"/>
          <w:szCs w:val="24"/>
        </w:rPr>
        <w:t xml:space="preserve">Separar as telhas novas, que deverão ter mesma cor e dimensões do restante do telhado e transportá-las com guincho até a cobertura; </w:t>
      </w:r>
    </w:p>
    <w:p w14:paraId="26C6D960" w14:textId="2C9EA878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B4C9B" w:rsidRPr="00DF07D7">
        <w:rPr>
          <w:rFonts w:ascii="Arial" w:hAnsi="Arial" w:cs="Arial"/>
          <w:sz w:val="24"/>
          <w:szCs w:val="24"/>
        </w:rPr>
        <w:t xml:space="preserve">Em cada pilha de telhas disposta sobre o madeiramento não devem ser acumuladas mais do que sete ou oito telhas; os montadores deverão caminhar sobre tábuas apoiadas em caibros ou terças, sendo as tábuas providas de dispositivos que impeçam seu escorregamento; </w:t>
      </w:r>
    </w:p>
    <w:p w14:paraId="100CA3D4" w14:textId="05D58A17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B4C9B" w:rsidRPr="00DF07D7">
        <w:rPr>
          <w:rFonts w:ascii="Arial" w:hAnsi="Arial" w:cs="Arial"/>
          <w:sz w:val="24"/>
          <w:szCs w:val="24"/>
        </w:rPr>
        <w:t xml:space="preserve">Antes do início dos serviços de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telhamento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devem ser conferidas as disposições de tesouras, meia-tesouras, pontaletes de apoio, terças, caibros, elementos de contraventamento e outros. Deve ainda ser verificado o distanciamento entre ripas (galga), de forma a se atender à projeção mínima especificada para os beirais e que o afastamento entre topos de telhas na linha de cumeeira não supere 5 ou 6</w:t>
      </w:r>
      <w:r w:rsidR="00604E8E">
        <w:rPr>
          <w:rFonts w:ascii="Arial" w:hAnsi="Arial" w:cs="Arial"/>
          <w:sz w:val="24"/>
          <w:szCs w:val="24"/>
        </w:rPr>
        <w:t xml:space="preserve"> </w:t>
      </w:r>
      <w:r w:rsidR="00CB4C9B" w:rsidRPr="00DF07D7">
        <w:rPr>
          <w:rFonts w:ascii="Arial" w:hAnsi="Arial" w:cs="Arial"/>
          <w:sz w:val="24"/>
          <w:szCs w:val="24"/>
        </w:rPr>
        <w:t xml:space="preserve">cm; </w:t>
      </w:r>
    </w:p>
    <w:p w14:paraId="2245A4D3" w14:textId="5392F496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B4C9B" w:rsidRPr="00DF07D7">
        <w:rPr>
          <w:rFonts w:ascii="Arial" w:hAnsi="Arial" w:cs="Arial"/>
          <w:sz w:val="24"/>
          <w:szCs w:val="24"/>
        </w:rPr>
        <w:t xml:space="preserve">A colocação deve ser feita por fiadas, iniciando pelo beiral até a cumeeira, e simultaneamente em águas opostas; a largura do beiral deve ser ajustada para que se atenda ao distanciamento máximo entre as extremidades das telhas na linha de cumeeira; para se manter a declividade especificada para o telhado, as telhas nas linhas dos beirais devem ser apoiadas sobre ripas duplas, ou </w:t>
      </w:r>
      <w:proofErr w:type="spellStart"/>
      <w:r w:rsidR="00CB4C9B" w:rsidRPr="00DF07D7">
        <w:rPr>
          <w:rFonts w:ascii="Arial" w:hAnsi="Arial" w:cs="Arial"/>
          <w:sz w:val="24"/>
          <w:szCs w:val="24"/>
        </w:rPr>
        <w:t>ripões</w:t>
      </w:r>
      <w:proofErr w:type="spellEnd"/>
      <w:r w:rsidR="00CB4C9B" w:rsidRPr="00DF07D7">
        <w:rPr>
          <w:rFonts w:ascii="Arial" w:hAnsi="Arial" w:cs="Arial"/>
          <w:sz w:val="24"/>
          <w:szCs w:val="24"/>
        </w:rPr>
        <w:t xml:space="preserve"> com altura equivalente à espessura de duas ripas; </w:t>
      </w:r>
    </w:p>
    <w:p w14:paraId="3D6F8DC8" w14:textId="58797CA8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B4C9B" w:rsidRPr="00DF07D7">
        <w:rPr>
          <w:rFonts w:ascii="Arial" w:hAnsi="Arial" w:cs="Arial"/>
          <w:sz w:val="24"/>
          <w:szCs w:val="24"/>
        </w:rPr>
        <w:t xml:space="preserve">No caso de beirais sem a proteção de forros, as primeiras fiadas devem ser amarradas às ripas com arame recozido galvanizado; </w:t>
      </w:r>
    </w:p>
    <w:p w14:paraId="6330D47D" w14:textId="6C1F51F2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B4C9B" w:rsidRPr="00DF07D7">
        <w:rPr>
          <w:rFonts w:ascii="Arial" w:hAnsi="Arial" w:cs="Arial"/>
          <w:sz w:val="24"/>
          <w:szCs w:val="24"/>
        </w:rPr>
        <w:t>Na colocação das telhas, manter sobreposição longitudinal de no mínimo 10</w:t>
      </w:r>
      <w:r w:rsidR="00604E8E">
        <w:rPr>
          <w:rFonts w:ascii="Arial" w:hAnsi="Arial" w:cs="Arial"/>
          <w:sz w:val="24"/>
          <w:szCs w:val="24"/>
        </w:rPr>
        <w:t xml:space="preserve"> </w:t>
      </w:r>
      <w:r w:rsidR="00CB4C9B" w:rsidRPr="00DF07D7">
        <w:rPr>
          <w:rFonts w:ascii="Arial" w:hAnsi="Arial" w:cs="Arial"/>
          <w:sz w:val="24"/>
          <w:szCs w:val="24"/>
        </w:rPr>
        <w:t xml:space="preserve">cm; </w:t>
      </w:r>
    </w:p>
    <w:p w14:paraId="1E2FE854" w14:textId="768F7526" w:rsidR="00074BF3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CB4C9B" w:rsidRPr="00DF07D7">
        <w:rPr>
          <w:rFonts w:ascii="Arial" w:hAnsi="Arial" w:cs="Arial"/>
          <w:sz w:val="24"/>
          <w:szCs w:val="24"/>
        </w:rPr>
        <w:t xml:space="preserve">Telhas e peças complementares com fissuras, empenamentos e outros defeitos acima dos tolerados pela respectiva normalização devem ser expurgadas; </w:t>
      </w:r>
    </w:p>
    <w:p w14:paraId="3AEBC159" w14:textId="4A8FB312" w:rsidR="00CB4C9B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CB4C9B" w:rsidRPr="00DF07D7">
        <w:rPr>
          <w:rFonts w:ascii="Arial" w:hAnsi="Arial" w:cs="Arial"/>
          <w:sz w:val="24"/>
          <w:szCs w:val="24"/>
        </w:rPr>
        <w:t>Nas posições de águas furtadas (rincões), espigões e eventualmente cumeeiras as telhas devem ser adequadamente recortadas (utilização de disco diamantado ou dispositivos equivalentes), de forma que o afastamento entre as peças não supere 5 ou 6</w:t>
      </w:r>
      <w:r w:rsidR="00604E8E">
        <w:rPr>
          <w:rFonts w:ascii="Arial" w:hAnsi="Arial" w:cs="Arial"/>
          <w:sz w:val="24"/>
          <w:szCs w:val="24"/>
        </w:rPr>
        <w:t xml:space="preserve"> </w:t>
      </w:r>
      <w:r w:rsidR="00CB4C9B" w:rsidRPr="00DF07D7">
        <w:rPr>
          <w:rFonts w:ascii="Arial" w:hAnsi="Arial" w:cs="Arial"/>
          <w:sz w:val="24"/>
          <w:szCs w:val="24"/>
        </w:rPr>
        <w:t>cm.</w:t>
      </w:r>
    </w:p>
    <w:p w14:paraId="2AF60EEF" w14:textId="77777777" w:rsidR="00CB4C9B" w:rsidRPr="00DF07D7" w:rsidRDefault="00CB4C9B" w:rsidP="00472D4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16551E5" w14:textId="77777777" w:rsidR="00CB4C9B" w:rsidRPr="0020631C" w:rsidRDefault="00CB4C9B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268C200" w14:textId="7413CF30" w:rsidR="00992C1D" w:rsidRDefault="00CB4C9B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a área de projeção do telhado.</w:t>
      </w:r>
    </w:p>
    <w:p w14:paraId="0F816338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37006877" w14:textId="77777777" w:rsidR="00472D47" w:rsidRPr="00DF07D7" w:rsidRDefault="00472D47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B42863" w14:textId="1A9D0E70" w:rsidR="00992C1D" w:rsidRDefault="0092410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20631C" w:rsidRPr="0020631C">
        <w:rPr>
          <w:rFonts w:ascii="Arial" w:hAnsi="Arial" w:cs="Arial"/>
          <w:b/>
          <w:bCs/>
          <w:sz w:val="24"/>
          <w:szCs w:val="24"/>
        </w:rPr>
        <w:t xml:space="preserve">.2 </w:t>
      </w:r>
      <w:r w:rsidR="00074BF3" w:rsidRPr="0020631C">
        <w:rPr>
          <w:rFonts w:ascii="Arial" w:hAnsi="Arial" w:cs="Arial"/>
          <w:b/>
          <w:bCs/>
          <w:sz w:val="24"/>
          <w:szCs w:val="24"/>
        </w:rPr>
        <w:t>CUMEEIRA E ESPIGÃO PARA TELHA CERÂMICA EMBOÇADA COM ARGAMASSA TRAÇO 1:2:9 (CIMENTO, CAL E AREIA)</w:t>
      </w:r>
    </w:p>
    <w:p w14:paraId="1549163C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E7A226" w14:textId="05715869" w:rsidR="00074BF3" w:rsidRPr="0020631C" w:rsidRDefault="00074BF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4FA797DB" w14:textId="49D49202" w:rsidR="00074BF3" w:rsidRPr="0020631C" w:rsidRDefault="00074BF3" w:rsidP="000C6569">
      <w:pPr>
        <w:pStyle w:val="PargrafodaLista"/>
        <w:numPr>
          <w:ilvl w:val="0"/>
          <w:numId w:val="7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 xml:space="preserve">Cumeeira para telha cerâmica, comprimento de 41 cm e rendimento de 3 telhas/m; </w:t>
      </w:r>
    </w:p>
    <w:p w14:paraId="68596538" w14:textId="08979698" w:rsidR="00074BF3" w:rsidRPr="00604E8E" w:rsidRDefault="00074BF3" w:rsidP="000C6569">
      <w:pPr>
        <w:pStyle w:val="PargrafodaLista"/>
        <w:numPr>
          <w:ilvl w:val="0"/>
          <w:numId w:val="7"/>
        </w:numPr>
        <w:spacing w:after="0"/>
        <w:ind w:left="357" w:hanging="357"/>
        <w:jc w:val="both"/>
        <w:rPr>
          <w:rFonts w:ascii="Arial" w:eastAsia="Calibri" w:hAnsi="Arial" w:cs="Arial"/>
          <w:sz w:val="24"/>
          <w:szCs w:val="24"/>
        </w:rPr>
      </w:pPr>
      <w:r w:rsidRPr="0020631C">
        <w:rPr>
          <w:rFonts w:ascii="Arial" w:hAnsi="Arial" w:cs="Arial"/>
          <w:sz w:val="24"/>
          <w:szCs w:val="24"/>
        </w:rPr>
        <w:t>Argamassa mista de cimento, cal hidratada e areia média lavada no traço 1:2:9, com preparo mecânico;</w:t>
      </w:r>
    </w:p>
    <w:p w14:paraId="3A790B6D" w14:textId="6A71983E" w:rsidR="00604E8E" w:rsidRDefault="00604E8E" w:rsidP="00604E8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5A0142E" w14:textId="77777777" w:rsidR="00604E8E" w:rsidRDefault="00604E8E" w:rsidP="00604E8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04E8E">
        <w:rPr>
          <w:rFonts w:ascii="Arial" w:eastAsia="Calibri" w:hAnsi="Arial" w:cs="Arial"/>
          <w:b/>
          <w:bCs/>
          <w:sz w:val="24"/>
          <w:szCs w:val="24"/>
        </w:rPr>
        <w:lastRenderedPageBreak/>
        <w:t>Equipamento</w:t>
      </w:r>
    </w:p>
    <w:p w14:paraId="30A0FC63" w14:textId="77777777" w:rsidR="00604E8E" w:rsidRDefault="00604E8E" w:rsidP="00604E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7EC5A6" w14:textId="5BCF0934" w:rsidR="00074BF3" w:rsidRPr="00CC09B8" w:rsidRDefault="00074BF3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C09B8">
        <w:rPr>
          <w:rFonts w:ascii="Arial" w:hAnsi="Arial" w:cs="Arial"/>
          <w:sz w:val="24"/>
          <w:szCs w:val="24"/>
        </w:rPr>
        <w:t>Guincho Elétrico de Coluna, capacidade 400 kg, com moto freio, motor trifásico de 1,25 CV.</w:t>
      </w:r>
    </w:p>
    <w:p w14:paraId="407FDADC" w14:textId="77777777" w:rsidR="00472D47" w:rsidRPr="0020631C" w:rsidRDefault="00472D47" w:rsidP="00472D4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C3E181B" w14:textId="0C635302" w:rsidR="00074BF3" w:rsidRPr="0020631C" w:rsidRDefault="00074BF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4351873B" w14:textId="0BB1EFDA" w:rsidR="0020631C" w:rsidRDefault="0020631C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74BF3" w:rsidRPr="00DF07D7">
        <w:rPr>
          <w:rFonts w:ascii="Arial" w:hAnsi="Arial" w:cs="Arial"/>
          <w:sz w:val="24"/>
          <w:szCs w:val="24"/>
        </w:rPr>
        <w:t xml:space="preserve">Na execução dos serviços os trabalhadores deverão estar munidos dos </w:t>
      </w:r>
      <w:proofErr w:type="spellStart"/>
      <w:r w:rsidR="00074BF3" w:rsidRPr="00DF07D7">
        <w:rPr>
          <w:rFonts w:ascii="Arial" w:hAnsi="Arial" w:cs="Arial"/>
          <w:sz w:val="24"/>
          <w:szCs w:val="24"/>
        </w:rPr>
        <w:t>EPI’s</w:t>
      </w:r>
      <w:proofErr w:type="spellEnd"/>
      <w:r w:rsidR="00074BF3" w:rsidRPr="00DF07D7">
        <w:rPr>
          <w:rFonts w:ascii="Arial" w:hAnsi="Arial" w:cs="Arial"/>
          <w:sz w:val="24"/>
          <w:szCs w:val="24"/>
        </w:rPr>
        <w:t xml:space="preserve"> necessários, sendo que os cintos de segurança trava-quedas deverão estar acoplados, através de cordas, a caibros, terças ou ganchos vinculados à estrutura (nunca a ripas, que poderão romper-se ou despregar-se com relativa facilidade); </w:t>
      </w:r>
    </w:p>
    <w:p w14:paraId="6BEA3DC2" w14:textId="6BE5077D" w:rsidR="0020631C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4BF3" w:rsidRPr="00DF07D7">
        <w:rPr>
          <w:rFonts w:ascii="Arial" w:hAnsi="Arial" w:cs="Arial"/>
          <w:sz w:val="24"/>
          <w:szCs w:val="24"/>
        </w:rPr>
        <w:t xml:space="preserve">As peças </w:t>
      </w:r>
      <w:r w:rsidR="00472D47">
        <w:rPr>
          <w:rFonts w:ascii="Arial" w:hAnsi="Arial" w:cs="Arial"/>
          <w:sz w:val="24"/>
          <w:szCs w:val="24"/>
        </w:rPr>
        <w:t xml:space="preserve">da </w:t>
      </w:r>
      <w:r w:rsidR="00074BF3" w:rsidRPr="00DF07D7">
        <w:rPr>
          <w:rFonts w:ascii="Arial" w:hAnsi="Arial" w:cs="Arial"/>
          <w:sz w:val="24"/>
          <w:szCs w:val="24"/>
        </w:rPr>
        <w:t>cumeeira</w:t>
      </w:r>
      <w:r w:rsidR="00472D47">
        <w:rPr>
          <w:rFonts w:ascii="Arial" w:hAnsi="Arial" w:cs="Arial"/>
          <w:sz w:val="24"/>
          <w:szCs w:val="24"/>
        </w:rPr>
        <w:t xml:space="preserve"> </w:t>
      </w:r>
      <w:r w:rsidR="00074BF3" w:rsidRPr="00DF07D7">
        <w:rPr>
          <w:rFonts w:ascii="Arial" w:hAnsi="Arial" w:cs="Arial"/>
          <w:sz w:val="24"/>
          <w:szCs w:val="24"/>
        </w:rPr>
        <w:t>devem</w:t>
      </w:r>
      <w:r w:rsidR="00472D47">
        <w:rPr>
          <w:rFonts w:ascii="Arial" w:hAnsi="Arial" w:cs="Arial"/>
          <w:sz w:val="24"/>
          <w:szCs w:val="24"/>
        </w:rPr>
        <w:t xml:space="preserve"> </w:t>
      </w:r>
      <w:r w:rsidR="00074BF3" w:rsidRPr="00DF07D7">
        <w:rPr>
          <w:rFonts w:ascii="Arial" w:hAnsi="Arial" w:cs="Arial"/>
          <w:sz w:val="24"/>
          <w:szCs w:val="24"/>
        </w:rPr>
        <w:t xml:space="preserve">ser montadas no sentido contrário aos ventos dominantes no local da obra, ou seja, peças a barlavento recobrem peças a </w:t>
      </w:r>
      <w:proofErr w:type="spellStart"/>
      <w:r w:rsidR="00074BF3" w:rsidRPr="00DF07D7">
        <w:rPr>
          <w:rFonts w:ascii="Arial" w:hAnsi="Arial" w:cs="Arial"/>
          <w:sz w:val="24"/>
          <w:szCs w:val="24"/>
        </w:rPr>
        <w:t>sotavento</w:t>
      </w:r>
      <w:proofErr w:type="spellEnd"/>
      <w:r w:rsidR="00074BF3" w:rsidRPr="00DF07D7">
        <w:rPr>
          <w:rFonts w:ascii="Arial" w:hAnsi="Arial" w:cs="Arial"/>
          <w:sz w:val="24"/>
          <w:szCs w:val="24"/>
        </w:rPr>
        <w:t xml:space="preserve">; </w:t>
      </w:r>
    </w:p>
    <w:p w14:paraId="2566E8DD" w14:textId="5104F758" w:rsidR="00074BF3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4BF3" w:rsidRPr="00DF07D7">
        <w:rPr>
          <w:rFonts w:ascii="Arial" w:hAnsi="Arial" w:cs="Arial"/>
          <w:sz w:val="24"/>
          <w:szCs w:val="24"/>
        </w:rPr>
        <w:t xml:space="preserve">Dispor as peças da cumeeira, espigão e eventual empena de forma que o recobrimento entre a peça cumeeira e as telhas adjacentes seja de no mínimo 50mm; o recobrimento longitudinal entre as peças sucessivas deve ser de no mínimo 70mm; </w:t>
      </w:r>
      <w:r>
        <w:rPr>
          <w:rFonts w:ascii="Arial" w:hAnsi="Arial" w:cs="Arial"/>
          <w:sz w:val="24"/>
          <w:szCs w:val="24"/>
        </w:rPr>
        <w:t xml:space="preserve">4. </w:t>
      </w:r>
      <w:r w:rsidR="00074BF3" w:rsidRPr="00DF07D7">
        <w:rPr>
          <w:rFonts w:ascii="Arial" w:hAnsi="Arial" w:cs="Arial"/>
          <w:sz w:val="24"/>
          <w:szCs w:val="24"/>
        </w:rPr>
        <w:t>Emboçar as peças cumeeira com argamassa mista de cimento, cal hidratada e areia após limpeza e ligeiro umedecimento das peças cumeeira e telhas adjacentes (aspersão de água com broxa), sendo que a argamassa deverá resultar totalmente recoberta pelas peças cumeeira.</w:t>
      </w:r>
    </w:p>
    <w:p w14:paraId="0297709E" w14:textId="77777777" w:rsidR="0020631C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CE8B42" w14:textId="77777777" w:rsidR="00074BF3" w:rsidRPr="0020631C" w:rsidRDefault="00074BF3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7B381FAE" w14:textId="4C5D34DB" w:rsidR="00992C1D" w:rsidRDefault="00074BF3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Utilizar o comprimento total de cumeeira e espigão.</w:t>
      </w:r>
    </w:p>
    <w:p w14:paraId="71C82452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EC18582" w14:textId="77777777" w:rsidR="00472D47" w:rsidRDefault="00472D47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A5E9A13" w14:textId="211BF851" w:rsidR="003C4676" w:rsidRDefault="003C4676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4676">
        <w:rPr>
          <w:rFonts w:ascii="Arial" w:hAnsi="Arial" w:cs="Arial"/>
          <w:b/>
          <w:bCs/>
          <w:sz w:val="24"/>
          <w:szCs w:val="24"/>
        </w:rPr>
        <w:t>1</w:t>
      </w:r>
      <w:r w:rsidR="00924104">
        <w:rPr>
          <w:rFonts w:ascii="Arial" w:hAnsi="Arial" w:cs="Arial"/>
          <w:b/>
          <w:bCs/>
          <w:sz w:val="24"/>
          <w:szCs w:val="24"/>
        </w:rPr>
        <w:t>0</w:t>
      </w:r>
      <w:r w:rsidRPr="003C4676">
        <w:rPr>
          <w:rFonts w:ascii="Arial" w:hAnsi="Arial" w:cs="Arial"/>
          <w:b/>
          <w:bCs/>
          <w:sz w:val="24"/>
          <w:szCs w:val="24"/>
        </w:rPr>
        <w:t xml:space="preserve"> ESQUADRIAS</w:t>
      </w:r>
    </w:p>
    <w:p w14:paraId="1177D865" w14:textId="77777777" w:rsidR="00472D47" w:rsidRPr="003C4676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EF04FA" w14:textId="54E94D55" w:rsidR="003C4676" w:rsidRDefault="003C4676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C4676">
        <w:rPr>
          <w:rFonts w:ascii="Arial" w:hAnsi="Arial" w:cs="Arial"/>
          <w:b/>
          <w:bCs/>
          <w:sz w:val="24"/>
          <w:szCs w:val="24"/>
        </w:rPr>
        <w:t>1</w:t>
      </w:r>
      <w:r w:rsidR="00924104">
        <w:rPr>
          <w:rFonts w:ascii="Arial" w:hAnsi="Arial" w:cs="Arial"/>
          <w:b/>
          <w:bCs/>
          <w:sz w:val="24"/>
          <w:szCs w:val="24"/>
        </w:rPr>
        <w:t>0</w:t>
      </w:r>
      <w:r w:rsidRPr="003C4676">
        <w:rPr>
          <w:rFonts w:ascii="Arial" w:hAnsi="Arial" w:cs="Arial"/>
          <w:b/>
          <w:bCs/>
          <w:sz w:val="24"/>
          <w:szCs w:val="24"/>
        </w:rPr>
        <w:t>.1 KIT DE PORTA DE MADEIRA PARA PINTURA, SEMIOCA (LEVE OU MÉDIA), PADRÃO MÉDIO, 90X210CM, ESPESSURA DE 3,5CM, ITENS INCLUSOS: DOBRADIÇAS, MONTAGEM E INSTALAÇÃO DO BATENTE, FECHADURA COM EXECUÇÃO DO FURO - FORNECIMENTO E INSTALAÇÃO</w:t>
      </w:r>
    </w:p>
    <w:p w14:paraId="71DD5E43" w14:textId="77777777" w:rsidR="00472D47" w:rsidRPr="003C4676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CE0F02" w14:textId="7E6F34EE" w:rsidR="003C4676" w:rsidRPr="003C4676" w:rsidRDefault="003C467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7B7FF52E" w14:textId="244B2CC5" w:rsidR="003C4676" w:rsidRDefault="003C4676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C4676">
        <w:rPr>
          <w:rFonts w:ascii="Arial" w:hAnsi="Arial" w:cs="Arial"/>
          <w:sz w:val="24"/>
          <w:szCs w:val="24"/>
        </w:rPr>
        <w:t xml:space="preserve">Utilizar gabarito para portas nas dimensões especificadas devidamente no esquadro; </w:t>
      </w:r>
    </w:p>
    <w:p w14:paraId="72B016D5" w14:textId="6E490E24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C4676">
        <w:rPr>
          <w:rFonts w:ascii="Arial" w:hAnsi="Arial" w:cs="Arial"/>
          <w:sz w:val="24"/>
          <w:szCs w:val="24"/>
        </w:rPr>
        <w:t xml:space="preserve">Pregar a travessa nos dois montantes; </w:t>
      </w:r>
    </w:p>
    <w:p w14:paraId="42772D1A" w14:textId="10B0B9DB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C4676">
        <w:rPr>
          <w:rFonts w:ascii="Arial" w:hAnsi="Arial" w:cs="Arial"/>
          <w:sz w:val="24"/>
          <w:szCs w:val="24"/>
        </w:rPr>
        <w:t xml:space="preserve">Pregar os sarrafos utilizados como travas nos dois ângulos superiores e em dois pontos perpendiculares aos montantes, em ambos os lados do batente, garantindo o esquadro da estrutura; </w:t>
      </w:r>
    </w:p>
    <w:p w14:paraId="1A7FBA31" w14:textId="5B92A5EB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3C4676">
        <w:rPr>
          <w:rFonts w:ascii="Arial" w:hAnsi="Arial" w:cs="Arial"/>
          <w:sz w:val="24"/>
          <w:szCs w:val="24"/>
        </w:rPr>
        <w:t>Conferir se o vão deixado pela obra está de acordo com as dimensões da porta, com previsão de folga de 3 cm tanto no topo como nas laterais do vão;</w:t>
      </w:r>
    </w:p>
    <w:p w14:paraId="7451D76E" w14:textId="673CABA4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3C4676">
        <w:rPr>
          <w:rFonts w:ascii="Arial" w:hAnsi="Arial" w:cs="Arial"/>
          <w:sz w:val="24"/>
          <w:szCs w:val="24"/>
        </w:rPr>
        <w:t xml:space="preserve">Em cinco posições </w:t>
      </w:r>
      <w:proofErr w:type="spellStart"/>
      <w:r w:rsidRPr="003C4676">
        <w:rPr>
          <w:rFonts w:ascii="Arial" w:hAnsi="Arial" w:cs="Arial"/>
          <w:sz w:val="24"/>
          <w:szCs w:val="24"/>
        </w:rPr>
        <w:t>equi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-espaçadas ao longo dos seus montantes (pernas), executar </w:t>
      </w:r>
      <w:proofErr w:type="spellStart"/>
      <w:r w:rsidRPr="003C4676">
        <w:rPr>
          <w:rFonts w:ascii="Arial" w:hAnsi="Arial" w:cs="Arial"/>
          <w:sz w:val="24"/>
          <w:szCs w:val="24"/>
        </w:rPr>
        <w:t>pré-furo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com broca de 3mm e cravar pregos em diagonal, dois a dois, formando um “X”, cravando dois pregos a 10cm tanto do topo como da base de cada montante; </w:t>
      </w:r>
    </w:p>
    <w:p w14:paraId="7B9E957D" w14:textId="24231E00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3C4676">
        <w:rPr>
          <w:rFonts w:ascii="Arial" w:hAnsi="Arial" w:cs="Arial"/>
          <w:sz w:val="24"/>
          <w:szCs w:val="24"/>
        </w:rPr>
        <w:t xml:space="preserve">Aplicar uma demão de emulsão betuminosa a frio na face externa do marco, formando uma camada de proteção; </w:t>
      </w:r>
    </w:p>
    <w:p w14:paraId="78001228" w14:textId="00A473CC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3C4676">
        <w:rPr>
          <w:rFonts w:ascii="Arial" w:hAnsi="Arial" w:cs="Arial"/>
          <w:sz w:val="24"/>
          <w:szCs w:val="24"/>
        </w:rPr>
        <w:t xml:space="preserve">Colocar calços de madeira para apoio e posicionamento do marco no interior do vão; </w:t>
      </w:r>
    </w:p>
    <w:p w14:paraId="735565E9" w14:textId="0686F6A3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3C4676">
        <w:rPr>
          <w:rFonts w:ascii="Arial" w:hAnsi="Arial" w:cs="Arial"/>
          <w:sz w:val="24"/>
          <w:szCs w:val="24"/>
        </w:rPr>
        <w:t xml:space="preserve">Conferir sentido de abertura da porta, cota da soleira, prumo, nível e alinhamento do marco com a face da parede; </w:t>
      </w:r>
    </w:p>
    <w:p w14:paraId="634FE0F1" w14:textId="38379C5E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3C4676">
        <w:rPr>
          <w:rFonts w:ascii="Arial" w:hAnsi="Arial" w:cs="Arial"/>
          <w:sz w:val="24"/>
          <w:szCs w:val="24"/>
        </w:rPr>
        <w:t>Preencher com argamassa toda a extensão do vão entre o marco/batente e a parede; a argamassa deve ser aplicada com consistência de “farofa” (</w:t>
      </w:r>
      <w:proofErr w:type="spellStart"/>
      <w:r w:rsidRPr="003C4676">
        <w:rPr>
          <w:rFonts w:ascii="Arial" w:hAnsi="Arial" w:cs="Arial"/>
          <w:sz w:val="24"/>
          <w:szCs w:val="24"/>
        </w:rPr>
        <w:t>semi-seca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), sendo bem apiloada entre o marco e o contorno do vão; </w:t>
      </w:r>
    </w:p>
    <w:p w14:paraId="0A2E6558" w14:textId="59725E6D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3C4676">
        <w:rPr>
          <w:rFonts w:ascii="Arial" w:hAnsi="Arial" w:cs="Arial"/>
          <w:sz w:val="24"/>
          <w:szCs w:val="24"/>
        </w:rPr>
        <w:t xml:space="preserve">No mínimo 24 horas após a aplicação inicial, retirar os calços de madeira e preencher os espaços com argamassa “farofa”; </w:t>
      </w:r>
    </w:p>
    <w:p w14:paraId="55D2B34A" w14:textId="77777777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3C4676">
        <w:rPr>
          <w:rFonts w:ascii="Arial" w:hAnsi="Arial" w:cs="Arial"/>
          <w:sz w:val="24"/>
          <w:szCs w:val="24"/>
        </w:rPr>
        <w:t xml:space="preserve">Medir a travessa superior do marco e recortar o trecho correspondente do </w:t>
      </w:r>
      <w:proofErr w:type="spellStart"/>
      <w:r w:rsidRPr="003C4676">
        <w:rPr>
          <w:rFonts w:ascii="Arial" w:hAnsi="Arial" w:cs="Arial"/>
          <w:sz w:val="24"/>
          <w:szCs w:val="24"/>
        </w:rPr>
        <w:t>alizar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com pequena folga; </w:t>
      </w:r>
    </w:p>
    <w:p w14:paraId="53783F8F" w14:textId="1FF9B447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3C4676">
        <w:rPr>
          <w:rFonts w:ascii="Arial" w:hAnsi="Arial" w:cs="Arial"/>
          <w:sz w:val="24"/>
          <w:szCs w:val="24"/>
        </w:rPr>
        <w:t xml:space="preserve">Com auxílio de gabarito, executar os cortes a 45° (meia-esquadria) nas extremidades da peça que guarnecerá o topo do marco / batente; </w:t>
      </w:r>
    </w:p>
    <w:p w14:paraId="4252AD13" w14:textId="77777777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Pr="003C4676">
        <w:rPr>
          <w:rFonts w:ascii="Arial" w:hAnsi="Arial" w:cs="Arial"/>
          <w:sz w:val="24"/>
          <w:szCs w:val="24"/>
        </w:rPr>
        <w:t xml:space="preserve">Verificar a altura d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que serão fixados nos montantes dos batentes e serrar o excedente; </w:t>
      </w:r>
    </w:p>
    <w:p w14:paraId="5EECEF5B" w14:textId="04A0C80D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Pr="003C4676">
        <w:rPr>
          <w:rFonts w:ascii="Arial" w:hAnsi="Arial" w:cs="Arial"/>
          <w:sz w:val="24"/>
          <w:szCs w:val="24"/>
        </w:rPr>
        <w:t xml:space="preserve">Apontar dois pregos na parte central da peça anteriormente recortada e posicioná-la exatamente no topo do marco / batente; não promover a fixação definitiva; </w:t>
      </w:r>
    </w:p>
    <w:p w14:paraId="09008400" w14:textId="436839B3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3C4676">
        <w:rPr>
          <w:rFonts w:ascii="Arial" w:hAnsi="Arial" w:cs="Arial"/>
          <w:sz w:val="24"/>
          <w:szCs w:val="24"/>
        </w:rPr>
        <w:t xml:space="preserve">Encaixar na peça pré-fixada 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nos montantes do marco / batente (na sua posição final) e riscar com lápis a posição do corte a 45°, utilizando como gabarito a peça pré-fixada;</w:t>
      </w:r>
    </w:p>
    <w:p w14:paraId="274C60C1" w14:textId="554DBC05" w:rsidR="003C4676" w:rsidRP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3C4676">
        <w:rPr>
          <w:rFonts w:ascii="Arial" w:hAnsi="Arial" w:cs="Arial"/>
          <w:sz w:val="24"/>
          <w:szCs w:val="24"/>
        </w:rPr>
        <w:t xml:space="preserve">Promover o corte a 45° das extremidades d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(peças correspondentes aos montantes) e fixar os </w:t>
      </w:r>
      <w:proofErr w:type="spellStart"/>
      <w:r w:rsidRPr="003C4676">
        <w:rPr>
          <w:rFonts w:ascii="Arial" w:hAnsi="Arial" w:cs="Arial"/>
          <w:sz w:val="24"/>
          <w:szCs w:val="24"/>
        </w:rPr>
        <w:t>alizares</w:t>
      </w:r>
      <w:proofErr w:type="spellEnd"/>
      <w:r w:rsidRPr="003C4676">
        <w:rPr>
          <w:rFonts w:ascii="Arial" w:hAnsi="Arial" w:cs="Arial"/>
          <w:sz w:val="24"/>
          <w:szCs w:val="24"/>
        </w:rPr>
        <w:t xml:space="preserve"> com pregos sem cabeça, espaçados a cada 20 ou 25cm, iniciando pela peça superior;</w:t>
      </w:r>
    </w:p>
    <w:p w14:paraId="4E5E4AD8" w14:textId="5D3E8FBA" w:rsidR="003C4676" w:rsidRDefault="003C4676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51064D">
        <w:rPr>
          <w:rFonts w:ascii="Arial" w:hAnsi="Arial" w:cs="Arial"/>
          <w:sz w:val="24"/>
          <w:szCs w:val="24"/>
        </w:rPr>
        <w:t xml:space="preserve"> </w:t>
      </w:r>
      <w:r w:rsidRPr="003C4676">
        <w:rPr>
          <w:rFonts w:ascii="Arial" w:hAnsi="Arial" w:cs="Arial"/>
          <w:sz w:val="24"/>
          <w:szCs w:val="24"/>
        </w:rPr>
        <w:t xml:space="preserve">Posicionar a folha de porta no marco / batente para marcar (riscar) os trechos que devem ser ajustados. O ajuste deve ser feito deixando-se folga de 3 mm em relação a todo o contorno do marco / batente e de 8mm em relação ao nível final do piso acabado. </w:t>
      </w:r>
    </w:p>
    <w:p w14:paraId="2BE233BA" w14:textId="77777777" w:rsidR="003C4676" w:rsidRPr="003C4676" w:rsidRDefault="003C4676" w:rsidP="00472D4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3EB8C3A" w14:textId="77777777" w:rsidR="003C4676" w:rsidRPr="0020631C" w:rsidRDefault="003C4676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42520DFF" w14:textId="69269BC1" w:rsidR="003C4676" w:rsidRDefault="003C4676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3C4676">
        <w:rPr>
          <w:rFonts w:ascii="Arial" w:hAnsi="Arial" w:cs="Arial"/>
          <w:sz w:val="24"/>
          <w:szCs w:val="24"/>
        </w:rPr>
        <w:t>Utilizar a quantidade de portas a serem instaladas com as dimensões especificadas na composiçã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265AD9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93217F4" w14:textId="77777777" w:rsidR="006778CB" w:rsidRDefault="006778CB" w:rsidP="006778C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05354E1" w14:textId="1D3CA651" w:rsidR="003C4676" w:rsidRDefault="001165C0" w:rsidP="00472D47">
      <w:pPr>
        <w:spacing w:after="0"/>
        <w:jc w:val="both"/>
        <w:rPr>
          <w:rFonts w:ascii="Arial" w:hAnsi="Arial" w:cs="Arial"/>
          <w:b/>
          <w:bCs/>
        </w:rPr>
      </w:pPr>
      <w:r w:rsidRPr="001165C0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924104">
        <w:rPr>
          <w:rFonts w:ascii="Arial" w:hAnsi="Arial" w:cs="Arial"/>
          <w:b/>
          <w:bCs/>
          <w:sz w:val="24"/>
          <w:szCs w:val="24"/>
        </w:rPr>
        <w:t>0</w:t>
      </w:r>
      <w:r w:rsidRPr="001165C0">
        <w:rPr>
          <w:rFonts w:ascii="Arial" w:hAnsi="Arial" w:cs="Arial"/>
          <w:b/>
          <w:bCs/>
          <w:sz w:val="24"/>
          <w:szCs w:val="24"/>
        </w:rPr>
        <w:t xml:space="preserve">.2 </w:t>
      </w:r>
      <w:r w:rsidRPr="001165C0">
        <w:rPr>
          <w:rFonts w:ascii="Arial" w:hAnsi="Arial" w:cs="Arial"/>
          <w:b/>
          <w:bCs/>
        </w:rPr>
        <w:t>FECHADURA DE EMBUTIR COM CILINDRO, EXTERNA, COMPLETA, ACABAMENTO PADRÃO MÉDIO, INCLUSO EXECUÇÃO DE FURO - FORNECIMENTO E INSTALAÇÃO</w:t>
      </w:r>
    </w:p>
    <w:p w14:paraId="27E05A0B" w14:textId="77777777" w:rsidR="00472D47" w:rsidRPr="001165C0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B7DF98" w14:textId="77777777" w:rsidR="001165C0" w:rsidRPr="003C4676" w:rsidRDefault="001165C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ED2C819" w14:textId="71C3EB08" w:rsidR="001165C0" w:rsidRPr="001165C0" w:rsidRDefault="001165C0" w:rsidP="00416B51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165C0">
        <w:rPr>
          <w:rFonts w:ascii="Arial" w:hAnsi="Arial" w:cs="Arial"/>
          <w:sz w:val="24"/>
          <w:szCs w:val="24"/>
        </w:rPr>
        <w:t xml:space="preserve">Na borda vertical da folha de porta, oposta à borda das dobradiças, demarcar a altura em que será instalada a fechadura, com base na posição da maçaneta; </w:t>
      </w:r>
    </w:p>
    <w:p w14:paraId="7F1C98D8" w14:textId="23624FE9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165C0">
        <w:rPr>
          <w:rFonts w:ascii="Arial" w:hAnsi="Arial" w:cs="Arial"/>
          <w:sz w:val="24"/>
          <w:szCs w:val="24"/>
        </w:rPr>
        <w:t xml:space="preserve">Encostar a fechadura contra a borda da folha de porta e marcar com lápis a altura (em cima e embaixo da fechadura), e os correspondentes locais para instalação da maçaneta e do cilindro; </w:t>
      </w:r>
    </w:p>
    <w:p w14:paraId="07470169" w14:textId="36A8EECD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1165C0">
        <w:rPr>
          <w:rFonts w:ascii="Arial" w:hAnsi="Arial" w:cs="Arial"/>
          <w:sz w:val="24"/>
          <w:szCs w:val="24"/>
        </w:rPr>
        <w:t xml:space="preserve">A partir da borda, na posição anteriormente demarcada, com o auxílio de furadeira e formão bem afiado, executar a cavidade onde será embutido o corpo da fechadura; em seguida, a partir das capas da folha de porta, introduzir nos locais previamente demarcados as cavidades que abrigarão a maçaneta e o cilindro da fechadura; </w:t>
      </w:r>
    </w:p>
    <w:p w14:paraId="105B4B52" w14:textId="48569EB7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165C0">
        <w:rPr>
          <w:rFonts w:ascii="Arial" w:hAnsi="Arial" w:cs="Arial"/>
          <w:sz w:val="24"/>
          <w:szCs w:val="24"/>
        </w:rPr>
        <w:t xml:space="preserve">Posicionar a fechadura no local e marcar na respectiva borda da folha o contorno da testa; mesmo procedimento para a </w:t>
      </w:r>
      <w:proofErr w:type="spellStart"/>
      <w:r w:rsidRPr="001165C0">
        <w:rPr>
          <w:rFonts w:ascii="Arial" w:hAnsi="Arial" w:cs="Arial"/>
          <w:sz w:val="24"/>
          <w:szCs w:val="24"/>
        </w:rPr>
        <w:t>contra</w:t>
      </w:r>
      <w:r w:rsidR="00416B51">
        <w:rPr>
          <w:rFonts w:ascii="Arial" w:hAnsi="Arial" w:cs="Arial"/>
          <w:sz w:val="24"/>
          <w:szCs w:val="24"/>
        </w:rPr>
        <w:t>-</w:t>
      </w:r>
      <w:r w:rsidRPr="001165C0">
        <w:rPr>
          <w:rFonts w:ascii="Arial" w:hAnsi="Arial" w:cs="Arial"/>
          <w:sz w:val="24"/>
          <w:szCs w:val="24"/>
        </w:rPr>
        <w:t>tes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 a ser instalada no marco / batente; </w:t>
      </w:r>
    </w:p>
    <w:p w14:paraId="5F550561" w14:textId="60B19FFC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1165C0">
        <w:rPr>
          <w:rFonts w:ascii="Arial" w:hAnsi="Arial" w:cs="Arial"/>
          <w:sz w:val="24"/>
          <w:szCs w:val="24"/>
        </w:rPr>
        <w:t xml:space="preserve">Retirar a fechadura e realizar, com auxílio de formão bem afiado, os rebaixos na folha de porta e no batente para encaixe perfeito da testa e da </w:t>
      </w:r>
      <w:proofErr w:type="spellStart"/>
      <w:r w:rsidRPr="001165C0">
        <w:rPr>
          <w:rFonts w:ascii="Arial" w:hAnsi="Arial" w:cs="Arial"/>
          <w:sz w:val="24"/>
          <w:szCs w:val="24"/>
        </w:rPr>
        <w:t>contra-tes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 da fechadura, respectivamente; </w:t>
      </w:r>
    </w:p>
    <w:p w14:paraId="5DC7D934" w14:textId="611DD896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1165C0">
        <w:rPr>
          <w:rFonts w:ascii="Arial" w:hAnsi="Arial" w:cs="Arial"/>
          <w:sz w:val="24"/>
          <w:szCs w:val="24"/>
        </w:rPr>
        <w:t xml:space="preserve">Introduzir as correspondentes cavidades no batente para encaixe da </w:t>
      </w:r>
      <w:proofErr w:type="spellStart"/>
      <w:r w:rsidRPr="001165C0">
        <w:rPr>
          <w:rFonts w:ascii="Arial" w:hAnsi="Arial" w:cs="Arial"/>
          <w:sz w:val="24"/>
          <w:szCs w:val="24"/>
        </w:rPr>
        <w:t>lingüe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 e do trinco da fechadura, utilizando furadeira e formão bem afiado; </w:t>
      </w:r>
    </w:p>
    <w:p w14:paraId="192F894D" w14:textId="25A642E4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1165C0">
        <w:rPr>
          <w:rFonts w:ascii="Arial" w:hAnsi="Arial" w:cs="Arial"/>
          <w:sz w:val="24"/>
          <w:szCs w:val="24"/>
        </w:rPr>
        <w:t xml:space="preserve">Parafusar o corpo da fechadura e a </w:t>
      </w:r>
      <w:proofErr w:type="spellStart"/>
      <w:r w:rsidRPr="001165C0">
        <w:rPr>
          <w:rFonts w:ascii="Arial" w:hAnsi="Arial" w:cs="Arial"/>
          <w:sz w:val="24"/>
          <w:szCs w:val="24"/>
        </w:rPr>
        <w:t>contra-testa</w:t>
      </w:r>
      <w:proofErr w:type="spellEnd"/>
      <w:r w:rsidRPr="001165C0">
        <w:rPr>
          <w:rFonts w:ascii="Arial" w:hAnsi="Arial" w:cs="Arial"/>
          <w:sz w:val="24"/>
          <w:szCs w:val="24"/>
        </w:rPr>
        <w:t xml:space="preserve">; </w:t>
      </w:r>
    </w:p>
    <w:p w14:paraId="25403B9C" w14:textId="4CD3D687" w:rsidR="001165C0" w:rsidRPr="001165C0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1165C0">
        <w:rPr>
          <w:rFonts w:ascii="Arial" w:hAnsi="Arial" w:cs="Arial"/>
          <w:sz w:val="24"/>
          <w:szCs w:val="24"/>
        </w:rPr>
        <w:t xml:space="preserve">Posicionar a maçaneta junto com os espelhos ou rosetas na folha de porta e fixar com parafusos; </w:t>
      </w:r>
    </w:p>
    <w:p w14:paraId="61B8BACD" w14:textId="7EF91858" w:rsidR="003C4676" w:rsidRDefault="001165C0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1165C0">
        <w:rPr>
          <w:rFonts w:ascii="Arial" w:hAnsi="Arial" w:cs="Arial"/>
          <w:sz w:val="24"/>
          <w:szCs w:val="24"/>
        </w:rPr>
        <w:t>Travar a maçaneta com o pino / parafuso que acompanha o conjunto.</w:t>
      </w:r>
    </w:p>
    <w:p w14:paraId="3527DCC8" w14:textId="77777777" w:rsidR="001165C0" w:rsidRPr="001165C0" w:rsidRDefault="001165C0" w:rsidP="00472D4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3EFDABC6" w14:textId="77777777" w:rsidR="001165C0" w:rsidRPr="0020631C" w:rsidRDefault="001165C0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312137C5" w14:textId="77777777" w:rsidR="006B21D6" w:rsidRDefault="001165C0" w:rsidP="006B21D6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1165C0">
        <w:rPr>
          <w:rFonts w:ascii="Arial" w:hAnsi="Arial" w:cs="Arial"/>
          <w:sz w:val="24"/>
          <w:szCs w:val="24"/>
        </w:rPr>
        <w:t>Utilizar a quantidade de fechaduras a serem instaladas.</w:t>
      </w:r>
      <w:r w:rsidR="006B21D6" w:rsidRPr="006B21D6">
        <w:rPr>
          <w:rFonts w:ascii="Arial" w:hAnsi="Arial" w:cs="Arial"/>
          <w:sz w:val="24"/>
          <w:szCs w:val="24"/>
        </w:rPr>
        <w:t xml:space="preserve"> </w:t>
      </w:r>
    </w:p>
    <w:p w14:paraId="2877F074" w14:textId="6360638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03D7243D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8683137" w14:textId="4A05D6EC" w:rsidR="009F57AE" w:rsidRPr="00144115" w:rsidRDefault="009F57AE" w:rsidP="006B2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b/>
          <w:bCs/>
          <w:sz w:val="24"/>
          <w:szCs w:val="24"/>
        </w:rPr>
        <w:t>10.3 GRADIL EM FERRO FIXADO EM VÃOS DE JANELAS, FORMADO POR BARRAS CHATAS DE 25X4,8 MM</w:t>
      </w:r>
    </w:p>
    <w:p w14:paraId="1F7E2E83" w14:textId="6A043B64" w:rsidR="009F57AE" w:rsidRDefault="009F57AE" w:rsidP="009F57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67696F" w14:textId="56ED8F5A" w:rsidR="00A72CF2" w:rsidRDefault="00A72CF2" w:rsidP="009F57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is</w:t>
      </w:r>
    </w:p>
    <w:p w14:paraId="19EA3DB8" w14:textId="4F6FEB9E" w:rsidR="00144115" w:rsidRPr="00144115" w:rsidRDefault="00A72CF2" w:rsidP="000C6569">
      <w:pPr>
        <w:pStyle w:val="PargrafodaLista"/>
        <w:numPr>
          <w:ilvl w:val="0"/>
          <w:numId w:val="9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Cantoneira de aço com abas iguais (qualquer bitola), espessura entre 1/8"" e 1/4""; </w:t>
      </w:r>
    </w:p>
    <w:p w14:paraId="7FABD8DB" w14:textId="3972B06F" w:rsidR="00A72CF2" w:rsidRPr="00144115" w:rsidRDefault="00A72CF2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Barra de ferro retangular, barra chata, 1"" x 3/16"" (L x E), 1,73 kg/m; </w:t>
      </w:r>
    </w:p>
    <w:p w14:paraId="7CD7FFD6" w14:textId="6B756134" w:rsidR="00144115" w:rsidRPr="00144115" w:rsidRDefault="00A72CF2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>Eletrodo revestido AWS-E6013, diâmetro igual a 2,50 mm;</w:t>
      </w:r>
    </w:p>
    <w:p w14:paraId="72A164CE" w14:textId="6DC2DB42" w:rsidR="00A72CF2" w:rsidRPr="00144115" w:rsidRDefault="00A72CF2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144115">
        <w:rPr>
          <w:rFonts w:ascii="Arial" w:hAnsi="Arial" w:cs="Arial"/>
          <w:sz w:val="24"/>
          <w:szCs w:val="24"/>
        </w:rPr>
        <w:t>Argamassa 1:3 (</w:t>
      </w:r>
      <w:proofErr w:type="gramStart"/>
      <w:r w:rsidRPr="00144115">
        <w:rPr>
          <w:rFonts w:ascii="Arial" w:hAnsi="Arial" w:cs="Arial"/>
          <w:sz w:val="24"/>
          <w:szCs w:val="24"/>
        </w:rPr>
        <w:t>cimento :</w:t>
      </w:r>
      <w:proofErr w:type="gramEnd"/>
      <w:r w:rsidRPr="00144115">
        <w:rPr>
          <w:rFonts w:ascii="Arial" w:hAnsi="Arial" w:cs="Arial"/>
          <w:sz w:val="24"/>
          <w:szCs w:val="24"/>
        </w:rPr>
        <w:t xml:space="preserve"> areia), preparo manual, para fixação da esquadria.</w:t>
      </w:r>
    </w:p>
    <w:p w14:paraId="4B2FCDB7" w14:textId="77777777" w:rsidR="00A72CF2" w:rsidRDefault="00A72CF2" w:rsidP="009F57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38D7207" w14:textId="452674E3" w:rsidR="009F57AE" w:rsidRDefault="009F57AE" w:rsidP="009F57A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4657AE94" w14:textId="77777777" w:rsidR="00144115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Conferir medidas na obra; </w:t>
      </w:r>
    </w:p>
    <w:p w14:paraId="69FE02D5" w14:textId="77777777" w:rsidR="00144115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>Marcar os pontos de cortes nos perfis;</w:t>
      </w:r>
    </w:p>
    <w:p w14:paraId="41ED7BCC" w14:textId="0D3148E2" w:rsidR="00144115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Cortar os perfis, conforme projeto; </w:t>
      </w:r>
    </w:p>
    <w:p w14:paraId="07FEBC61" w14:textId="15701619" w:rsidR="00144115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Lixar as linhas de corte para eliminar rebarbas; </w:t>
      </w:r>
    </w:p>
    <w:p w14:paraId="670F2192" w14:textId="196ADA7B" w:rsidR="00144115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Soldar os encontros dos perfis, conforme projeto; </w:t>
      </w:r>
    </w:p>
    <w:p w14:paraId="483A6CA8" w14:textId="3B29209F" w:rsidR="00144115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Lixar as soldas para retirar excessos; </w:t>
      </w:r>
    </w:p>
    <w:p w14:paraId="191EF909" w14:textId="284C3EA5" w:rsidR="00144115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115">
        <w:rPr>
          <w:rFonts w:ascii="Arial" w:hAnsi="Arial" w:cs="Arial"/>
          <w:sz w:val="24"/>
          <w:szCs w:val="24"/>
        </w:rPr>
        <w:t xml:space="preserve">Realizar nichos no contorno do vão onde serão chumbadas as </w:t>
      </w:r>
      <w:proofErr w:type="spellStart"/>
      <w:r w:rsidRPr="00144115">
        <w:rPr>
          <w:rFonts w:ascii="Arial" w:hAnsi="Arial" w:cs="Arial"/>
          <w:sz w:val="24"/>
          <w:szCs w:val="24"/>
        </w:rPr>
        <w:t>grapas</w:t>
      </w:r>
      <w:proofErr w:type="spellEnd"/>
      <w:r w:rsidRPr="00144115">
        <w:rPr>
          <w:rFonts w:ascii="Arial" w:hAnsi="Arial" w:cs="Arial"/>
          <w:sz w:val="24"/>
          <w:szCs w:val="24"/>
        </w:rPr>
        <w:t xml:space="preserve"> da janela;</w:t>
      </w:r>
    </w:p>
    <w:p w14:paraId="6F5F133C" w14:textId="566AA397" w:rsidR="009F57AE" w:rsidRPr="00144115" w:rsidRDefault="00144115" w:rsidP="000C6569">
      <w:pPr>
        <w:pStyle w:val="PargrafodaLista"/>
        <w:numPr>
          <w:ilvl w:val="0"/>
          <w:numId w:val="10"/>
        </w:numPr>
        <w:spacing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144115">
        <w:rPr>
          <w:rFonts w:ascii="Arial" w:hAnsi="Arial" w:cs="Arial"/>
          <w:sz w:val="24"/>
          <w:szCs w:val="24"/>
        </w:rPr>
        <w:t xml:space="preserve">Posicionar o gradil no vão e preencher com argamassa bem compactada todos os nichos onde se encontram as </w:t>
      </w:r>
      <w:proofErr w:type="spellStart"/>
      <w:r w:rsidRPr="00144115">
        <w:rPr>
          <w:rFonts w:ascii="Arial" w:hAnsi="Arial" w:cs="Arial"/>
          <w:sz w:val="24"/>
          <w:szCs w:val="24"/>
        </w:rPr>
        <w:t>grapas</w:t>
      </w:r>
      <w:proofErr w:type="spellEnd"/>
      <w:r w:rsidRPr="00144115">
        <w:rPr>
          <w:rFonts w:ascii="Arial" w:hAnsi="Arial" w:cs="Arial"/>
          <w:sz w:val="24"/>
          <w:szCs w:val="24"/>
        </w:rPr>
        <w:t>.</w:t>
      </w:r>
    </w:p>
    <w:p w14:paraId="047C6D69" w14:textId="347E04F3" w:rsidR="009F57AE" w:rsidRDefault="009F57AE" w:rsidP="009F57A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16EAE1B" w14:textId="40D144C5" w:rsidR="009F57AE" w:rsidRDefault="009F57AE" w:rsidP="009F57AE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5EF3EF79" w14:textId="4F36D012" w:rsidR="006B21D6" w:rsidRDefault="009F57AE" w:rsidP="006B21D6">
      <w:pPr>
        <w:spacing w:before="240"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F57AE">
        <w:rPr>
          <w:rFonts w:ascii="Arial" w:eastAsia="Calibri" w:hAnsi="Arial" w:cs="Arial"/>
          <w:sz w:val="24"/>
          <w:szCs w:val="24"/>
        </w:rPr>
        <w:t xml:space="preserve">Utilizar a área de vão a ser gradeada. </w:t>
      </w:r>
    </w:p>
    <w:p w14:paraId="1427B1C2" w14:textId="5361C13A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683EBC10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436AB3D" w14:textId="05C8C47F" w:rsidR="00144115" w:rsidRPr="00B0620F" w:rsidRDefault="00144115" w:rsidP="006B21D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0620F">
        <w:rPr>
          <w:rFonts w:ascii="Arial" w:eastAsia="Calibri" w:hAnsi="Arial" w:cs="Arial"/>
          <w:b/>
          <w:bCs/>
          <w:sz w:val="24"/>
          <w:szCs w:val="24"/>
        </w:rPr>
        <w:t xml:space="preserve">10.4 </w:t>
      </w:r>
      <w:r w:rsidRPr="00B0620F">
        <w:rPr>
          <w:rFonts w:ascii="Arial" w:hAnsi="Arial" w:cs="Arial"/>
          <w:b/>
          <w:bCs/>
          <w:sz w:val="24"/>
          <w:szCs w:val="24"/>
        </w:rPr>
        <w:t>JANELA DE MADEIRA - CEDRINHO/ANGELIM OU EQUIVALENTE DA REGIÃO - DE ABRIR COM 4 FOLHAS (2 VENEZIANAS E 2 GUILHOTINAS PARA VIDRO), COM BATENTE, ALIZAR E FERRAGENS. EXCLUSIVE VIDROS, ACABAMENTO E CONTRAMARCO. FORNECIMENTO E INSTALAÇÃO</w:t>
      </w:r>
    </w:p>
    <w:p w14:paraId="5FF5AD5F" w14:textId="267003A6" w:rsidR="00B0620F" w:rsidRDefault="00B0620F" w:rsidP="00144115">
      <w:pPr>
        <w:spacing w:before="240"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teriais</w:t>
      </w:r>
    </w:p>
    <w:p w14:paraId="53B8F342" w14:textId="2CF56354" w:rsidR="00520DB5" w:rsidRPr="00520DB5" w:rsidRDefault="00B0620F" w:rsidP="000C6569">
      <w:pPr>
        <w:pStyle w:val="PargrafodaLista"/>
        <w:numPr>
          <w:ilvl w:val="0"/>
          <w:numId w:val="11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0DB5">
        <w:rPr>
          <w:rFonts w:ascii="Arial" w:hAnsi="Arial" w:cs="Arial"/>
          <w:sz w:val="24"/>
          <w:szCs w:val="24"/>
        </w:rPr>
        <w:t xml:space="preserve">Janela de madeira em </w:t>
      </w:r>
      <w:r w:rsidRPr="00E96F99">
        <w:rPr>
          <w:rFonts w:ascii="Arial" w:hAnsi="Arial" w:cs="Arial"/>
          <w:i/>
          <w:iCs/>
          <w:sz w:val="24"/>
          <w:szCs w:val="24"/>
        </w:rPr>
        <w:t>cedrinho</w:t>
      </w:r>
      <w:r w:rsidR="00A154DF">
        <w:rPr>
          <w:rFonts w:ascii="Arial" w:hAnsi="Arial" w:cs="Arial"/>
          <w:i/>
          <w:iCs/>
          <w:sz w:val="24"/>
          <w:szCs w:val="24"/>
        </w:rPr>
        <w:t xml:space="preserve"> </w:t>
      </w:r>
      <w:r w:rsidRPr="00E96F99">
        <w:rPr>
          <w:rFonts w:ascii="Arial" w:hAnsi="Arial" w:cs="Arial"/>
          <w:i/>
          <w:iCs/>
          <w:sz w:val="24"/>
          <w:szCs w:val="24"/>
        </w:rPr>
        <w:t>/ angelim</w:t>
      </w:r>
      <w:r w:rsidRPr="00520DB5">
        <w:rPr>
          <w:rFonts w:ascii="Arial" w:hAnsi="Arial" w:cs="Arial"/>
          <w:sz w:val="24"/>
          <w:szCs w:val="24"/>
        </w:rPr>
        <w:t xml:space="preserve"> </w:t>
      </w:r>
      <w:r w:rsidRPr="00E96F99">
        <w:rPr>
          <w:rFonts w:ascii="Arial" w:hAnsi="Arial" w:cs="Arial"/>
          <w:i/>
          <w:iCs/>
          <w:sz w:val="24"/>
          <w:szCs w:val="24"/>
        </w:rPr>
        <w:t>comercial</w:t>
      </w:r>
      <w:r w:rsidR="00A154DF">
        <w:rPr>
          <w:rFonts w:ascii="Arial" w:hAnsi="Arial" w:cs="Arial"/>
          <w:i/>
          <w:iCs/>
          <w:sz w:val="24"/>
          <w:szCs w:val="24"/>
        </w:rPr>
        <w:t xml:space="preserve"> </w:t>
      </w:r>
      <w:r w:rsidRPr="00E96F99">
        <w:rPr>
          <w:rFonts w:ascii="Arial" w:hAnsi="Arial" w:cs="Arial"/>
          <w:i/>
          <w:iCs/>
          <w:sz w:val="24"/>
          <w:szCs w:val="24"/>
        </w:rPr>
        <w:t>/ curupixa</w:t>
      </w:r>
      <w:r w:rsidR="00A154DF">
        <w:rPr>
          <w:rFonts w:ascii="Arial" w:hAnsi="Arial" w:cs="Arial"/>
          <w:i/>
          <w:iCs/>
          <w:sz w:val="24"/>
          <w:szCs w:val="24"/>
        </w:rPr>
        <w:t xml:space="preserve"> </w:t>
      </w:r>
      <w:r w:rsidRPr="00E96F99">
        <w:rPr>
          <w:rFonts w:ascii="Arial" w:hAnsi="Arial" w:cs="Arial"/>
          <w:i/>
          <w:iCs/>
          <w:sz w:val="24"/>
          <w:szCs w:val="24"/>
        </w:rPr>
        <w:t>/ cumaru</w:t>
      </w:r>
      <w:r w:rsidRPr="00520DB5">
        <w:rPr>
          <w:rFonts w:ascii="Arial" w:hAnsi="Arial" w:cs="Arial"/>
          <w:sz w:val="24"/>
          <w:szCs w:val="24"/>
        </w:rPr>
        <w:t xml:space="preserve"> ou equivalente na região, com batente/ marco de 10 cm, com duas folhas de abrir tipo veneziana e 2 folhas tipo guilhotina para vidro, guarnições e ferragens inclusas, sem vidro e sem acabamento;</w:t>
      </w:r>
    </w:p>
    <w:p w14:paraId="23808297" w14:textId="141E960D" w:rsidR="00520DB5" w:rsidRPr="00520DB5" w:rsidRDefault="00B0620F" w:rsidP="000C6569">
      <w:pPr>
        <w:pStyle w:val="PargrafodaLista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0DB5">
        <w:rPr>
          <w:rFonts w:ascii="Arial" w:hAnsi="Arial" w:cs="Arial"/>
          <w:sz w:val="24"/>
          <w:szCs w:val="24"/>
        </w:rPr>
        <w:t xml:space="preserve">Prego de aço polido com cabeça 16 X 24 mm; </w:t>
      </w:r>
    </w:p>
    <w:p w14:paraId="6217110F" w14:textId="77777777" w:rsidR="00520DB5" w:rsidRPr="00520DB5" w:rsidRDefault="00B0620F" w:rsidP="000C6569">
      <w:pPr>
        <w:pStyle w:val="PargrafodaLista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0DB5">
        <w:rPr>
          <w:rFonts w:ascii="Arial" w:hAnsi="Arial" w:cs="Arial"/>
          <w:sz w:val="24"/>
          <w:szCs w:val="24"/>
        </w:rPr>
        <w:t xml:space="preserve">Selante elástico </w:t>
      </w:r>
      <w:proofErr w:type="spellStart"/>
      <w:r w:rsidRPr="00520DB5">
        <w:rPr>
          <w:rFonts w:ascii="Arial" w:hAnsi="Arial" w:cs="Arial"/>
          <w:sz w:val="24"/>
          <w:szCs w:val="24"/>
        </w:rPr>
        <w:t>monocomponente</w:t>
      </w:r>
      <w:proofErr w:type="spellEnd"/>
      <w:r w:rsidRPr="00520DB5">
        <w:rPr>
          <w:rFonts w:ascii="Arial" w:hAnsi="Arial" w:cs="Arial"/>
          <w:sz w:val="24"/>
          <w:szCs w:val="24"/>
        </w:rPr>
        <w:t xml:space="preserve"> a base de poliuretano para fixação da esquadria (espuma expansiva);</w:t>
      </w:r>
    </w:p>
    <w:p w14:paraId="3248C2AF" w14:textId="5F8DDEF2" w:rsidR="00B0620F" w:rsidRPr="00520DB5" w:rsidRDefault="00B0620F" w:rsidP="000C6569">
      <w:pPr>
        <w:pStyle w:val="PargrafodaLista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520DB5">
        <w:rPr>
          <w:rFonts w:ascii="Arial" w:hAnsi="Arial" w:cs="Arial"/>
          <w:sz w:val="24"/>
          <w:szCs w:val="24"/>
        </w:rPr>
        <w:t xml:space="preserve">Caibro de madeira não aparelhada </w:t>
      </w:r>
      <w:r w:rsidR="00520DB5" w:rsidRPr="00E96F99">
        <w:rPr>
          <w:rFonts w:ascii="Arial" w:hAnsi="Arial" w:cs="Arial"/>
          <w:i/>
          <w:iCs/>
          <w:sz w:val="24"/>
          <w:szCs w:val="24"/>
        </w:rPr>
        <w:t>maçaranduba</w:t>
      </w:r>
      <w:r w:rsidRPr="00520DB5">
        <w:rPr>
          <w:rFonts w:ascii="Arial" w:hAnsi="Arial" w:cs="Arial"/>
          <w:sz w:val="24"/>
          <w:szCs w:val="24"/>
        </w:rPr>
        <w:t>, angelim ou equivalente da região, utilizado para auxiliar no posicionamento correto da esquadria no vão.</w:t>
      </w:r>
    </w:p>
    <w:p w14:paraId="100288E1" w14:textId="3F52693F" w:rsidR="00144115" w:rsidRDefault="00144115" w:rsidP="00144115">
      <w:pPr>
        <w:spacing w:before="240"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3584AC11" w14:textId="77777777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 xml:space="preserve">Conferir se o vão deixado pela obra está de acordo com as dimensões externas do contramarco com a previsão de folga de 1cm tanto no topo como nas laterais do vão; </w:t>
      </w:r>
    </w:p>
    <w:p w14:paraId="4F0A813A" w14:textId="03858D26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 xml:space="preserve">Conferir esquadro do vão, regularidade do acabamento, espessura da parede acabada (confrontando-a com a largura do contramarco marco); </w:t>
      </w:r>
    </w:p>
    <w:p w14:paraId="3711A3C1" w14:textId="0624174A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lastRenderedPageBreak/>
        <w:t xml:space="preserve">Fixar as cunhas de madeira na esquadria; </w:t>
      </w:r>
    </w:p>
    <w:p w14:paraId="089E72EA" w14:textId="1DE34B60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>Encaixar a esquadria, fixando-a com cunhas de madeira (pedaços de caibro), verificar se está correto o sentido de abertura das partes da janela;</w:t>
      </w:r>
    </w:p>
    <w:p w14:paraId="5EED554E" w14:textId="77777777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>Colocar travas no interior do contramarco para garantir o vão após aplicação da espuma expansiva;</w:t>
      </w:r>
    </w:p>
    <w:p w14:paraId="615F22FB" w14:textId="5AB246E0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>Com auxílio de fio de prumo, nível de bolha e esquadro, verificar se a esquadria está alinhada com as faces da parede, nivelado e aprumado, procedendo aos ajustes necessários com as cunhas;</w:t>
      </w:r>
    </w:p>
    <w:p w14:paraId="2C5A5DC9" w14:textId="3B454127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 xml:space="preserve">Para potencializar a expansão e aderência do PU, nas posições onde serão aplicados os cordões, borrifar levemente com água as superfícies da madeira e do </w:t>
      </w:r>
      <w:proofErr w:type="spellStart"/>
      <w:r w:rsidRPr="00A154DF">
        <w:rPr>
          <w:rFonts w:ascii="Arial" w:hAnsi="Arial" w:cs="Arial"/>
          <w:sz w:val="24"/>
          <w:szCs w:val="24"/>
        </w:rPr>
        <w:t>requadramento</w:t>
      </w:r>
      <w:proofErr w:type="spellEnd"/>
      <w:r w:rsidRPr="00A154DF">
        <w:rPr>
          <w:rFonts w:ascii="Arial" w:hAnsi="Arial" w:cs="Arial"/>
          <w:sz w:val="24"/>
          <w:szCs w:val="24"/>
        </w:rPr>
        <w:t xml:space="preserve"> do vão; </w:t>
      </w:r>
    </w:p>
    <w:p w14:paraId="1F0E96EB" w14:textId="5EB267A4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 xml:space="preserve">Agitar o frasco de espuma de PU durante cerca de um minuto; </w:t>
      </w:r>
    </w:p>
    <w:p w14:paraId="26D626E8" w14:textId="71B33381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 xml:space="preserve">Aplicar a espuma expansiva de poliuretano entre a esquadria e o </w:t>
      </w:r>
      <w:proofErr w:type="spellStart"/>
      <w:r w:rsidRPr="00A154DF">
        <w:rPr>
          <w:rFonts w:ascii="Arial" w:hAnsi="Arial" w:cs="Arial"/>
          <w:sz w:val="24"/>
          <w:szCs w:val="24"/>
        </w:rPr>
        <w:t>requadramento</w:t>
      </w:r>
      <w:proofErr w:type="spellEnd"/>
      <w:r w:rsidRPr="00A154DF">
        <w:rPr>
          <w:rFonts w:ascii="Arial" w:hAnsi="Arial" w:cs="Arial"/>
          <w:sz w:val="24"/>
          <w:szCs w:val="24"/>
        </w:rPr>
        <w:t xml:space="preserve"> do vão, na parte superior, em três pontos </w:t>
      </w:r>
      <w:proofErr w:type="spellStart"/>
      <w:r w:rsidRPr="00A154DF">
        <w:rPr>
          <w:rFonts w:ascii="Arial" w:hAnsi="Arial" w:cs="Arial"/>
          <w:sz w:val="24"/>
          <w:szCs w:val="24"/>
        </w:rPr>
        <w:t>equi</w:t>
      </w:r>
      <w:proofErr w:type="spellEnd"/>
      <w:r w:rsidRPr="00A154DF">
        <w:rPr>
          <w:rFonts w:ascii="Arial" w:hAnsi="Arial" w:cs="Arial"/>
          <w:sz w:val="24"/>
          <w:szCs w:val="24"/>
        </w:rPr>
        <w:t xml:space="preserve">-espaçados em cada lateral do vão e na parte inferior; </w:t>
      </w:r>
    </w:p>
    <w:p w14:paraId="7CF88A78" w14:textId="5D3CFE2B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154DF">
        <w:rPr>
          <w:rFonts w:ascii="Arial" w:hAnsi="Arial" w:cs="Arial"/>
          <w:sz w:val="24"/>
          <w:szCs w:val="24"/>
        </w:rPr>
        <w:t xml:space="preserve">Aplicar posicionando a válvula / bico de aplicação da espuma de PU sempre para baixo, formando cordões com aproximadamente 25cm de extensão; </w:t>
      </w:r>
    </w:p>
    <w:p w14:paraId="579C67A2" w14:textId="0FF0BEE9" w:rsidR="00520DB5" w:rsidRPr="00A154DF" w:rsidRDefault="00520DB5" w:rsidP="000C6569">
      <w:pPr>
        <w:pStyle w:val="PargrafodaLista"/>
        <w:numPr>
          <w:ilvl w:val="0"/>
          <w:numId w:val="12"/>
        </w:numPr>
        <w:spacing w:before="240" w:after="0"/>
        <w:ind w:left="357" w:hanging="357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A154DF">
        <w:rPr>
          <w:rFonts w:ascii="Arial" w:hAnsi="Arial" w:cs="Arial"/>
          <w:sz w:val="24"/>
          <w:szCs w:val="24"/>
        </w:rPr>
        <w:t>Aguardar a cura da espuma e retirar o excesso com um estilete.</w:t>
      </w:r>
    </w:p>
    <w:p w14:paraId="22E1B057" w14:textId="77777777" w:rsidR="00520DB5" w:rsidRDefault="00520DB5" w:rsidP="0014411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FA5BAF5" w14:textId="0FED6FAB" w:rsidR="00144115" w:rsidRPr="0020631C" w:rsidRDefault="00144115" w:rsidP="00144115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05E04F67" w14:textId="49C1A487" w:rsidR="00144115" w:rsidRDefault="00520DB5" w:rsidP="00A72CF2">
      <w:pPr>
        <w:spacing w:before="240"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Utilizar a área total de esquadrias, em metros quadrados. </w:t>
      </w:r>
    </w:p>
    <w:p w14:paraId="1ACFD1B3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2D196E83" w14:textId="77777777" w:rsidR="001165C0" w:rsidRPr="00DF07D7" w:rsidRDefault="001165C0" w:rsidP="00472D4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B9EAEB8" w14:textId="3C2D752A" w:rsidR="00693845" w:rsidRDefault="0020631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2410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3845" w:rsidRPr="0020631C">
        <w:rPr>
          <w:rFonts w:ascii="Arial" w:hAnsi="Arial" w:cs="Arial"/>
          <w:b/>
          <w:bCs/>
          <w:sz w:val="24"/>
          <w:szCs w:val="24"/>
        </w:rPr>
        <w:t>DIVERSOS</w:t>
      </w:r>
    </w:p>
    <w:p w14:paraId="2A7CB79A" w14:textId="77777777" w:rsidR="00472D47" w:rsidRPr="0020631C" w:rsidRDefault="00472D47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97DC8E" w14:textId="5F44E4E7" w:rsidR="00693845" w:rsidRPr="0020631C" w:rsidRDefault="0020631C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2410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1 </w:t>
      </w:r>
      <w:r w:rsidR="00FC7E9B" w:rsidRPr="00FC7E9B">
        <w:rPr>
          <w:rFonts w:ascii="Arial" w:hAnsi="Arial" w:cs="Arial"/>
          <w:b/>
          <w:bCs/>
        </w:rPr>
        <w:t>LIMPEZA DE CONTRAPISO COM VASSOURA A SECO</w:t>
      </w:r>
    </w:p>
    <w:p w14:paraId="3C3F9DDC" w14:textId="1A4A9F9E" w:rsidR="00693845" w:rsidRPr="0020631C" w:rsidRDefault="00693845" w:rsidP="00FC7E9B">
      <w:pPr>
        <w:spacing w:before="240"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081D0F79" w14:textId="4D47DB17" w:rsidR="00472D47" w:rsidRPr="00FC7E9B" w:rsidRDefault="00FC7E9B" w:rsidP="00FC7E9B">
      <w:pPr>
        <w:spacing w:before="240"/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FC7E9B">
        <w:rPr>
          <w:rFonts w:ascii="Arial" w:hAnsi="Arial" w:cs="Arial"/>
          <w:sz w:val="24"/>
          <w:szCs w:val="24"/>
        </w:rPr>
        <w:t>Varrer toda a área de contrapiso com vassoura de cerdas rígidas.</w:t>
      </w:r>
    </w:p>
    <w:p w14:paraId="364C2AE8" w14:textId="02C62F9B" w:rsidR="00693845" w:rsidRPr="0020631C" w:rsidRDefault="00693845" w:rsidP="00472D47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0631C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2578DBDD" w14:textId="3DA5A015" w:rsidR="00074BF3" w:rsidRDefault="00693845" w:rsidP="00416B51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Utilizar </w:t>
      </w:r>
      <w:r w:rsidR="00604E8E">
        <w:rPr>
          <w:rFonts w:ascii="Arial" w:hAnsi="Arial" w:cs="Arial"/>
          <w:sz w:val="24"/>
          <w:szCs w:val="24"/>
        </w:rPr>
        <w:t xml:space="preserve">a </w:t>
      </w:r>
      <w:r w:rsidRPr="00DF07D7">
        <w:rPr>
          <w:rFonts w:ascii="Arial" w:hAnsi="Arial" w:cs="Arial"/>
          <w:sz w:val="24"/>
          <w:szCs w:val="24"/>
        </w:rPr>
        <w:t>área a ser limpa</w:t>
      </w:r>
      <w:r w:rsidR="00604E8E">
        <w:rPr>
          <w:rFonts w:ascii="Arial" w:hAnsi="Arial" w:cs="Arial"/>
          <w:sz w:val="24"/>
          <w:szCs w:val="24"/>
        </w:rPr>
        <w:t>, em metros quadrados (m²)</w:t>
      </w:r>
      <w:r w:rsidRPr="00DF07D7">
        <w:rPr>
          <w:rFonts w:ascii="Arial" w:hAnsi="Arial" w:cs="Arial"/>
          <w:sz w:val="24"/>
          <w:szCs w:val="24"/>
        </w:rPr>
        <w:t>.</w:t>
      </w:r>
    </w:p>
    <w:p w14:paraId="31AC712E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15FB0851" w14:textId="77777777" w:rsidR="00144115" w:rsidRPr="00DF07D7" w:rsidRDefault="00144115" w:rsidP="0014411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27649DD" w14:textId="7F5664DC" w:rsidR="00074BF3" w:rsidRDefault="00284AF4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84AF4">
        <w:rPr>
          <w:rFonts w:ascii="Arial" w:hAnsi="Arial" w:cs="Arial"/>
          <w:b/>
          <w:bCs/>
          <w:sz w:val="24"/>
          <w:szCs w:val="24"/>
        </w:rPr>
        <w:t>11.2 REVESTIMENTO CERÂMICO PARA PISO COM PLACAS TIPO ESMALTADA EXTRA DE DIMENSÕES 45X45 CM APLICADA EM AMBIENTES DE ÁREA ENTRE 5 M2 E 10 M2</w:t>
      </w:r>
    </w:p>
    <w:p w14:paraId="19C413B0" w14:textId="77777777" w:rsidR="009F57AE" w:rsidRDefault="009F57AE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426541" w14:textId="0C9965FE" w:rsidR="009F57AE" w:rsidRDefault="009F57AE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is</w:t>
      </w:r>
    </w:p>
    <w:p w14:paraId="2661192F" w14:textId="6A98D82D" w:rsidR="009F57AE" w:rsidRPr="009F57AE" w:rsidRDefault="009F57AE" w:rsidP="000C6569">
      <w:pPr>
        <w:pStyle w:val="PargrafodaLista"/>
        <w:numPr>
          <w:ilvl w:val="0"/>
          <w:numId w:val="9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 xml:space="preserve">Placa cerâmica tipo esmaltada extra de dimensões 45x45 cm; </w:t>
      </w:r>
    </w:p>
    <w:p w14:paraId="5C60E9C9" w14:textId="1B663425" w:rsidR="009F57AE" w:rsidRPr="009F57AE" w:rsidRDefault="009F57AE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F57AE">
        <w:rPr>
          <w:rFonts w:ascii="Arial" w:hAnsi="Arial" w:cs="Arial"/>
          <w:sz w:val="24"/>
          <w:szCs w:val="24"/>
        </w:rPr>
        <w:t xml:space="preserve">Argamassa colante industrializada para assentamento de placas cerâmicas, do tipo AC I, preparada conforme indicação do fabricante; </w:t>
      </w:r>
    </w:p>
    <w:p w14:paraId="73EA7379" w14:textId="45E3D086" w:rsidR="009F57AE" w:rsidRPr="009F57AE" w:rsidRDefault="009F57AE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9F57AE">
        <w:rPr>
          <w:rFonts w:ascii="Arial" w:hAnsi="Arial" w:cs="Arial"/>
          <w:sz w:val="24"/>
          <w:szCs w:val="24"/>
        </w:rPr>
        <w:t>Argamassa a base de cimento branco estrutural, do tipo AR II para rejuntamento de placas cerâmicas.</w:t>
      </w:r>
    </w:p>
    <w:p w14:paraId="545F61CB" w14:textId="77777777" w:rsidR="00284AF4" w:rsidRPr="00284AF4" w:rsidRDefault="00284AF4" w:rsidP="00284AF4">
      <w:pPr>
        <w:spacing w:before="240"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84AF4">
        <w:rPr>
          <w:rFonts w:ascii="Arial" w:eastAsia="Calibri" w:hAnsi="Arial" w:cs="Arial"/>
          <w:b/>
          <w:bCs/>
          <w:sz w:val="24"/>
          <w:szCs w:val="24"/>
        </w:rPr>
        <w:t>Método Executivo</w:t>
      </w:r>
    </w:p>
    <w:p w14:paraId="25E274CD" w14:textId="35064C65" w:rsidR="00461D2B" w:rsidRPr="00461D2B" w:rsidRDefault="00284AF4" w:rsidP="000C6569">
      <w:pPr>
        <w:pStyle w:val="PargrafodaLista"/>
        <w:numPr>
          <w:ilvl w:val="0"/>
          <w:numId w:val="9"/>
        </w:numPr>
        <w:spacing w:before="240"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1D2B">
        <w:rPr>
          <w:rFonts w:ascii="Arial" w:hAnsi="Arial" w:cs="Arial"/>
          <w:sz w:val="24"/>
          <w:szCs w:val="24"/>
        </w:rPr>
        <w:t xml:space="preserve">Aplicar e estender a argamassa de assentamento, sobre a base totalmente limpa, seca e curada, com o lado liso da desempenadeira formando uma camada uniforme de 3 mm a 4 mm sobre área tal que facilite a colocação das placas cerâmicas e que seja possível respeitar o tempo de abertura, de acordo com as condições atmosféricas e o tipo de argamassa utilizada. </w:t>
      </w:r>
    </w:p>
    <w:p w14:paraId="6BCAAF94" w14:textId="18CF9EED" w:rsidR="00461D2B" w:rsidRPr="00461D2B" w:rsidRDefault="00284AF4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1D2B">
        <w:rPr>
          <w:rFonts w:ascii="Arial" w:hAnsi="Arial" w:cs="Arial"/>
          <w:sz w:val="24"/>
          <w:szCs w:val="24"/>
        </w:rPr>
        <w:t xml:space="preserve">Aplicar o lado denteado da desempenadeira sobre a camada de argamassa formando sulcos. </w:t>
      </w:r>
    </w:p>
    <w:p w14:paraId="024366C8" w14:textId="47D8E951" w:rsidR="00461D2B" w:rsidRPr="00461D2B" w:rsidRDefault="00284AF4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1D2B">
        <w:rPr>
          <w:rFonts w:ascii="Arial" w:hAnsi="Arial" w:cs="Arial"/>
          <w:sz w:val="24"/>
          <w:szCs w:val="24"/>
        </w:rPr>
        <w:t xml:space="preserve">Assentar cada peça cerâmica, comprimindo manualmente ou aplicando pequenos impactos com martelo de borracha. A espessura de juntas especificada para o tipo de cerâmica deverá ser observada podendo ser obtida empregando-se espaçadores previamente gabaritados. </w:t>
      </w:r>
    </w:p>
    <w:p w14:paraId="715F2704" w14:textId="0D185BDC" w:rsidR="00461D2B" w:rsidRPr="00461D2B" w:rsidRDefault="00284AF4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1D2B">
        <w:rPr>
          <w:rFonts w:ascii="Arial" w:hAnsi="Arial" w:cs="Arial"/>
          <w:sz w:val="24"/>
          <w:szCs w:val="24"/>
        </w:rPr>
        <w:t>Após no mínimo 72 horas da aplicação das placas, aplicar a argamassa para rejuntamento com auxílio de uma desempenadeira de EVA ou borracha em movimentos contínuos de vai e vem.</w:t>
      </w:r>
    </w:p>
    <w:p w14:paraId="63C6A2B3" w14:textId="6D99C7BD" w:rsidR="0020631C" w:rsidRPr="00461D2B" w:rsidRDefault="00284AF4" w:rsidP="000C6569">
      <w:pPr>
        <w:pStyle w:val="PargrafodaLista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461D2B">
        <w:rPr>
          <w:rFonts w:ascii="Arial" w:hAnsi="Arial" w:cs="Arial"/>
          <w:sz w:val="24"/>
          <w:szCs w:val="24"/>
        </w:rPr>
        <w:t>Limpar a área com pano umedecido.</w:t>
      </w:r>
    </w:p>
    <w:p w14:paraId="144C4999" w14:textId="4DB01D97" w:rsidR="00E504BE" w:rsidRPr="00284AF4" w:rsidRDefault="00E504B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6C0DBB" w14:textId="6F687CDA" w:rsidR="00E504BE" w:rsidRPr="00284AF4" w:rsidRDefault="00284AF4" w:rsidP="00472D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4AF4">
        <w:rPr>
          <w:rFonts w:ascii="Arial" w:eastAsia="Calibri" w:hAnsi="Arial" w:cs="Arial"/>
          <w:b/>
          <w:bCs/>
          <w:sz w:val="24"/>
          <w:szCs w:val="24"/>
        </w:rPr>
        <w:t>Critérios de medição e pagamento</w:t>
      </w:r>
    </w:p>
    <w:p w14:paraId="16074AFC" w14:textId="691FDE8E" w:rsidR="00E504BE" w:rsidRPr="00284AF4" w:rsidRDefault="00284AF4" w:rsidP="00461D2B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284AF4">
        <w:rPr>
          <w:rFonts w:ascii="Arial" w:hAnsi="Arial" w:cs="Arial"/>
          <w:sz w:val="24"/>
          <w:szCs w:val="24"/>
        </w:rPr>
        <w:t>Utilizar a área de revestimento cerâmico efetivamente executada. A área de projeção das paredes e todos os vazios na laje devem ser descontados.</w:t>
      </w:r>
    </w:p>
    <w:p w14:paraId="3F7ED18B" w14:textId="77777777" w:rsidR="006B21D6" w:rsidRDefault="006B21D6" w:rsidP="006B21D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gamento será por preço unitário contratual e conforme medição aprovada pela Fiscalização. </w:t>
      </w:r>
    </w:p>
    <w:p w14:paraId="5D70AC76" w14:textId="7F39A78B" w:rsidR="00E504BE" w:rsidRDefault="00E504B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DD8ED5" w14:textId="77777777" w:rsidR="006B21D6" w:rsidRDefault="006B21D6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69953" w14:textId="3524ECB4" w:rsidR="00E504BE" w:rsidRDefault="00E504B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999047" w14:textId="7240DA4B" w:rsidR="00E504BE" w:rsidRDefault="00E504B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035BAB" w14:textId="525F51EE" w:rsidR="00E504BE" w:rsidRDefault="00E504BE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6E9F5" w14:textId="28DA3552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3C520B" w14:textId="6324663B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72D767" w14:textId="7EBE4875" w:rsidR="00416B51" w:rsidRDefault="00416B51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1EA62E" w14:textId="77777777" w:rsidR="0020631C" w:rsidRPr="00DF07D7" w:rsidRDefault="0020631C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44F004" w14:textId="77777777" w:rsidR="00992C1D" w:rsidRPr="0020631C" w:rsidRDefault="00992C1D" w:rsidP="00472D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0631C">
        <w:rPr>
          <w:rFonts w:ascii="Arial" w:hAnsi="Arial" w:cs="Arial"/>
          <w:b/>
          <w:bCs/>
          <w:sz w:val="24"/>
          <w:szCs w:val="24"/>
        </w:rPr>
        <w:lastRenderedPageBreak/>
        <w:t>DISPOSIÇÕES FINAIS</w:t>
      </w:r>
    </w:p>
    <w:p w14:paraId="04B88AB8" w14:textId="77777777" w:rsidR="00992C1D" w:rsidRPr="00DF07D7" w:rsidRDefault="00992C1D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AE7056" w14:textId="77777777" w:rsidR="00992C1D" w:rsidRPr="00DF07D7" w:rsidRDefault="00992C1D" w:rsidP="00E504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Os serviços constantes das presentes especificações deverão ser entregues perfeitamente acabados e arrematados. A contratada removerá do local da obra todos os equipamentos usados, sobras da obra, entulhos e construções provisórias.</w:t>
      </w:r>
    </w:p>
    <w:p w14:paraId="5D18759F" w14:textId="77777777" w:rsidR="00992C1D" w:rsidRPr="00DF07D7" w:rsidRDefault="00992C1D" w:rsidP="00E504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Quanto às mudanças e dúvidas que porventura surgirem durante a execução da obra deve o contratado procurar contratante antes de autorizar o andamento do serviço para que o mesmo defina como deve ser realizado, sob pena do serviço não ser aceito pela fiscalização.</w:t>
      </w:r>
    </w:p>
    <w:p w14:paraId="7401A1E6" w14:textId="77777777" w:rsidR="00E504BE" w:rsidRDefault="00992C1D" w:rsidP="00E504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 xml:space="preserve">A Fiscalização deverá aprovar, se for o caso, e receber oficialmente todos os serviços. </w:t>
      </w:r>
    </w:p>
    <w:p w14:paraId="0E654190" w14:textId="44E082AB" w:rsidR="00992C1D" w:rsidRPr="00DF07D7" w:rsidRDefault="00992C1D" w:rsidP="00E504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F07D7">
        <w:rPr>
          <w:rFonts w:ascii="Arial" w:hAnsi="Arial" w:cs="Arial"/>
          <w:sz w:val="24"/>
          <w:szCs w:val="24"/>
        </w:rPr>
        <w:t>Os casos porventura omissos nestas especificações somente poderão ser solucionados com a concordância da Contratante.</w:t>
      </w:r>
    </w:p>
    <w:p w14:paraId="15BD5F1E" w14:textId="77777777" w:rsidR="00992C1D" w:rsidRPr="00DF07D7" w:rsidRDefault="00992C1D" w:rsidP="00472D4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92C1D" w:rsidRPr="00DF07D7" w:rsidSect="00DE2C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603C" w14:textId="77777777" w:rsidR="00E14F28" w:rsidRDefault="00E14F28">
      <w:pPr>
        <w:spacing w:after="0" w:line="240" w:lineRule="auto"/>
      </w:pPr>
      <w:r>
        <w:separator/>
      </w:r>
    </w:p>
  </w:endnote>
  <w:endnote w:type="continuationSeparator" w:id="0">
    <w:p w14:paraId="6892A531" w14:textId="77777777" w:rsidR="00E14F28" w:rsidRDefault="00E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4806" w14:textId="602CC2C0" w:rsidR="00D15AA3" w:rsidRDefault="00D15AA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6957F53" wp14:editId="0501B37C">
          <wp:simplePos x="0" y="0"/>
          <wp:positionH relativeFrom="margin">
            <wp:posOffset>-499110</wp:posOffset>
          </wp:positionH>
          <wp:positionV relativeFrom="paragraph">
            <wp:posOffset>70485</wp:posOffset>
          </wp:positionV>
          <wp:extent cx="6406515" cy="52070"/>
          <wp:effectExtent l="0" t="0" r="0" b="508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5696" cy="115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2C21C" w14:textId="14009CF7" w:rsidR="00D15AA3" w:rsidRPr="007E4333" w:rsidRDefault="00D15AA3" w:rsidP="004549A1">
    <w:pPr>
      <w:pStyle w:val="Rodap"/>
      <w:jc w:val="center"/>
      <w:rPr>
        <w:rFonts w:ascii="Century Gothic" w:hAnsi="Century Gothic"/>
        <w:b/>
        <w:bCs/>
        <w:color w:val="595959" w:themeColor="text1" w:themeTint="A6"/>
        <w:sz w:val="18"/>
        <w:szCs w:val="18"/>
      </w:rPr>
    </w:pPr>
    <w:r w:rsidRPr="007E4333">
      <w:rPr>
        <w:rFonts w:ascii="Century Gothic" w:hAnsi="Century Gothic"/>
        <w:b/>
        <w:bCs/>
        <w:color w:val="595959" w:themeColor="text1" w:themeTint="A6"/>
        <w:sz w:val="18"/>
        <w:szCs w:val="18"/>
      </w:rPr>
      <w:t>R. Josué de Castro, 84 - Centro, Itambé - PE | CEP: 55920</w:t>
    </w:r>
    <w:r>
      <w:rPr>
        <w:rFonts w:ascii="Century Gothic" w:hAnsi="Century Gothic"/>
        <w:b/>
        <w:bCs/>
        <w:color w:val="595959" w:themeColor="text1" w:themeTint="A6"/>
        <w:sz w:val="18"/>
        <w:szCs w:val="18"/>
      </w:rPr>
      <w:t>-</w:t>
    </w:r>
    <w:r w:rsidRPr="007E4333">
      <w:rPr>
        <w:rFonts w:ascii="Century Gothic" w:hAnsi="Century Gothic"/>
        <w:b/>
        <w:bCs/>
        <w:color w:val="595959" w:themeColor="text1" w:themeTint="A6"/>
        <w:sz w:val="18"/>
        <w:szCs w:val="18"/>
      </w:rPr>
      <w:t>000 | Telefone: (81) 3635-1156</w:t>
    </w:r>
  </w:p>
  <w:p w14:paraId="5236DF87" w14:textId="150D9B4B" w:rsidR="00D15AA3" w:rsidRPr="007E4333" w:rsidRDefault="00D15AA3" w:rsidP="004549A1">
    <w:pPr>
      <w:pStyle w:val="Rodap"/>
      <w:jc w:val="center"/>
      <w:rPr>
        <w:rFonts w:ascii="Century Gothic" w:hAnsi="Century Gothic"/>
        <w:b/>
        <w:bCs/>
        <w:color w:val="595959" w:themeColor="text1" w:themeTint="A6"/>
        <w:sz w:val="18"/>
        <w:szCs w:val="18"/>
      </w:rPr>
    </w:pPr>
    <w:r w:rsidRPr="007E4333">
      <w:rPr>
        <w:rFonts w:ascii="Century Gothic" w:hAnsi="Century Gothic"/>
        <w:b/>
        <w:bCs/>
        <w:color w:val="595959" w:themeColor="text1" w:themeTint="A6"/>
        <w:sz w:val="18"/>
        <w:szCs w:val="18"/>
      </w:rPr>
      <w:t>www.itambe.pe.gov.br | CNPJ: 10.150.050/0001-09</w:t>
    </w:r>
  </w:p>
  <w:p w14:paraId="588DE3BF" w14:textId="77777777" w:rsidR="00D15AA3" w:rsidRDefault="00D15AA3">
    <w:pPr>
      <w:pStyle w:val="Rodap"/>
    </w:pPr>
  </w:p>
  <w:p w14:paraId="566700DC" w14:textId="77777777" w:rsidR="00D15AA3" w:rsidRDefault="00D15AA3">
    <w:pPr>
      <w:pStyle w:val="Rodap"/>
    </w:pPr>
  </w:p>
  <w:p w14:paraId="4898D608" w14:textId="77777777" w:rsidR="00D15AA3" w:rsidRDefault="00D15AA3">
    <w:pPr>
      <w:pStyle w:val="Rodap"/>
    </w:pPr>
  </w:p>
  <w:p w14:paraId="2A57D024" w14:textId="77777777" w:rsidR="00D15AA3" w:rsidRDefault="00D15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EEC5" w14:textId="77777777" w:rsidR="00E14F28" w:rsidRDefault="00E14F28">
      <w:pPr>
        <w:spacing w:after="0" w:line="240" w:lineRule="auto"/>
      </w:pPr>
      <w:r>
        <w:separator/>
      </w:r>
    </w:p>
  </w:footnote>
  <w:footnote w:type="continuationSeparator" w:id="0">
    <w:p w14:paraId="25103983" w14:textId="77777777" w:rsidR="00E14F28" w:rsidRDefault="00E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00DC" w14:textId="405606C0" w:rsidR="00D15AA3" w:rsidRDefault="00D8160E">
    <w:pPr>
      <w:pStyle w:val="Cabealho"/>
    </w:pPr>
    <w:r>
      <w:rPr>
        <w:noProof/>
      </w:rPr>
      <w:pict w14:anchorId="3F4DB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0829" o:spid="_x0000_s2056" type="#_x0000_t75" style="position:absolute;margin-left:0;margin-top:0;width:392.4pt;height:437pt;z-index:-251654144;mso-position-horizontal:center;mso-position-horizontal-relative:margin;mso-position-vertical:center;mso-position-vertical-relative:margin" o:allowincell="f">
          <v:imagedata r:id="rId1" o:title="PMI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A034" w14:textId="1AB10418" w:rsidR="00D15AA3" w:rsidRDefault="00D15AA3" w:rsidP="00971E01">
    <w:pPr>
      <w:pStyle w:val="Cabealho"/>
      <w:tabs>
        <w:tab w:val="left" w:pos="567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58DFF1B" wp14:editId="660D3223">
          <wp:simplePos x="0" y="0"/>
          <wp:positionH relativeFrom="column">
            <wp:posOffset>1805305</wp:posOffset>
          </wp:positionH>
          <wp:positionV relativeFrom="paragraph">
            <wp:posOffset>126034</wp:posOffset>
          </wp:positionV>
          <wp:extent cx="1787525" cy="605790"/>
          <wp:effectExtent l="0" t="0" r="3175" b="3810"/>
          <wp:wrapTight wrapText="bothSides">
            <wp:wrapPolygon edited="0">
              <wp:start x="2072" y="0"/>
              <wp:lineTo x="0" y="4075"/>
              <wp:lineTo x="0" y="16302"/>
              <wp:lineTo x="230" y="21057"/>
              <wp:lineTo x="7136" y="21057"/>
              <wp:lineTo x="21408" y="19019"/>
              <wp:lineTo x="21408" y="3396"/>
              <wp:lineTo x="5525" y="0"/>
              <wp:lineTo x="2072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60E">
      <w:rPr>
        <w:noProof/>
      </w:rPr>
      <w:pict w14:anchorId="3A2C6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0830" o:spid="_x0000_s2057" type="#_x0000_t75" style="position:absolute;left:0;text-align:left;margin-left:0;margin-top:0;width:392.4pt;height:437pt;z-index:-251653120;mso-position-horizontal:center;mso-position-horizontal-relative:margin;mso-position-vertical:center;mso-position-vertical-relative:margin" o:allowincell="f">
          <v:imagedata r:id="rId2" o:title="PMI4" gain="19661f" blacklevel="22938f"/>
          <w10:wrap anchorx="margin" anchory="margin"/>
        </v:shape>
      </w:pict>
    </w:r>
  </w:p>
  <w:p w14:paraId="71BEB349" w14:textId="1228017A" w:rsidR="00D15AA3" w:rsidRDefault="00D15AA3">
    <w:pPr>
      <w:pStyle w:val="Cabealho"/>
      <w:rPr>
        <w:vertAlign w:val="subscript"/>
      </w:rPr>
    </w:pPr>
  </w:p>
  <w:p w14:paraId="23CD4F48" w14:textId="16674C35" w:rsidR="00D15AA3" w:rsidRDefault="00D15AA3">
    <w:pPr>
      <w:pStyle w:val="Cabealho"/>
      <w:rPr>
        <w:vertAlign w:val="subscript"/>
      </w:rPr>
    </w:pPr>
  </w:p>
  <w:p w14:paraId="13E358EF" w14:textId="13D78DD6" w:rsidR="00D15AA3" w:rsidRDefault="00D15AA3">
    <w:pPr>
      <w:pStyle w:val="Cabealho"/>
      <w:rPr>
        <w:vertAlign w:val="subscript"/>
      </w:rPr>
    </w:pPr>
  </w:p>
  <w:p w14:paraId="4F690962" w14:textId="77777777" w:rsidR="00D15AA3" w:rsidRPr="00A10367" w:rsidRDefault="00D15AA3">
    <w:pPr>
      <w:pStyle w:val="Cabealho"/>
      <w:rPr>
        <w:vertAlign w:val="sub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1344" w14:textId="6469CB00" w:rsidR="00D15AA3" w:rsidRDefault="00D8160E">
    <w:pPr>
      <w:pStyle w:val="Cabealho"/>
    </w:pPr>
    <w:r>
      <w:rPr>
        <w:noProof/>
      </w:rPr>
      <w:pict w14:anchorId="499DA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40828" o:spid="_x0000_s2055" type="#_x0000_t75" style="position:absolute;margin-left:0;margin-top:0;width:392.4pt;height:437pt;z-index:-251655168;mso-position-horizontal:center;mso-position-horizontal-relative:margin;mso-position-vertical:center;mso-position-vertical-relative:margin" o:allowincell="f">
          <v:imagedata r:id="rId1" o:title="PMI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323"/>
    <w:multiLevelType w:val="hybridMultilevel"/>
    <w:tmpl w:val="57D2A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8B4"/>
    <w:multiLevelType w:val="hybridMultilevel"/>
    <w:tmpl w:val="AF24A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B23"/>
    <w:multiLevelType w:val="hybridMultilevel"/>
    <w:tmpl w:val="0EFAE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568A"/>
    <w:multiLevelType w:val="hybridMultilevel"/>
    <w:tmpl w:val="68EA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BD"/>
    <w:multiLevelType w:val="hybridMultilevel"/>
    <w:tmpl w:val="80EC6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3D2C"/>
    <w:multiLevelType w:val="hybridMultilevel"/>
    <w:tmpl w:val="CEC28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3CA"/>
    <w:multiLevelType w:val="hybridMultilevel"/>
    <w:tmpl w:val="12640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F5E"/>
    <w:multiLevelType w:val="hybridMultilevel"/>
    <w:tmpl w:val="7A22C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206C3"/>
    <w:multiLevelType w:val="hybridMultilevel"/>
    <w:tmpl w:val="4D66A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28FA"/>
    <w:multiLevelType w:val="hybridMultilevel"/>
    <w:tmpl w:val="68AE4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407C"/>
    <w:multiLevelType w:val="hybridMultilevel"/>
    <w:tmpl w:val="50EC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D2EDD"/>
    <w:multiLevelType w:val="hybridMultilevel"/>
    <w:tmpl w:val="2BE6A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5C54"/>
    <w:multiLevelType w:val="hybridMultilevel"/>
    <w:tmpl w:val="A174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58ED"/>
    <w:multiLevelType w:val="hybridMultilevel"/>
    <w:tmpl w:val="9FD8D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30E"/>
    <w:multiLevelType w:val="hybridMultilevel"/>
    <w:tmpl w:val="A4747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001B"/>
    <w:multiLevelType w:val="hybridMultilevel"/>
    <w:tmpl w:val="51C2F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E57EE"/>
    <w:multiLevelType w:val="multilevel"/>
    <w:tmpl w:val="24A66BA8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51445605"/>
    <w:multiLevelType w:val="hybridMultilevel"/>
    <w:tmpl w:val="AF02804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B535168"/>
    <w:multiLevelType w:val="hybridMultilevel"/>
    <w:tmpl w:val="9CBA1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2561C"/>
    <w:multiLevelType w:val="hybridMultilevel"/>
    <w:tmpl w:val="6ABC3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D0D72"/>
    <w:multiLevelType w:val="hybridMultilevel"/>
    <w:tmpl w:val="26A6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  <w:num w:numId="15">
    <w:abstractNumId w:val="18"/>
  </w:num>
  <w:num w:numId="16">
    <w:abstractNumId w:val="0"/>
  </w:num>
  <w:num w:numId="17">
    <w:abstractNumId w:val="19"/>
  </w:num>
  <w:num w:numId="18">
    <w:abstractNumId w:val="14"/>
  </w:num>
  <w:num w:numId="19">
    <w:abstractNumId w:val="2"/>
  </w:num>
  <w:num w:numId="20">
    <w:abstractNumId w:val="2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66"/>
    <w:rsid w:val="00004CE4"/>
    <w:rsid w:val="000073DC"/>
    <w:rsid w:val="0001116F"/>
    <w:rsid w:val="0001377A"/>
    <w:rsid w:val="0001674B"/>
    <w:rsid w:val="00020298"/>
    <w:rsid w:val="00021924"/>
    <w:rsid w:val="00022CDD"/>
    <w:rsid w:val="00025335"/>
    <w:rsid w:val="000253E1"/>
    <w:rsid w:val="00033BE6"/>
    <w:rsid w:val="00035F68"/>
    <w:rsid w:val="000425A8"/>
    <w:rsid w:val="00042862"/>
    <w:rsid w:val="000743A6"/>
    <w:rsid w:val="00074BF3"/>
    <w:rsid w:val="00075611"/>
    <w:rsid w:val="000858E5"/>
    <w:rsid w:val="00086D63"/>
    <w:rsid w:val="000913D3"/>
    <w:rsid w:val="000A3B51"/>
    <w:rsid w:val="000B34E7"/>
    <w:rsid w:val="000B36F5"/>
    <w:rsid w:val="000B5E9E"/>
    <w:rsid w:val="000B7381"/>
    <w:rsid w:val="000B7F4B"/>
    <w:rsid w:val="000C5E2E"/>
    <w:rsid w:val="000C6569"/>
    <w:rsid w:val="000D0993"/>
    <w:rsid w:val="000D4C83"/>
    <w:rsid w:val="000D79B7"/>
    <w:rsid w:val="000E754F"/>
    <w:rsid w:val="000F6938"/>
    <w:rsid w:val="00102CCC"/>
    <w:rsid w:val="001030A1"/>
    <w:rsid w:val="00104CAC"/>
    <w:rsid w:val="00107EF1"/>
    <w:rsid w:val="00110C00"/>
    <w:rsid w:val="00115E56"/>
    <w:rsid w:val="001165C0"/>
    <w:rsid w:val="00120C70"/>
    <w:rsid w:val="0012679E"/>
    <w:rsid w:val="001371ED"/>
    <w:rsid w:val="00141C45"/>
    <w:rsid w:val="00144115"/>
    <w:rsid w:val="00144A52"/>
    <w:rsid w:val="0015420C"/>
    <w:rsid w:val="00156349"/>
    <w:rsid w:val="00166C98"/>
    <w:rsid w:val="00166E91"/>
    <w:rsid w:val="001713EA"/>
    <w:rsid w:val="00180F10"/>
    <w:rsid w:val="001825D0"/>
    <w:rsid w:val="00191755"/>
    <w:rsid w:val="001A1C5F"/>
    <w:rsid w:val="001A2272"/>
    <w:rsid w:val="001B0DC0"/>
    <w:rsid w:val="001B6BFD"/>
    <w:rsid w:val="001C108C"/>
    <w:rsid w:val="001C730C"/>
    <w:rsid w:val="001D1CE0"/>
    <w:rsid w:val="001D57DB"/>
    <w:rsid w:val="00201822"/>
    <w:rsid w:val="0020631C"/>
    <w:rsid w:val="002151C3"/>
    <w:rsid w:val="00234039"/>
    <w:rsid w:val="00253907"/>
    <w:rsid w:val="00261F50"/>
    <w:rsid w:val="00262F8A"/>
    <w:rsid w:val="00267317"/>
    <w:rsid w:val="00271B58"/>
    <w:rsid w:val="00274C5B"/>
    <w:rsid w:val="00284AF4"/>
    <w:rsid w:val="00286C94"/>
    <w:rsid w:val="002938C0"/>
    <w:rsid w:val="002A46AA"/>
    <w:rsid w:val="002A5423"/>
    <w:rsid w:val="002C6ABB"/>
    <w:rsid w:val="002D4B09"/>
    <w:rsid w:val="002E2142"/>
    <w:rsid w:val="00300B0A"/>
    <w:rsid w:val="00300F3F"/>
    <w:rsid w:val="00311536"/>
    <w:rsid w:val="00317633"/>
    <w:rsid w:val="00324BE5"/>
    <w:rsid w:val="00346662"/>
    <w:rsid w:val="00352D5B"/>
    <w:rsid w:val="00353D28"/>
    <w:rsid w:val="0035585A"/>
    <w:rsid w:val="00365B7B"/>
    <w:rsid w:val="003704E1"/>
    <w:rsid w:val="00375780"/>
    <w:rsid w:val="00381E00"/>
    <w:rsid w:val="00384D12"/>
    <w:rsid w:val="00390945"/>
    <w:rsid w:val="00395D54"/>
    <w:rsid w:val="003A1121"/>
    <w:rsid w:val="003A3619"/>
    <w:rsid w:val="003A69D0"/>
    <w:rsid w:val="003B6F1A"/>
    <w:rsid w:val="003C1C02"/>
    <w:rsid w:val="003C4676"/>
    <w:rsid w:val="003C7275"/>
    <w:rsid w:val="003D0E30"/>
    <w:rsid w:val="003D2FB4"/>
    <w:rsid w:val="003D6992"/>
    <w:rsid w:val="00402DC7"/>
    <w:rsid w:val="00416B51"/>
    <w:rsid w:val="00425E91"/>
    <w:rsid w:val="0045130B"/>
    <w:rsid w:val="00453A54"/>
    <w:rsid w:val="004549A1"/>
    <w:rsid w:val="00461D2B"/>
    <w:rsid w:val="00467829"/>
    <w:rsid w:val="00470781"/>
    <w:rsid w:val="00472D47"/>
    <w:rsid w:val="004851D7"/>
    <w:rsid w:val="0048754B"/>
    <w:rsid w:val="0049019A"/>
    <w:rsid w:val="004B49C5"/>
    <w:rsid w:val="004C1929"/>
    <w:rsid w:val="004C2C88"/>
    <w:rsid w:val="004C2E2C"/>
    <w:rsid w:val="004E4F7B"/>
    <w:rsid w:val="004F7BA9"/>
    <w:rsid w:val="005032ED"/>
    <w:rsid w:val="0050583C"/>
    <w:rsid w:val="0051064D"/>
    <w:rsid w:val="005114CA"/>
    <w:rsid w:val="00514995"/>
    <w:rsid w:val="00520DB5"/>
    <w:rsid w:val="0052323D"/>
    <w:rsid w:val="00527F62"/>
    <w:rsid w:val="00534BDC"/>
    <w:rsid w:val="00550887"/>
    <w:rsid w:val="005510B3"/>
    <w:rsid w:val="0056543D"/>
    <w:rsid w:val="00573B55"/>
    <w:rsid w:val="005753C0"/>
    <w:rsid w:val="00586410"/>
    <w:rsid w:val="005950E0"/>
    <w:rsid w:val="005C2A1B"/>
    <w:rsid w:val="005C5489"/>
    <w:rsid w:val="005D0C77"/>
    <w:rsid w:val="005D2D26"/>
    <w:rsid w:val="005E0733"/>
    <w:rsid w:val="005F158F"/>
    <w:rsid w:val="005F19A6"/>
    <w:rsid w:val="005F324C"/>
    <w:rsid w:val="005F5C8C"/>
    <w:rsid w:val="005F6CA0"/>
    <w:rsid w:val="005F7122"/>
    <w:rsid w:val="00604E8E"/>
    <w:rsid w:val="00625DE9"/>
    <w:rsid w:val="00627BFE"/>
    <w:rsid w:val="00634AAA"/>
    <w:rsid w:val="00644D1C"/>
    <w:rsid w:val="00651D12"/>
    <w:rsid w:val="006550C3"/>
    <w:rsid w:val="00655B02"/>
    <w:rsid w:val="00671605"/>
    <w:rsid w:val="00673251"/>
    <w:rsid w:val="00675100"/>
    <w:rsid w:val="006778CB"/>
    <w:rsid w:val="00686C6D"/>
    <w:rsid w:val="00692E69"/>
    <w:rsid w:val="00693845"/>
    <w:rsid w:val="00694F41"/>
    <w:rsid w:val="00696AA0"/>
    <w:rsid w:val="006A0831"/>
    <w:rsid w:val="006A5002"/>
    <w:rsid w:val="006B03E1"/>
    <w:rsid w:val="006B15A3"/>
    <w:rsid w:val="006B21D6"/>
    <w:rsid w:val="006C0406"/>
    <w:rsid w:val="006D6F7D"/>
    <w:rsid w:val="006D7BAF"/>
    <w:rsid w:val="006E415D"/>
    <w:rsid w:val="006F2484"/>
    <w:rsid w:val="006F7014"/>
    <w:rsid w:val="006F7575"/>
    <w:rsid w:val="007249D5"/>
    <w:rsid w:val="007315C8"/>
    <w:rsid w:val="007322B3"/>
    <w:rsid w:val="00735979"/>
    <w:rsid w:val="00743356"/>
    <w:rsid w:val="00746E84"/>
    <w:rsid w:val="00752F29"/>
    <w:rsid w:val="00755013"/>
    <w:rsid w:val="00756AA9"/>
    <w:rsid w:val="007575F2"/>
    <w:rsid w:val="00780B31"/>
    <w:rsid w:val="00784243"/>
    <w:rsid w:val="00795672"/>
    <w:rsid w:val="00797436"/>
    <w:rsid w:val="007A5DDA"/>
    <w:rsid w:val="007A676F"/>
    <w:rsid w:val="007B60F4"/>
    <w:rsid w:val="007D1931"/>
    <w:rsid w:val="007D257D"/>
    <w:rsid w:val="007E37D2"/>
    <w:rsid w:val="007E4333"/>
    <w:rsid w:val="00801E8E"/>
    <w:rsid w:val="008039CC"/>
    <w:rsid w:val="008046BD"/>
    <w:rsid w:val="00805BC9"/>
    <w:rsid w:val="00810706"/>
    <w:rsid w:val="008113C9"/>
    <w:rsid w:val="00814AB2"/>
    <w:rsid w:val="0081620A"/>
    <w:rsid w:val="00817973"/>
    <w:rsid w:val="00835317"/>
    <w:rsid w:val="00843EE5"/>
    <w:rsid w:val="00851064"/>
    <w:rsid w:val="0085184B"/>
    <w:rsid w:val="0085258B"/>
    <w:rsid w:val="008549E2"/>
    <w:rsid w:val="00856B8C"/>
    <w:rsid w:val="00864BE1"/>
    <w:rsid w:val="00873FB0"/>
    <w:rsid w:val="00874AB3"/>
    <w:rsid w:val="00880C73"/>
    <w:rsid w:val="0088299E"/>
    <w:rsid w:val="00884705"/>
    <w:rsid w:val="008A71A6"/>
    <w:rsid w:val="008B3F48"/>
    <w:rsid w:val="008D03FC"/>
    <w:rsid w:val="008D2394"/>
    <w:rsid w:val="008D7454"/>
    <w:rsid w:val="008D7A85"/>
    <w:rsid w:val="008F4BFD"/>
    <w:rsid w:val="00901359"/>
    <w:rsid w:val="00904A7D"/>
    <w:rsid w:val="009137A6"/>
    <w:rsid w:val="00924104"/>
    <w:rsid w:val="0093267E"/>
    <w:rsid w:val="0094506C"/>
    <w:rsid w:val="00950F21"/>
    <w:rsid w:val="00951D96"/>
    <w:rsid w:val="00955CE5"/>
    <w:rsid w:val="00956C6D"/>
    <w:rsid w:val="00965C12"/>
    <w:rsid w:val="00966E1B"/>
    <w:rsid w:val="00971E01"/>
    <w:rsid w:val="00973AB5"/>
    <w:rsid w:val="009779F2"/>
    <w:rsid w:val="00977F9E"/>
    <w:rsid w:val="00981D03"/>
    <w:rsid w:val="00985985"/>
    <w:rsid w:val="009863F8"/>
    <w:rsid w:val="00992A3A"/>
    <w:rsid w:val="00992C1D"/>
    <w:rsid w:val="00994D76"/>
    <w:rsid w:val="00997D17"/>
    <w:rsid w:val="009A40DF"/>
    <w:rsid w:val="009A418B"/>
    <w:rsid w:val="009A5247"/>
    <w:rsid w:val="009A5F42"/>
    <w:rsid w:val="009B2182"/>
    <w:rsid w:val="009B5F87"/>
    <w:rsid w:val="009B6E0C"/>
    <w:rsid w:val="009C17A6"/>
    <w:rsid w:val="009C43BA"/>
    <w:rsid w:val="009D21B9"/>
    <w:rsid w:val="009F1FEA"/>
    <w:rsid w:val="009F4021"/>
    <w:rsid w:val="009F57AE"/>
    <w:rsid w:val="009F61F9"/>
    <w:rsid w:val="00A00ED2"/>
    <w:rsid w:val="00A07D43"/>
    <w:rsid w:val="00A111FA"/>
    <w:rsid w:val="00A13DF3"/>
    <w:rsid w:val="00A154DF"/>
    <w:rsid w:val="00A15C97"/>
    <w:rsid w:val="00A20886"/>
    <w:rsid w:val="00A2332E"/>
    <w:rsid w:val="00A27075"/>
    <w:rsid w:val="00A309D9"/>
    <w:rsid w:val="00A30EEF"/>
    <w:rsid w:val="00A4278C"/>
    <w:rsid w:val="00A60069"/>
    <w:rsid w:val="00A60277"/>
    <w:rsid w:val="00A62CE0"/>
    <w:rsid w:val="00A637C8"/>
    <w:rsid w:val="00A71D14"/>
    <w:rsid w:val="00A72CF2"/>
    <w:rsid w:val="00A76202"/>
    <w:rsid w:val="00A77283"/>
    <w:rsid w:val="00A77D5C"/>
    <w:rsid w:val="00A93166"/>
    <w:rsid w:val="00AA0E0C"/>
    <w:rsid w:val="00AA65C6"/>
    <w:rsid w:val="00AA6D3A"/>
    <w:rsid w:val="00AB1EA1"/>
    <w:rsid w:val="00AB2D37"/>
    <w:rsid w:val="00AB3C3F"/>
    <w:rsid w:val="00AC147C"/>
    <w:rsid w:val="00AD57A1"/>
    <w:rsid w:val="00AD65EA"/>
    <w:rsid w:val="00AE7CB5"/>
    <w:rsid w:val="00AF6106"/>
    <w:rsid w:val="00AF69CB"/>
    <w:rsid w:val="00B051C5"/>
    <w:rsid w:val="00B0620F"/>
    <w:rsid w:val="00B06377"/>
    <w:rsid w:val="00B07EF9"/>
    <w:rsid w:val="00B22C7C"/>
    <w:rsid w:val="00B26DF4"/>
    <w:rsid w:val="00B33226"/>
    <w:rsid w:val="00B37A03"/>
    <w:rsid w:val="00B50288"/>
    <w:rsid w:val="00B64083"/>
    <w:rsid w:val="00B738A6"/>
    <w:rsid w:val="00B955EE"/>
    <w:rsid w:val="00BA21AB"/>
    <w:rsid w:val="00BA3B37"/>
    <w:rsid w:val="00BA4723"/>
    <w:rsid w:val="00BB5792"/>
    <w:rsid w:val="00BC31D0"/>
    <w:rsid w:val="00BD555E"/>
    <w:rsid w:val="00BD7B94"/>
    <w:rsid w:val="00BE00F2"/>
    <w:rsid w:val="00BE4AE0"/>
    <w:rsid w:val="00BE7748"/>
    <w:rsid w:val="00BF0E4E"/>
    <w:rsid w:val="00BF0F47"/>
    <w:rsid w:val="00BF6253"/>
    <w:rsid w:val="00BF637A"/>
    <w:rsid w:val="00BF6EC7"/>
    <w:rsid w:val="00C04BF9"/>
    <w:rsid w:val="00C21EC4"/>
    <w:rsid w:val="00C3523E"/>
    <w:rsid w:val="00C4158D"/>
    <w:rsid w:val="00C47A70"/>
    <w:rsid w:val="00C50181"/>
    <w:rsid w:val="00C51CBD"/>
    <w:rsid w:val="00C7383A"/>
    <w:rsid w:val="00C77F57"/>
    <w:rsid w:val="00C8216B"/>
    <w:rsid w:val="00C85DC1"/>
    <w:rsid w:val="00C934AF"/>
    <w:rsid w:val="00C96418"/>
    <w:rsid w:val="00CB4C9B"/>
    <w:rsid w:val="00CC09B8"/>
    <w:rsid w:val="00CC178E"/>
    <w:rsid w:val="00CC4A27"/>
    <w:rsid w:val="00CE1A71"/>
    <w:rsid w:val="00CE26B7"/>
    <w:rsid w:val="00CF2B5A"/>
    <w:rsid w:val="00CF63FC"/>
    <w:rsid w:val="00D02B5F"/>
    <w:rsid w:val="00D062A1"/>
    <w:rsid w:val="00D12A7D"/>
    <w:rsid w:val="00D13E8B"/>
    <w:rsid w:val="00D15AA3"/>
    <w:rsid w:val="00D2325F"/>
    <w:rsid w:val="00D3594F"/>
    <w:rsid w:val="00D4416D"/>
    <w:rsid w:val="00D526C2"/>
    <w:rsid w:val="00D55283"/>
    <w:rsid w:val="00D60F6C"/>
    <w:rsid w:val="00D62EC1"/>
    <w:rsid w:val="00D6586A"/>
    <w:rsid w:val="00D66524"/>
    <w:rsid w:val="00D73429"/>
    <w:rsid w:val="00D734B5"/>
    <w:rsid w:val="00D8160E"/>
    <w:rsid w:val="00D915D5"/>
    <w:rsid w:val="00D96259"/>
    <w:rsid w:val="00DB4264"/>
    <w:rsid w:val="00DB4F9B"/>
    <w:rsid w:val="00DB6831"/>
    <w:rsid w:val="00DC0D28"/>
    <w:rsid w:val="00DC7B1B"/>
    <w:rsid w:val="00DD2A3C"/>
    <w:rsid w:val="00DD30E1"/>
    <w:rsid w:val="00DE0AD2"/>
    <w:rsid w:val="00DE2C5D"/>
    <w:rsid w:val="00DE38AC"/>
    <w:rsid w:val="00DE4228"/>
    <w:rsid w:val="00DE67FA"/>
    <w:rsid w:val="00DE7C87"/>
    <w:rsid w:val="00DF07D7"/>
    <w:rsid w:val="00E114AE"/>
    <w:rsid w:val="00E14F28"/>
    <w:rsid w:val="00E2413C"/>
    <w:rsid w:val="00E2669C"/>
    <w:rsid w:val="00E31B37"/>
    <w:rsid w:val="00E352A9"/>
    <w:rsid w:val="00E35BFD"/>
    <w:rsid w:val="00E4308E"/>
    <w:rsid w:val="00E43370"/>
    <w:rsid w:val="00E504BE"/>
    <w:rsid w:val="00E54B02"/>
    <w:rsid w:val="00E64F5D"/>
    <w:rsid w:val="00E65526"/>
    <w:rsid w:val="00E66086"/>
    <w:rsid w:val="00E74E28"/>
    <w:rsid w:val="00E7780D"/>
    <w:rsid w:val="00E8099A"/>
    <w:rsid w:val="00E80BE0"/>
    <w:rsid w:val="00E84A02"/>
    <w:rsid w:val="00E922D3"/>
    <w:rsid w:val="00E96F99"/>
    <w:rsid w:val="00EA5162"/>
    <w:rsid w:val="00EB765B"/>
    <w:rsid w:val="00ED3113"/>
    <w:rsid w:val="00ED4DFF"/>
    <w:rsid w:val="00EE4C52"/>
    <w:rsid w:val="00EE6F51"/>
    <w:rsid w:val="00EF061C"/>
    <w:rsid w:val="00EF20D8"/>
    <w:rsid w:val="00EF2E08"/>
    <w:rsid w:val="00EF31A5"/>
    <w:rsid w:val="00EF5661"/>
    <w:rsid w:val="00F00FB1"/>
    <w:rsid w:val="00F0787E"/>
    <w:rsid w:val="00F215C4"/>
    <w:rsid w:val="00F21F4A"/>
    <w:rsid w:val="00F22DF0"/>
    <w:rsid w:val="00F24637"/>
    <w:rsid w:val="00F3491D"/>
    <w:rsid w:val="00F539CE"/>
    <w:rsid w:val="00F55AD7"/>
    <w:rsid w:val="00F601B5"/>
    <w:rsid w:val="00F61F9B"/>
    <w:rsid w:val="00F671FB"/>
    <w:rsid w:val="00F7527C"/>
    <w:rsid w:val="00F77A3B"/>
    <w:rsid w:val="00F825A4"/>
    <w:rsid w:val="00F85EF2"/>
    <w:rsid w:val="00F9190B"/>
    <w:rsid w:val="00FA013B"/>
    <w:rsid w:val="00FC1DDB"/>
    <w:rsid w:val="00FC2B3B"/>
    <w:rsid w:val="00FC3EEA"/>
    <w:rsid w:val="00FC74FA"/>
    <w:rsid w:val="00FC76C8"/>
    <w:rsid w:val="00FC77F7"/>
    <w:rsid w:val="00FC7E9B"/>
    <w:rsid w:val="00FD469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4166A8B"/>
  <w15:chartTrackingRefBased/>
  <w15:docId w15:val="{ACC8B9D0-BF8A-41AC-BF6F-F15F156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66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31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3166"/>
  </w:style>
  <w:style w:type="paragraph" w:styleId="Rodap">
    <w:name w:val="footer"/>
    <w:basedOn w:val="Normal"/>
    <w:link w:val="RodapChar"/>
    <w:uiPriority w:val="99"/>
    <w:unhideWhenUsed/>
    <w:rsid w:val="00A9316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3166"/>
  </w:style>
  <w:style w:type="paragraph" w:styleId="NormalWeb">
    <w:name w:val="Normal (Web)"/>
    <w:basedOn w:val="Normal"/>
    <w:uiPriority w:val="99"/>
    <w:semiHidden/>
    <w:unhideWhenUsed/>
    <w:rsid w:val="00A931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53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30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B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1CB1-0D20-408E-8343-1E265C60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27</Pages>
  <Words>6747</Words>
  <Characters>36434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ívia Tavares</cp:lastModifiedBy>
  <cp:revision>353</cp:revision>
  <cp:lastPrinted>2022-10-11T11:15:00Z</cp:lastPrinted>
  <dcterms:created xsi:type="dcterms:W3CDTF">2022-05-30T11:41:00Z</dcterms:created>
  <dcterms:modified xsi:type="dcterms:W3CDTF">2023-01-30T12:27:00Z</dcterms:modified>
</cp:coreProperties>
</file>